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1A" w:rsidRPr="003B3C5C" w:rsidRDefault="00BF451A" w:rsidP="002B3A41">
      <w:pPr>
        <w:shd w:val="clear" w:color="auto" w:fill="FFFFFF"/>
        <w:spacing w:before="166" w:after="0" w:line="529" w:lineRule="atLeast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  <w:r w:rsidRPr="003B3C5C"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  <w:t>КАРТОТЕКА СКАЗОК ПО</w:t>
      </w:r>
    </w:p>
    <w:p w:rsidR="00BF451A" w:rsidRPr="003B3C5C" w:rsidRDefault="00BF451A" w:rsidP="002B3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  <w:r w:rsidRPr="003B3C5C"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  <w:t>ФИНАНСОВОЙ ГРАМОТНОСТИ ДЛЯ ДЕТЕЙ 5-7 лет</w:t>
      </w:r>
    </w:p>
    <w:p w:rsidR="00BF451A" w:rsidRPr="00BF451A" w:rsidRDefault="00BF451A" w:rsidP="00BF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F451A" w:rsidRDefault="00BF451A" w:rsidP="00BF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2B3A41" w:rsidRDefault="002B3A41" w:rsidP="00BF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B3A41" w:rsidRDefault="002B3A41" w:rsidP="00BF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B3A41" w:rsidRDefault="002B3A41" w:rsidP="00BF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B3A41" w:rsidRPr="00BF451A" w:rsidRDefault="002B3A41" w:rsidP="00BF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pPr w:leftFromText="36" w:rightFromText="36" w:vertAnchor="text"/>
        <w:tblW w:w="833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339"/>
      </w:tblGrid>
      <w:tr w:rsidR="00BF451A" w:rsidRPr="00BF451A" w:rsidTr="00BF451A">
        <w:trPr>
          <w:gridAfter w:val="1"/>
          <w:tblCellSpacing w:w="0" w:type="dxa"/>
        </w:trPr>
        <w:tc>
          <w:tcPr>
            <w:tcW w:w="1596" w:type="dxa"/>
            <w:vAlign w:val="center"/>
            <w:hideMark/>
          </w:tcPr>
          <w:p w:rsidR="00BF451A" w:rsidRPr="00BF451A" w:rsidRDefault="00BF451A" w:rsidP="00BF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51A" w:rsidRPr="00BF451A" w:rsidTr="00BF451A">
        <w:trPr>
          <w:tblCellSpacing w:w="0" w:type="dxa"/>
        </w:trPr>
        <w:tc>
          <w:tcPr>
            <w:tcW w:w="0" w:type="auto"/>
            <w:vAlign w:val="center"/>
            <w:hideMark/>
          </w:tcPr>
          <w:p w:rsidR="00BF451A" w:rsidRPr="00BF451A" w:rsidRDefault="00BF451A" w:rsidP="00BF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F451A" w:rsidRPr="00BF451A" w:rsidRDefault="00BF451A" w:rsidP="003B3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65660" cy="5816906"/>
                  <wp:effectExtent l="0" t="0" r="0" b="0"/>
                  <wp:docPr id="1" name="Рисунок 1" descr="https://aphorism.ru/picture/20151012021622-2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horism.ru/picture/20151012021622-2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765" cy="585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51A" w:rsidRPr="00BF451A" w:rsidRDefault="00BF451A" w:rsidP="00BF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 w:type="textWrapping" w:clear="all"/>
      </w:r>
    </w:p>
    <w:p w:rsidR="00BF451A" w:rsidRPr="00BF451A" w:rsidRDefault="00BF451A" w:rsidP="00BF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F451A" w:rsidRPr="00BF451A" w:rsidRDefault="00BF451A" w:rsidP="00BF451A">
      <w:pPr>
        <w:shd w:val="clear" w:color="auto" w:fill="FFFFFF"/>
        <w:spacing w:before="9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F451A" w:rsidRPr="00BF451A" w:rsidRDefault="00BF451A" w:rsidP="00BF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F451A" w:rsidRDefault="00BF451A" w:rsidP="00BF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B3A41" w:rsidRDefault="002B3A41" w:rsidP="00BF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B3A41" w:rsidRDefault="002B3A41" w:rsidP="00BF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B3A41" w:rsidRDefault="002B3A41" w:rsidP="00BF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lastRenderedPageBreak/>
        <w:br w:type="textWrapping" w:clear="all"/>
      </w:r>
    </w:p>
    <w:tbl>
      <w:tblPr>
        <w:tblW w:w="961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5"/>
      </w:tblGrid>
      <w:tr w:rsidR="00BF451A" w:rsidRPr="00BF451A" w:rsidTr="002B3A41">
        <w:trPr>
          <w:trHeight w:val="277"/>
        </w:trPr>
        <w:tc>
          <w:tcPr>
            <w:tcW w:w="9615" w:type="dxa"/>
            <w:tcBorders>
              <w:top w:val="single" w:sz="8" w:space="0" w:color="9BBA58"/>
              <w:left w:val="single" w:sz="8" w:space="0" w:color="9BBA58"/>
              <w:bottom w:val="single" w:sz="18" w:space="0" w:color="9BBA58"/>
              <w:right w:val="single" w:sz="8" w:space="0" w:color="9BBA58"/>
            </w:tcBorders>
            <w:hideMark/>
          </w:tcPr>
          <w:p w:rsidR="00BF451A" w:rsidRPr="00BF451A" w:rsidRDefault="002B3A41" w:rsidP="00BF451A">
            <w:pPr>
              <w:spacing w:after="0" w:line="257" w:lineRule="atLeast"/>
              <w:ind w:left="3877" w:right="38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</w:t>
            </w:r>
            <w:r w:rsidR="00BF451A" w:rsidRPr="00BF45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Е</w:t>
            </w:r>
          </w:p>
        </w:tc>
      </w:tr>
      <w:tr w:rsidR="00BF451A" w:rsidRPr="00BF451A" w:rsidTr="002B3A41">
        <w:trPr>
          <w:trHeight w:val="277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  <w:hideMark/>
          </w:tcPr>
          <w:p w:rsidR="00BF451A" w:rsidRPr="00BF451A" w:rsidRDefault="00BF451A" w:rsidP="00BF451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о финансовой грамотности, или про то, как Емеля царем стал</w:t>
            </w:r>
          </w:p>
        </w:tc>
      </w:tr>
      <w:tr w:rsidR="00BF451A" w:rsidRPr="00BF451A" w:rsidTr="002B3A41">
        <w:trPr>
          <w:trHeight w:val="272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hideMark/>
          </w:tcPr>
          <w:p w:rsidR="00BF451A" w:rsidRPr="00BF451A" w:rsidRDefault="00BF451A" w:rsidP="00BF451A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ая дыра</w:t>
            </w:r>
          </w:p>
        </w:tc>
      </w:tr>
      <w:tr w:rsidR="00BF451A" w:rsidRPr="00BF451A" w:rsidTr="002B3A41">
        <w:trPr>
          <w:trHeight w:val="277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nil"/>
            </w:tcBorders>
            <w:shd w:val="clear" w:color="auto" w:fill="E6EDD4"/>
            <w:hideMark/>
          </w:tcPr>
          <w:p w:rsidR="00BF451A" w:rsidRPr="00BF451A" w:rsidRDefault="00BF451A" w:rsidP="00BF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очный магазин</w:t>
            </w:r>
          </w:p>
        </w:tc>
      </w:tr>
      <w:tr w:rsidR="00BF451A" w:rsidRPr="00BF451A" w:rsidTr="002B3A41">
        <w:trPr>
          <w:trHeight w:val="278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hideMark/>
          </w:tcPr>
          <w:p w:rsidR="00BF451A" w:rsidRPr="00BF451A" w:rsidRDefault="00BF451A" w:rsidP="00BF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ейка рубль бережет</w:t>
            </w:r>
          </w:p>
        </w:tc>
      </w:tr>
      <w:tr w:rsidR="00BF451A" w:rsidRPr="00BF451A" w:rsidTr="002B3A41">
        <w:trPr>
          <w:trHeight w:val="272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  <w:hideMark/>
          </w:tcPr>
          <w:p w:rsidR="00BF451A" w:rsidRPr="00BF451A" w:rsidRDefault="00BF451A" w:rsidP="00BF451A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ая семья</w:t>
            </w:r>
          </w:p>
        </w:tc>
      </w:tr>
      <w:tr w:rsidR="00BF451A" w:rsidRPr="00BF451A" w:rsidTr="002B3A41">
        <w:trPr>
          <w:trHeight w:val="277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hideMark/>
          </w:tcPr>
          <w:p w:rsidR="00BF451A" w:rsidRPr="00BF451A" w:rsidRDefault="00BF451A" w:rsidP="00BF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доверчивого Мышонка и мамину зарплату</w:t>
            </w:r>
          </w:p>
        </w:tc>
      </w:tr>
      <w:tr w:rsidR="00BF451A" w:rsidRPr="00BF451A" w:rsidTr="002B3A41">
        <w:trPr>
          <w:trHeight w:val="277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  <w:hideMark/>
          </w:tcPr>
          <w:p w:rsidR="00BF451A" w:rsidRPr="00BF451A" w:rsidRDefault="00BF451A" w:rsidP="00BF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ая иголочка</w:t>
            </w:r>
          </w:p>
        </w:tc>
      </w:tr>
      <w:tr w:rsidR="00BF451A" w:rsidRPr="00BF451A" w:rsidTr="002B3A41">
        <w:trPr>
          <w:trHeight w:val="272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hideMark/>
          </w:tcPr>
          <w:p w:rsidR="00BF451A" w:rsidRPr="00BF451A" w:rsidRDefault="00BF451A" w:rsidP="00BF451A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жевая муха</w:t>
            </w:r>
          </w:p>
        </w:tc>
      </w:tr>
      <w:tr w:rsidR="00BF451A" w:rsidRPr="00BF451A" w:rsidTr="002B3A41">
        <w:trPr>
          <w:trHeight w:val="277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  <w:hideMark/>
          </w:tcPr>
          <w:p w:rsidR="00BF451A" w:rsidRPr="00BF451A" w:rsidRDefault="00BF451A" w:rsidP="00BF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аз про то, как Баба и Дед забыли про семейный бюджет»</w:t>
            </w:r>
          </w:p>
        </w:tc>
      </w:tr>
      <w:tr w:rsidR="00BF451A" w:rsidRPr="00BF451A" w:rsidTr="002B3A41">
        <w:trPr>
          <w:trHeight w:val="278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hideMark/>
          </w:tcPr>
          <w:p w:rsidR="00BF451A" w:rsidRPr="00BF451A" w:rsidRDefault="00BF451A" w:rsidP="00BF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Как братья разбогатели»</w:t>
            </w:r>
          </w:p>
        </w:tc>
      </w:tr>
      <w:tr w:rsidR="00BF451A" w:rsidRPr="00BF451A" w:rsidTr="002B3A41">
        <w:trPr>
          <w:trHeight w:val="272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  <w:hideMark/>
          </w:tcPr>
          <w:p w:rsidR="00BF451A" w:rsidRPr="00BF451A" w:rsidRDefault="00BF451A" w:rsidP="00BF451A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азка о золотой рыбке и пескаре»</w:t>
            </w:r>
          </w:p>
        </w:tc>
      </w:tr>
      <w:tr w:rsidR="00BF451A" w:rsidRPr="00BF451A" w:rsidTr="002B3A41">
        <w:trPr>
          <w:trHeight w:val="277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hideMark/>
          </w:tcPr>
          <w:p w:rsidR="00BF451A" w:rsidRPr="00BF451A" w:rsidRDefault="00BF451A" w:rsidP="00BF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про то, как на Руси рубль появился»</w:t>
            </w:r>
          </w:p>
        </w:tc>
      </w:tr>
      <w:tr w:rsidR="00BF451A" w:rsidRPr="00BF451A" w:rsidTr="002B3A41">
        <w:trPr>
          <w:trHeight w:val="277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  <w:hideMark/>
          </w:tcPr>
          <w:p w:rsidR="00BF451A" w:rsidRPr="00BF451A" w:rsidRDefault="00BF451A" w:rsidP="00BF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азка про умный рубль»</w:t>
            </w:r>
          </w:p>
        </w:tc>
      </w:tr>
      <w:tr w:rsidR="00BF451A" w:rsidRPr="00BF451A" w:rsidTr="002B3A41">
        <w:trPr>
          <w:trHeight w:val="272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hideMark/>
          </w:tcPr>
          <w:p w:rsidR="00BF451A" w:rsidRPr="00BF451A" w:rsidRDefault="00BF451A" w:rsidP="00BF451A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бы жить хорошо, нужно потрудиться!»</w:t>
            </w:r>
          </w:p>
        </w:tc>
      </w:tr>
      <w:tr w:rsidR="00BF451A" w:rsidRPr="00BF451A" w:rsidTr="002B3A41">
        <w:trPr>
          <w:trHeight w:val="278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  <w:hideMark/>
          </w:tcPr>
          <w:p w:rsidR="00BF451A" w:rsidRPr="00BF451A" w:rsidRDefault="00BF451A" w:rsidP="00BF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ратино» - продолжение сказки</w:t>
            </w:r>
          </w:p>
        </w:tc>
      </w:tr>
      <w:tr w:rsidR="00BF451A" w:rsidRPr="00BF451A" w:rsidTr="002B3A41">
        <w:trPr>
          <w:trHeight w:val="277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hideMark/>
          </w:tcPr>
          <w:p w:rsidR="00BF451A" w:rsidRPr="00BF451A" w:rsidRDefault="00BF451A" w:rsidP="00BF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рчивый Зайчик</w:t>
            </w:r>
          </w:p>
        </w:tc>
      </w:tr>
      <w:tr w:rsidR="00BF451A" w:rsidRPr="00BF451A" w:rsidTr="002B3A41">
        <w:trPr>
          <w:trHeight w:val="272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  <w:hideMark/>
          </w:tcPr>
          <w:p w:rsidR="00BF451A" w:rsidRPr="00BF451A" w:rsidRDefault="00BF451A" w:rsidP="00BF451A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</w:t>
            </w:r>
          </w:p>
        </w:tc>
      </w:tr>
      <w:tr w:rsidR="00BF451A" w:rsidRPr="00BF451A" w:rsidTr="002B3A41">
        <w:trPr>
          <w:trHeight w:val="277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hideMark/>
          </w:tcPr>
          <w:p w:rsidR="00BF451A" w:rsidRPr="00BF451A" w:rsidRDefault="00BF451A" w:rsidP="00BF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ьи и старый горшочек</w:t>
            </w:r>
          </w:p>
        </w:tc>
      </w:tr>
      <w:tr w:rsidR="00BF451A" w:rsidRPr="00BF451A" w:rsidTr="002B3A41">
        <w:trPr>
          <w:trHeight w:val="277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  <w:hideMark/>
          </w:tcPr>
          <w:p w:rsidR="00BF451A" w:rsidRPr="00BF451A" w:rsidRDefault="00BF451A" w:rsidP="00BF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«Хранители бюджета»</w:t>
            </w:r>
          </w:p>
        </w:tc>
      </w:tr>
      <w:tr w:rsidR="00BF451A" w:rsidRPr="00BF451A" w:rsidTr="002B3A41">
        <w:trPr>
          <w:trHeight w:val="272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hideMark/>
          </w:tcPr>
          <w:p w:rsidR="00BF451A" w:rsidRPr="00BF451A" w:rsidRDefault="00BF451A" w:rsidP="00BF451A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История одной реки»</w:t>
            </w:r>
          </w:p>
        </w:tc>
      </w:tr>
      <w:tr w:rsidR="00BF451A" w:rsidRPr="00BF451A" w:rsidTr="002B3A41">
        <w:trPr>
          <w:trHeight w:val="278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  <w:hideMark/>
          </w:tcPr>
          <w:p w:rsidR="00BF451A" w:rsidRPr="00BF451A" w:rsidRDefault="00BF451A" w:rsidP="00BF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«Домашнее хозяйство»</w:t>
            </w:r>
          </w:p>
        </w:tc>
      </w:tr>
      <w:tr w:rsidR="00BF451A" w:rsidRPr="00BF451A" w:rsidTr="002B3A41">
        <w:trPr>
          <w:trHeight w:val="277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hideMark/>
          </w:tcPr>
          <w:p w:rsidR="00BF451A" w:rsidRPr="00BF451A" w:rsidRDefault="00BF451A" w:rsidP="00BF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Лесное кафе»</w:t>
            </w:r>
          </w:p>
        </w:tc>
      </w:tr>
      <w:tr w:rsidR="00BF451A" w:rsidRPr="00BF451A" w:rsidTr="002B3A41">
        <w:trPr>
          <w:trHeight w:val="272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  <w:hideMark/>
          </w:tcPr>
          <w:p w:rsidR="00BF451A" w:rsidRPr="00BF451A" w:rsidRDefault="00BF451A" w:rsidP="00BF451A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«Золотое яйцо»</w:t>
            </w:r>
          </w:p>
        </w:tc>
      </w:tr>
      <w:tr w:rsidR="00BF451A" w:rsidRPr="00BF451A" w:rsidTr="002B3A41">
        <w:trPr>
          <w:trHeight w:val="277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hideMark/>
          </w:tcPr>
          <w:p w:rsidR="00BF451A" w:rsidRPr="00BF451A" w:rsidRDefault="00BF451A" w:rsidP="00BF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Золотая репка»</w:t>
            </w:r>
          </w:p>
        </w:tc>
      </w:tr>
      <w:tr w:rsidR="00BF451A" w:rsidRPr="00BF451A" w:rsidTr="002B3A41">
        <w:trPr>
          <w:trHeight w:val="277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  <w:hideMark/>
          </w:tcPr>
          <w:p w:rsidR="00BF451A" w:rsidRPr="00BF451A" w:rsidRDefault="00BF451A" w:rsidP="00BF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«Кот Васька и пес Барбос»</w:t>
            </w:r>
          </w:p>
        </w:tc>
      </w:tr>
      <w:tr w:rsidR="00BF451A" w:rsidRPr="00BF451A" w:rsidTr="002B3A41">
        <w:trPr>
          <w:trHeight w:val="273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hideMark/>
          </w:tcPr>
          <w:p w:rsidR="00BF451A" w:rsidRPr="00BF451A" w:rsidRDefault="00BF451A" w:rsidP="00BF451A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Мишин магазин»</w:t>
            </w:r>
          </w:p>
        </w:tc>
      </w:tr>
      <w:tr w:rsidR="00BF451A" w:rsidRPr="00BF451A" w:rsidTr="002B3A41">
        <w:trPr>
          <w:trHeight w:val="277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shd w:val="clear" w:color="auto" w:fill="E6EDD4"/>
            <w:hideMark/>
          </w:tcPr>
          <w:p w:rsidR="00BF451A" w:rsidRPr="00BF451A" w:rsidRDefault="00BF451A" w:rsidP="00BF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«Копилка»</w:t>
            </w:r>
          </w:p>
        </w:tc>
      </w:tr>
      <w:tr w:rsidR="00BF451A" w:rsidRPr="00BF451A" w:rsidTr="002B3A41">
        <w:trPr>
          <w:trHeight w:val="277"/>
        </w:trPr>
        <w:tc>
          <w:tcPr>
            <w:tcW w:w="9615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  <w:hideMark/>
          </w:tcPr>
          <w:p w:rsidR="00BF451A" w:rsidRPr="00BF451A" w:rsidRDefault="00BF451A" w:rsidP="00BF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2B3A41" w:rsidRDefault="002B3A41" w:rsidP="00BF451A">
      <w:pPr>
        <w:shd w:val="clear" w:color="auto" w:fill="FFFFFF"/>
        <w:spacing w:before="76" w:after="0" w:line="347" w:lineRule="atLeast"/>
        <w:ind w:left="4038" w:right="1468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2B3A41" w:rsidRDefault="002B3A41" w:rsidP="00BF451A">
      <w:pPr>
        <w:shd w:val="clear" w:color="auto" w:fill="FFFFFF"/>
        <w:spacing w:before="76" w:after="0" w:line="347" w:lineRule="atLeast"/>
        <w:ind w:left="4038" w:right="1468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2B3A41" w:rsidRDefault="002B3A41" w:rsidP="00BF451A">
      <w:pPr>
        <w:shd w:val="clear" w:color="auto" w:fill="FFFFFF"/>
        <w:spacing w:before="76" w:after="0" w:line="347" w:lineRule="atLeast"/>
        <w:ind w:left="4038" w:right="1468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2B3A41" w:rsidRDefault="002B3A41" w:rsidP="00BF451A">
      <w:pPr>
        <w:shd w:val="clear" w:color="auto" w:fill="FFFFFF"/>
        <w:spacing w:before="76" w:after="0" w:line="347" w:lineRule="atLeast"/>
        <w:ind w:left="4038" w:right="1468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2B3A41" w:rsidRDefault="002B3A41" w:rsidP="00BF451A">
      <w:pPr>
        <w:shd w:val="clear" w:color="auto" w:fill="FFFFFF"/>
        <w:spacing w:before="76" w:after="0" w:line="347" w:lineRule="atLeast"/>
        <w:ind w:left="4038" w:right="1468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2B3A41" w:rsidRDefault="002B3A41" w:rsidP="00BF451A">
      <w:pPr>
        <w:shd w:val="clear" w:color="auto" w:fill="FFFFFF"/>
        <w:spacing w:before="76" w:after="0" w:line="347" w:lineRule="atLeast"/>
        <w:ind w:left="4038" w:right="1468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2B3A41" w:rsidRDefault="002B3A41" w:rsidP="00BF451A">
      <w:pPr>
        <w:shd w:val="clear" w:color="auto" w:fill="FFFFFF"/>
        <w:spacing w:before="76" w:after="0" w:line="347" w:lineRule="atLeast"/>
        <w:ind w:left="4038" w:right="1468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2B3A41" w:rsidRDefault="002B3A41" w:rsidP="00BF451A">
      <w:pPr>
        <w:shd w:val="clear" w:color="auto" w:fill="FFFFFF"/>
        <w:spacing w:before="76" w:after="0" w:line="347" w:lineRule="atLeast"/>
        <w:ind w:left="4038" w:right="1468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2B3A41" w:rsidRDefault="002B3A41" w:rsidP="00BF451A">
      <w:pPr>
        <w:shd w:val="clear" w:color="auto" w:fill="FFFFFF"/>
        <w:spacing w:before="76" w:after="0" w:line="347" w:lineRule="atLeast"/>
        <w:ind w:left="4038" w:right="1468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2B3A41" w:rsidRDefault="002B3A41" w:rsidP="00BF451A">
      <w:pPr>
        <w:shd w:val="clear" w:color="auto" w:fill="FFFFFF"/>
        <w:spacing w:before="76" w:after="0" w:line="347" w:lineRule="atLeast"/>
        <w:ind w:left="4038" w:right="1468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2B3A41" w:rsidRDefault="002B3A41" w:rsidP="00BF451A">
      <w:pPr>
        <w:shd w:val="clear" w:color="auto" w:fill="FFFFFF"/>
        <w:spacing w:before="76" w:after="0" w:line="347" w:lineRule="atLeast"/>
        <w:ind w:left="4038" w:right="1468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BF451A" w:rsidRPr="00C45253" w:rsidRDefault="00C45253" w:rsidP="00C45253">
      <w:pPr>
        <w:shd w:val="clear" w:color="auto" w:fill="FFFFFF"/>
        <w:spacing w:before="76" w:after="0" w:line="347" w:lineRule="atLeast"/>
        <w:ind w:right="1468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 xml:space="preserve">           </w:t>
      </w:r>
      <w:r w:rsidR="00BF451A" w:rsidRPr="00C45253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Сказка о финансовой грамотности, или про то, как Емеля царем стал</w:t>
      </w:r>
    </w:p>
    <w:p w:rsidR="002B3A41" w:rsidRDefault="00BF451A" w:rsidP="002B3A41">
      <w:pPr>
        <w:shd w:val="clear" w:color="auto" w:fill="FFFFFF"/>
        <w:spacing w:after="0" w:line="240" w:lineRule="auto"/>
        <w:ind w:left="2552" w:right="241" w:firstLine="70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245995" cy="2245995"/>
            <wp:effectExtent l="19050" t="0" r="1905" b="0"/>
            <wp:docPr id="2" name="Рисунок 2" descr="https://winx-fan.ru/wp-content/uploads/kak-narisovat-emelyu-s-cshukoj-poetapno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inx-fan.ru/wp-content/uploads/kak-narisovat-emelyu-s-cshukoj-poetapno_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1A" w:rsidRPr="00BF451A" w:rsidRDefault="00BF451A" w:rsidP="002B3A41">
      <w:pPr>
        <w:shd w:val="clear" w:color="auto" w:fill="FFFFFF"/>
        <w:spacing w:after="0" w:line="240" w:lineRule="auto"/>
        <w:ind w:right="241" w:firstLine="70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тридевятом царстве, в тридесятом государстве жил-был Царь, и была у него дочь - прекрасная Царевна-Транжира.</w:t>
      </w:r>
    </w:p>
    <w:p w:rsidR="00BF451A" w:rsidRPr="00BF451A" w:rsidRDefault="00BF451A" w:rsidP="002B3A41">
      <w:pPr>
        <w:shd w:val="clear" w:color="auto" w:fill="FFFFFF"/>
        <w:spacing w:after="0" w:line="240" w:lineRule="auto"/>
        <w:ind w:right="24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была в этом царстве беда: не умели ни Царь с дочерью, ни бояре с дворянами финансами своими распоряжаться, оттого и страдала Экономика, горько плакала,   днями   и    ночами   проливала   слезы   </w:t>
      </w:r>
      <w:r w:rsidRPr="00BF451A">
        <w:rPr>
          <w:rFonts w:ascii="Times New Roman" w:eastAsia="Times New Roman" w:hAnsi="Times New Roman" w:cs="Times New Roman"/>
          <w:color w:val="181818"/>
          <w:spacing w:val="-18"/>
          <w:sz w:val="28"/>
          <w:szCs w:val="28"/>
          <w:lang w:eastAsia="ru-RU"/>
        </w:rPr>
        <w:t>о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пеечках казенных. А что же Царь и Царевна- Транжира?</w:t>
      </w:r>
    </w:p>
    <w:p w:rsidR="00BF451A" w:rsidRPr="00BF451A" w:rsidRDefault="00BF451A" w:rsidP="002B3A41">
      <w:pPr>
        <w:shd w:val="clear" w:color="auto" w:fill="FFFFFF"/>
        <w:spacing w:before="3" w:after="0" w:line="240" w:lineRule="auto"/>
        <w:ind w:right="244" w:firstLine="49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Трачу деньги, как хочу - по-другому не могу, по-другому не умею, научите же скорее, - то и дело доносилось из государевых палат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6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Царь бездействовать не собирался, а решил он собрать в округе финансистов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экономистов, чтобы они его финансовой грамотности обучили. Вот такое мудрое решение принял Царь, не зря же его государи других царств мудрецом прозвали и частенько к нему за советом наведывались. И созвал Царь в воскресное утро на центральной площади всех ученых да просвещенных людей и молвил слова такие:</w:t>
      </w:r>
    </w:p>
    <w:p w:rsidR="00BF451A" w:rsidRPr="00BF451A" w:rsidRDefault="00BF451A" w:rsidP="00BF451A">
      <w:pPr>
        <w:shd w:val="clear" w:color="auto" w:fill="FFFFFF"/>
        <w:spacing w:before="3" w:after="0" w:line="240" w:lineRule="auto"/>
        <w:ind w:left="110" w:right="310" w:firstLine="49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 Ежели   какой-нибудь   молодец   меня</w:t>
      </w:r>
      <w:r w:rsidRPr="00BF451A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lang w:eastAsia="ru-RU"/>
        </w:rPr>
        <w:t> </w:t>
      </w:r>
      <w:proofErr w:type="gram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нансовой </w:t>
      </w:r>
      <w:r w:rsidRPr="00BF451A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амотности</w:t>
      </w:r>
      <w:proofErr w:type="gram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научит, </w:t>
      </w:r>
      <w:r w:rsidRPr="00BF451A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то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учит он дочь мою в жены и полцарства в придачу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31" w:firstLine="56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отправились молодцы на все четыре стороны финансовой грамотности обучаться, учиться деньгами распоряжаться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31" w:firstLine="49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тут Емеля - простой русский парень - со своей печи услыхал царскую речь и думает: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46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ай-ка и я в этакой интересной акции поучаствую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5" w:firstLine="42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хотелось Емеле на царской дочке жениться и царем стать - ну, это не удивительно, кто же править не мечтает. Собрался Емеля с мыслями, слез с печки, обул лапти, закинул мешок за плечи и пошел в путь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4" w:firstLine="49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Шел, шел наш молодец и дошел до развилки. Видит Емельян перед собой три дороги, а рядом камень, а на нем надпись: «Прямо – пойдешь - невесту найдешь, направо пойдешь - к 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сурману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йдешь, налево пойдешь - деньги обретешь». Подумал Емеля и свернул налево. Вот идет он по дороге, видит - вроде вдалеке стоит избушка, а в ней старушка день и ночь прядет, прядет - на рынке пряжу продает. И зашел Емеля к ней в гости, поесть, попить, послушать</w:t>
      </w:r>
      <w:r w:rsidRPr="00BF451A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вости.</w:t>
      </w:r>
    </w:p>
    <w:p w:rsidR="00BF451A" w:rsidRPr="00BF451A" w:rsidRDefault="00BF451A" w:rsidP="00BF451A">
      <w:pPr>
        <w:shd w:val="clear" w:color="auto" w:fill="FFFFFF"/>
        <w:spacing w:before="1" w:after="0" w:line="322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кормила, напоила его Баба Яга и спрашивает: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55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Куда, добрый молодец, путь</w:t>
      </w:r>
      <w:r w:rsidRPr="00BF451A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ржишь?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6" w:firstLine="3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Тут Емеля и рассказал Яге про слова царские и о своем желании на царевне жениться, да только пожаловался, что ничего он не узнал еще про финансовую грамотность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5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Не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рюй, - говорит ему старушка. - Я тебе помогу. С финансами нынче у всех тяжко, вот и мне – пенсионерке - не хватает, приходится на базаре торговать. Но дам я тебе совет: имей всегда накопления в размере трех - шести ежемесячных доходов на непредвиденные расходы, тогда и лишние деньги у тебя всегда</w:t>
      </w:r>
      <w:r w:rsidRPr="00BF451A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ут.</w:t>
      </w:r>
    </w:p>
    <w:p w:rsidR="00BF451A" w:rsidRPr="002B3A41" w:rsidRDefault="00BF451A" w:rsidP="002B3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шел Емеля семь дней и семь ночей, и набрел на замок. Заходит внутрь, а там сам Кощей Бессмертный сидит в злате, в серебре да в паутине, всё сокровища пересчитывает. Спрашивает у него Емеля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6866" w:firstLine="28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Как же ты так разбогател? Отвечает ему</w:t>
      </w:r>
      <w:r w:rsidRPr="00BF451A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щей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0" w:firstLine="28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А я деньги в одну прибыльную отрасль поместил. Да только, чтобы грамотно инвестировать, нужно знать, каким будет</w:t>
      </w:r>
      <w:r w:rsidRPr="00BF451A">
        <w:rPr>
          <w:rFonts w:ascii="Times New Roman" w:eastAsia="Times New Roman" w:hAnsi="Times New Roman" w:cs="Times New Roman"/>
          <w:color w:val="181818"/>
          <w:spacing w:val="7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зультат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3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 должна оправдывать средства. И запомни еще одно правило: вкладывая свои деньги, нужно правильно определить степень</w:t>
      </w:r>
      <w:r w:rsidRPr="00BF451A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ска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перь ступай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Спасибо, - сказал Емеля и побрел</w:t>
      </w:r>
      <w:r w:rsidRPr="00BF451A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льше.</w:t>
      </w:r>
    </w:p>
    <w:p w:rsidR="00BF451A" w:rsidRPr="00BF451A" w:rsidRDefault="00BF451A" w:rsidP="00BF451A">
      <w:pPr>
        <w:shd w:val="clear" w:color="auto" w:fill="FFFFFF"/>
        <w:spacing w:before="3" w:after="0" w:line="240" w:lineRule="auto"/>
        <w:ind w:left="110" w:right="245" w:firstLine="3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дет Емеля по лесной тропинке и видит, что в кустах 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что-то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блестело, подошел ближе, а там - лампа. Аккуратно взял ее Емеля в руки, потер, и в тот же миг предстал передним Джинн - здоровый, крепкий, в шелковых шароварах, в жилетке с турецким узором, на ногах - мокасины, а на голове -</w:t>
      </w:r>
      <w:r w:rsidRPr="00BF451A">
        <w:rPr>
          <w:rFonts w:ascii="Times New Roman" w:eastAsia="Times New Roman" w:hAnsi="Times New Roman" w:cs="Times New Roman"/>
          <w:color w:val="181818"/>
          <w:spacing w:val="1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юрбан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53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Чего желаете? - пробормотал сонный Джинн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чает ему Емеля: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55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Хочу я на ковре-самолете</w:t>
      </w:r>
      <w:r w:rsidRPr="00BF451A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етать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55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Будет</w:t>
      </w:r>
      <w:r w:rsidRPr="00BF451A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нено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6" w:firstLine="3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истнул Джинн - и подлетел ковер к Емеле. Забрался молодец на ковер, приказывает: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55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Доставь меня в самый богатый город в этом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арстве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6" w:firstLine="3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прилетел наш герой в неописуемо красивый и сказочно богатый город Рублёв. А там рубли направо-налево кидают – богатые люди там проживают. Говорят, что деньги в этом городе сыплются с неба вместе с дождем. Да только Емеля в эти сказки не верил, знал, что деньги тяжелым трудом достаются. И решил он спросить у купцов местных про финансовую грамотность. Может, они чем-нибудь помогут доброму</w:t>
      </w:r>
      <w:r w:rsidRPr="00BF451A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лодцу?</w:t>
      </w:r>
    </w:p>
    <w:p w:rsidR="00BF451A" w:rsidRPr="00BF451A" w:rsidRDefault="00BF451A" w:rsidP="00BF451A">
      <w:pPr>
        <w:shd w:val="clear" w:color="auto" w:fill="FFFFFF"/>
        <w:spacing w:before="2" w:after="0" w:line="322" w:lineRule="atLeast"/>
        <w:ind w:left="55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Эй, купцы, как</w:t>
      </w:r>
      <w:r w:rsidRPr="00BF451A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рговля?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Торговля идет, как речка бежит, как ветер свистит, как сокол</w:t>
      </w:r>
      <w:r w:rsidRPr="00BF451A">
        <w:rPr>
          <w:rFonts w:ascii="Times New Roman" w:eastAsia="Times New Roman" w:hAnsi="Times New Roman" w:cs="Times New Roman"/>
          <w:color w:val="181818"/>
          <w:spacing w:val="15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рит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8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Эй, купцы-близнецы, а не расскажете ли мне что-нибудь про грамотность финансовую?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4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Расскажем, отчего же не рассказать. Записывай: кредит лучше брать в банке в рублях и на минимальный срок, чтобы платеж по нему составлял до двадцати - тридцати процентов твоего дохода; не надо хранить накопления дома - лучше их разместить на банковском депозите, чтобы спасти от инфляции; не стоит пренебрегать страхованием своих финансов.</w:t>
      </w:r>
    </w:p>
    <w:p w:rsidR="00BF451A" w:rsidRPr="00BF451A" w:rsidRDefault="00BF451A" w:rsidP="00BF451A">
      <w:pPr>
        <w:shd w:val="clear" w:color="auto" w:fill="FFFFFF"/>
        <w:spacing w:before="3" w:after="0" w:line="322" w:lineRule="atLeast"/>
        <w:ind w:left="55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Ой, спасибо, купцы. Выручили вы меня. Прощайте, не поминайте</w:t>
      </w:r>
      <w:r w:rsidRPr="00BF451A">
        <w:rPr>
          <w:rFonts w:ascii="Times New Roman" w:eastAsia="Times New Roman" w:hAnsi="Times New Roman" w:cs="Times New Roman"/>
          <w:color w:val="181818"/>
          <w:spacing w:val="10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хом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5" w:firstLine="3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ернулся Емеля на ковре-самолете к царю и, не ударив в грязь лицом, не опозорившись, передал царю те советы, которые ему дали Баба Яга, Кощей Бессмертный, купцы-близнецы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2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Вот спасибо тебе, Емеля, выручил меня, выполнил мою просьбу, и я свое слово сдержу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9" w:firstLine="42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женился Емеля на Царевне - теперь уже не Транжире, и получил полцарства в придачу. И жили люди в том царстве - государстве долго, счастливо и богато.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F451A" w:rsidRPr="00C45253" w:rsidRDefault="00C45253" w:rsidP="00C45253">
      <w:pPr>
        <w:shd w:val="clear" w:color="auto" w:fill="FFFFFF"/>
        <w:spacing w:after="0" w:line="240" w:lineRule="auto"/>
        <w:ind w:left="1957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 xml:space="preserve">            </w:t>
      </w:r>
      <w:r w:rsidR="00BF451A" w:rsidRPr="00C45253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Копейка рубль бережет</w:t>
      </w:r>
    </w:p>
    <w:p w:rsidR="002B3A41" w:rsidRPr="00BF451A" w:rsidRDefault="002B3A41" w:rsidP="00BF451A">
      <w:pPr>
        <w:shd w:val="clear" w:color="auto" w:fill="FFFFFF"/>
        <w:spacing w:after="0" w:line="240" w:lineRule="auto"/>
        <w:ind w:left="1957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:rsidR="002B3A41" w:rsidRDefault="00BF451A" w:rsidP="002B3A41">
      <w:pPr>
        <w:shd w:val="clear" w:color="auto" w:fill="FFFFFF"/>
        <w:spacing w:after="0" w:line="240" w:lineRule="auto"/>
        <w:ind w:right="213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855595" cy="2029460"/>
            <wp:effectExtent l="19050" t="0" r="1905" b="0"/>
            <wp:docPr id="3" name="Рисунок 3" descr="http://wiki.tgl.net.ru/images/c/cb/1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iki.tgl.net.ru/images/c/cb/1A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02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1A" w:rsidRPr="00BF451A" w:rsidRDefault="00BF451A" w:rsidP="002B3A41">
      <w:pPr>
        <w:shd w:val="clear" w:color="auto" w:fill="FFFFFF"/>
        <w:spacing w:after="0" w:line="240" w:lineRule="auto"/>
        <w:ind w:right="213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жет сказка, может, нет. Поведал мне об этом дед, Который очень старым был, Но с детворой всегда дружил. Богатством он не обладал, Скорей, безденежьем страдал:</w:t>
      </w:r>
    </w:p>
    <w:p w:rsidR="00BF451A" w:rsidRPr="00BF451A" w:rsidRDefault="00BF451A" w:rsidP="002B3A41">
      <w:pPr>
        <w:shd w:val="clear" w:color="auto" w:fill="FFFFFF"/>
        <w:spacing w:before="3" w:after="0" w:line="240" w:lineRule="auto"/>
        <w:ind w:right="242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Копейка рубль бережет», - Всегда ребятам повторял</w:t>
      </w:r>
    </w:p>
    <w:p w:rsidR="00BF451A" w:rsidRPr="00BF451A" w:rsidRDefault="00BF451A" w:rsidP="002B3A41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карамелькой угощал.</w:t>
      </w:r>
    </w:p>
    <w:p w:rsidR="00BF451A" w:rsidRPr="00BF451A" w:rsidRDefault="00BF451A" w:rsidP="002B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ксивая Танюша конфеты не любила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старику Игнату однажды заявила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427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Что за присказка такая: «Копейка рубль бережет». Кто ж на рубль сейчас проживет?!»</w:t>
      </w:r>
    </w:p>
    <w:p w:rsidR="00BF451A" w:rsidRPr="00BF451A" w:rsidRDefault="00BF451A" w:rsidP="00BF451A">
      <w:pPr>
        <w:shd w:val="clear" w:color="auto" w:fill="FFFFFF"/>
        <w:spacing w:before="5" w:after="0" w:line="32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бль - это ерунда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514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ллионами владеть, я понимаю, - это да!!! Улыбнулся дед Игнат,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 любил нас, как внучат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63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Расскажу я вам детишки Историю о глупом парнишке, Который копеечкой не дорожил,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529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читал себя щедрым, а сам глупым был. Копеечки разбрасывал, на землю их кидал,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488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понимая, что копейка - стартовый капитал. Обиделась однажды копейка на него,</w:t>
      </w:r>
    </w:p>
    <w:p w:rsidR="00BF451A" w:rsidRPr="00BF451A" w:rsidRDefault="00BF451A" w:rsidP="00BF451A">
      <w:pPr>
        <w:shd w:val="clear" w:color="auto" w:fill="FFFFFF"/>
        <w:spacing w:after="0" w:line="177" w:lineRule="atLeast"/>
        <w:ind w:right="618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шла от парнишки она далеко. Мальчишка потери той не замечал, </w:t>
      </w:r>
      <w:proofErr w:type="gram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л</w:t>
      </w:r>
      <w:proofErr w:type="gram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не тужил, конфеты жевал.</w:t>
      </w:r>
    </w:p>
    <w:p w:rsidR="00BF451A" w:rsidRPr="00BF451A" w:rsidRDefault="00BF451A" w:rsidP="00BF451A">
      <w:pPr>
        <w:shd w:val="clear" w:color="auto" w:fill="FFFFFF"/>
        <w:spacing w:after="0" w:line="316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ил он купить себе новых конфет,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430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Смотрит, а денег недостаточно, копейки нигде нет. Без копейки нет рубля, а без рубля нет десятки </w:t>
      </w:r>
      <w:proofErr w:type="gram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ие</w:t>
      </w:r>
      <w:proofErr w:type="gram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т раскладки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нял это наш глупыш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618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дь ничего здесь не возразишь. Копеечка рубль бережет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этим девизом теперь и живет».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F451A" w:rsidRPr="00C45253" w:rsidRDefault="00BF451A" w:rsidP="002B3A41">
      <w:pPr>
        <w:shd w:val="clear" w:color="auto" w:fill="FFFFFF"/>
        <w:spacing w:after="0" w:line="240" w:lineRule="auto"/>
        <w:ind w:left="1113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6"/>
          <w:szCs w:val="36"/>
          <w:lang w:eastAsia="ru-RU"/>
        </w:rPr>
      </w:pPr>
      <w:r w:rsidRPr="00C45253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Дружная семья</w:t>
      </w:r>
    </w:p>
    <w:p w:rsidR="002B3A41" w:rsidRDefault="00BF451A" w:rsidP="002B3A41">
      <w:pPr>
        <w:shd w:val="clear" w:color="auto" w:fill="FFFFFF"/>
        <w:spacing w:after="0" w:line="240" w:lineRule="auto"/>
        <w:ind w:left="3702" w:right="24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069465" cy="1997075"/>
            <wp:effectExtent l="19050" t="0" r="6985" b="0"/>
            <wp:docPr id="4" name="Рисунок 4" descr="https://avatars.mds.yandex.net/get-pdb/471286/d797ed29-7946-4580-a2a3-e64effbdcc1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471286/d797ed29-7946-4580-a2a3-e64effbdcc13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1A" w:rsidRPr="00BF451A" w:rsidRDefault="00BF451A" w:rsidP="002B3A41">
      <w:pPr>
        <w:shd w:val="clear" w:color="auto" w:fill="FFFFFF"/>
        <w:spacing w:after="0" w:line="240" w:lineRule="auto"/>
        <w:ind w:right="24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гда-то давным-давно ладно жил в селе Финансы род Рублей. Три брата: Косарь, Четвертак и Пятак. Вместе они построили дом и вели хозяйство. Их родители Сотня и Полтинник воспитывали их в любви и уважении друг к другу. Когда сыновья подросли, собрал их отец и сказал: «Дети мои, славные сыновья! Отправляйтесь путешествовать, повидайте земли наших соседей и</w:t>
      </w:r>
      <w:r w:rsidRPr="00BF451A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звращайтесь».</w:t>
      </w:r>
    </w:p>
    <w:p w:rsidR="00BF451A" w:rsidRPr="00BF451A" w:rsidRDefault="00BF451A" w:rsidP="002B3A41">
      <w:pPr>
        <w:shd w:val="clear" w:color="auto" w:fill="FFFFFF"/>
        <w:spacing w:before="2" w:after="0" w:line="240" w:lineRule="auto"/>
        <w:ind w:right="254" w:firstLine="63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стились дети с родителями и собрались в путь: Косарь в Армению, Четвертак в Грузию, а Пятак в Украину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6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ло тогда спокойное время. Соседи дружили между собой.</w:t>
      </w:r>
    </w:p>
    <w:p w:rsidR="00BF451A" w:rsidRPr="00BF451A" w:rsidRDefault="00BF451A" w:rsidP="00BF4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го было вдоволь.</w:t>
      </w:r>
    </w:p>
    <w:p w:rsidR="00BF451A" w:rsidRPr="00BF451A" w:rsidRDefault="00BF451A" w:rsidP="00BF451A">
      <w:pPr>
        <w:shd w:val="clear" w:color="auto" w:fill="FFFFFF"/>
        <w:spacing w:after="0" w:line="177" w:lineRule="atLeast"/>
        <w:ind w:right="242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шёл один год. Вот возвращаются братья домой, но не одни, а с жёнами. Косарь женился на Драме, Четвертак - на Лари, а Пятак - на Гривне. Обрадовались этому мать с отцом. Семья теперь большая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0" w:firstLine="49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лись у каждого детки - Копейки! Ещё веселее и дружнее стали жить и вместе вести хозяйство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left="604" w:right="231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Но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шла к ним однажды реформа и превратилась жизнь в ад! Начались набеги Валюты, разрушающей всё вокруг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31" w:firstLine="49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шла война под названием Дефолт. Ничего не оставалось им, как жить дружно, беречь друг друга, как учили всегда родители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9" w:firstLine="42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ласть  сменялась  одна  за  другой.  Доллар,  Евро,  Юань!  Один   страшней другого!!!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31" w:firstLine="49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наши братья не сдавались! Они атаковали со всех сторон и держались всегда вместе.</w:t>
      </w:r>
    </w:p>
    <w:p w:rsidR="00BF451A" w:rsidRPr="00BF451A" w:rsidRDefault="00BF451A" w:rsidP="00BF451A">
      <w:pPr>
        <w:shd w:val="clear" w:color="auto" w:fill="FFFFFF"/>
        <w:spacing w:after="0" w:line="177" w:lineRule="atLeast"/>
        <w:ind w:right="310" w:firstLine="49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говаривают, что до сегодняшнего дня существует тот отважный род Рублей, и живут они также дружно, оберегая себя от внезапных нападений</w:t>
      </w:r>
      <w:r w:rsidRPr="00BF451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люты!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2B3A41" w:rsidRDefault="002B3A41" w:rsidP="00BF451A">
      <w:pPr>
        <w:shd w:val="clear" w:color="auto" w:fill="FFFFFF"/>
        <w:spacing w:after="0" w:line="240" w:lineRule="auto"/>
        <w:ind w:left="1963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2B3A41" w:rsidRDefault="002B3A41" w:rsidP="00BF451A">
      <w:pPr>
        <w:shd w:val="clear" w:color="auto" w:fill="FFFFFF"/>
        <w:spacing w:after="0" w:line="240" w:lineRule="auto"/>
        <w:ind w:left="1963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2B3A41" w:rsidRDefault="002B3A41" w:rsidP="00BF451A">
      <w:pPr>
        <w:shd w:val="clear" w:color="auto" w:fill="FFFFFF"/>
        <w:spacing w:after="0" w:line="240" w:lineRule="auto"/>
        <w:ind w:left="1963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BF451A" w:rsidRPr="00C45253" w:rsidRDefault="00BF451A" w:rsidP="00BF451A">
      <w:pPr>
        <w:shd w:val="clear" w:color="auto" w:fill="FFFFFF"/>
        <w:spacing w:after="0" w:line="240" w:lineRule="auto"/>
        <w:ind w:left="1963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6"/>
          <w:szCs w:val="36"/>
          <w:lang w:eastAsia="ru-RU"/>
        </w:rPr>
      </w:pPr>
      <w:r w:rsidRPr="00C45253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Про доверчивого Мышонка и мамину зарплату</w:t>
      </w:r>
    </w:p>
    <w:p w:rsidR="00BF451A" w:rsidRPr="00BF451A" w:rsidRDefault="00BF451A" w:rsidP="00BF451A">
      <w:pPr>
        <w:shd w:val="clear" w:color="auto" w:fill="FFFFFF"/>
        <w:spacing w:before="4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2B3A41" w:rsidRDefault="00BF451A" w:rsidP="002B3A41">
      <w:pPr>
        <w:shd w:val="clear" w:color="auto" w:fill="FFFFFF"/>
        <w:spacing w:after="0" w:line="240" w:lineRule="auto"/>
        <w:ind w:right="236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438400" cy="1556385"/>
            <wp:effectExtent l="19050" t="0" r="0" b="0"/>
            <wp:docPr id="5" name="Рисунок 5" descr="https://avatars.mds.yandex.net/get-pdb/1863907/41c8f6ff-a3e2-4643-a1ad-34c6107e118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863907/41c8f6ff-a3e2-4643-a1ad-34c6107e118c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1A" w:rsidRPr="00BF451A" w:rsidRDefault="00BF451A" w:rsidP="002B3A41">
      <w:pPr>
        <w:shd w:val="clear" w:color="auto" w:fill="FFFFFF"/>
        <w:spacing w:after="0" w:line="240" w:lineRule="auto"/>
        <w:ind w:right="23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л-был маленький Мышонок. Была у него Мама-Мышка! У них была традиция: когда Мама- Мышка получала зарплату, она покупала Мышонку что-нибудь в подарок. Так, однажды, пришла Мама-Мышка домой и говорит:</w:t>
      </w:r>
    </w:p>
    <w:p w:rsidR="00BF451A" w:rsidRPr="00BF451A" w:rsidRDefault="00BF451A" w:rsidP="002B3A41">
      <w:pPr>
        <w:shd w:val="clear" w:color="auto" w:fill="FFFFFF"/>
        <w:spacing w:after="0" w:line="177" w:lineRule="atLeast"/>
        <w:ind w:right="248" w:firstLine="49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ышонок, я получила зарплату, и мы можем пойти и купить тебе красную футболку, которую ты так давно</w:t>
      </w:r>
      <w:r w:rsidRPr="00BF451A">
        <w:rPr>
          <w:rFonts w:ascii="Times New Roman" w:eastAsia="Times New Roman" w:hAnsi="Times New Roman" w:cs="Times New Roman"/>
          <w:color w:val="181818"/>
          <w:spacing w:val="27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тел! Иди на улицу и жди</w:t>
      </w:r>
    </w:p>
    <w:p w:rsidR="00BF451A" w:rsidRPr="00BF451A" w:rsidRDefault="00BF451A" w:rsidP="00BF451A">
      <w:pPr>
        <w:shd w:val="clear" w:color="auto" w:fill="FFFFFF"/>
        <w:spacing w:after="0" w:line="316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ня, я оставлю продукты в кладовой и пойдём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9" w:firstLine="49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шонок радостный побежал на улицу! Там ему встретилась компания взрослых крыс! Крысы спросили Мышонка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left="532" w:right="630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Почему ты такой</w:t>
      </w:r>
      <w:r w:rsidRPr="00BF451A">
        <w:rPr>
          <w:rFonts w:ascii="Times New Roman" w:eastAsia="Times New Roman" w:hAnsi="Times New Roman" w:cs="Times New Roman"/>
          <w:color w:val="181818"/>
          <w:spacing w:val="-18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частливый? А он с улыбкой</w:t>
      </w:r>
      <w:r w:rsidRPr="00BF451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тил: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62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Мама принесла зарплату домой, и мы пойдём покупать мне красную</w:t>
      </w:r>
      <w:r w:rsidRPr="00BF451A">
        <w:rPr>
          <w:rFonts w:ascii="Times New Roman" w:eastAsia="Times New Roman" w:hAnsi="Times New Roman" w:cs="Times New Roman"/>
          <w:color w:val="181818"/>
          <w:spacing w:val="-1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утболку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31" w:firstLine="35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ма-Мышка и Мышонок сходили в магазин, выбрали самую красную их всех футболок и веселые вернулись в норку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31" w:firstLine="42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там их ждала неприятность! Дверь в норку была открыта, все комнаты в беспорядке, а маминой зарплаты как не бывало!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53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ма-Мышка заплакала-запричитала:</w:t>
      </w:r>
    </w:p>
    <w:p w:rsidR="00BF451A" w:rsidRPr="00BF451A" w:rsidRDefault="00BF451A" w:rsidP="00BF451A">
      <w:pPr>
        <w:shd w:val="clear" w:color="auto" w:fill="FFFFFF"/>
        <w:spacing w:before="1" w:after="0" w:line="240" w:lineRule="auto"/>
        <w:ind w:left="532" w:right="354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Как же они узнали, что сегодня я получила</w:t>
      </w:r>
      <w:r w:rsidRPr="00BF451A">
        <w:rPr>
          <w:rFonts w:ascii="Times New Roman" w:eastAsia="Times New Roman" w:hAnsi="Times New Roman" w:cs="Times New Roman"/>
          <w:color w:val="181818"/>
          <w:spacing w:val="-29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рплату? Мышонок почесал лапкой за ушком и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ворит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6" w:firstLine="3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Мама, это я виноват, я рассказал крысам и про зарплату, и про то, что мы уйдём покупать красную футболку. Я так виноват! Как же мы теперь будем жить, как платить за нашу трехкомнатную</w:t>
      </w:r>
      <w:r w:rsidRPr="00BF451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рку?.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46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ма-Мышка обняла расстроенно Мышонка и ласково сказала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5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е плачь, это была далеко не вся моя зарплата, а только ее маленькая часть! Остальное я храню на банковской карточке! Но ты должен запомнить, что никогда нельзя рассказывать чужим, что у тебя дома, даже если очень хочется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2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тех пор Мышонок стал аккуратнее и серьёзнее. А Мама-Мышка ещё много раз покупала ему и зеленую, и синюю, и жёлтую футболки!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2B3A41" w:rsidRDefault="002B3A41" w:rsidP="00BF451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2B3A41" w:rsidRDefault="002B3A41" w:rsidP="00BF451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2B3A41" w:rsidRDefault="002B3A41" w:rsidP="00BF451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2B3A41" w:rsidRDefault="002B3A41" w:rsidP="00BF451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2B3A41" w:rsidRDefault="002B3A41" w:rsidP="00BF451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BF451A" w:rsidRPr="00C45253" w:rsidRDefault="00C45253" w:rsidP="00BF451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  <w:t xml:space="preserve">                                                    </w:t>
      </w:r>
      <w:r w:rsidRPr="00C45253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 xml:space="preserve"> </w:t>
      </w:r>
      <w:r w:rsidR="00BF451A" w:rsidRPr="00C45253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Волшебная иголочка</w:t>
      </w:r>
    </w:p>
    <w:p w:rsidR="002B3A41" w:rsidRDefault="00BF451A" w:rsidP="002B3A41">
      <w:pPr>
        <w:shd w:val="clear" w:color="auto" w:fill="FFFFFF"/>
        <w:spacing w:after="0" w:line="240" w:lineRule="auto"/>
        <w:ind w:right="243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783205" cy="2101215"/>
            <wp:effectExtent l="19050" t="0" r="0" b="0"/>
            <wp:docPr id="6" name="Рисунок 6" descr="https://iknigi.net/books_files/online_html/42642/i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knigi.net/books_files/online_html/42642/i_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1A" w:rsidRPr="00BF451A" w:rsidRDefault="00BF451A" w:rsidP="002B3A41">
      <w:pPr>
        <w:shd w:val="clear" w:color="auto" w:fill="FFFFFF"/>
        <w:spacing w:after="0" w:line="240" w:lineRule="auto"/>
        <w:ind w:right="24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ла-была девочка Ирина. И была у нее волшебная иголочка, которая досталась ей по наследству от бабушки. Бабушка ей наказывала иголочку беречь</w:t>
      </w:r>
      <w:r w:rsidRPr="00BF451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</w:p>
    <w:p w:rsidR="00BF451A" w:rsidRPr="00BF451A" w:rsidRDefault="00BF451A" w:rsidP="002B3A41">
      <w:pPr>
        <w:shd w:val="clear" w:color="auto" w:fill="FFFFFF"/>
        <w:spacing w:before="3" w:after="0" w:line="240" w:lineRule="auto"/>
        <w:ind w:right="24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ьзоваться ею для добрых дел. Тогда иголочка будет служить долго и принесет много добра в будущем для Ирины. Бабушка сказала, что нельзя никогда выносить иголочку из дома.</w:t>
      </w:r>
    </w:p>
    <w:p w:rsidR="00BF451A" w:rsidRPr="00BF451A" w:rsidRDefault="00BF451A" w:rsidP="002B3A41">
      <w:pPr>
        <w:shd w:val="clear" w:color="auto" w:fill="FFFFFF"/>
        <w:spacing w:after="0" w:line="240" w:lineRule="auto"/>
        <w:ind w:right="244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рина часто играла с иголочкой, шила наряды из лоскутков для своих кукол. И вот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ажды подруги позвали ее на прогулку. Ирина взяла с собой своих кукол с их нарядами и случайно забыла из корзинки с нарядами вытащить волшебную иголочку. Девочки заигрались, и не заметили, как оказались на опушке леса. Через тот лес проходил глубокий овраг, на дне которого протекал ручей. Из леса доносились крики совы, уже наступал вечер. Девчонки испугались и быстро побежали в сторону дома.</w:t>
      </w:r>
    </w:p>
    <w:p w:rsidR="00BF451A" w:rsidRPr="00BF451A" w:rsidRDefault="00BF451A" w:rsidP="00BF451A">
      <w:pPr>
        <w:shd w:val="clear" w:color="auto" w:fill="FFFFFF"/>
        <w:spacing w:before="1" w:after="0" w:line="240" w:lineRule="auto"/>
        <w:ind w:left="110" w:right="245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только дома Ирина заметила, что у нее в корзинке было шитье, она стала искать иголочку, но ее нигде не было. Девочка сильно расстроилась и решила найти свою иголочку. На следующий день она позвала подружек, и они пошли искать иголочку. На опушке леса они встретили ежика, и он им шепнул, что иголочку похитила злая колдунья, чтобы шить одежду для своих злобных дел. И что колдунья теперь просто так не вернет иголочку. Для того, чтобы иголочка снова вернулась к Ирине, нужно сделать три добрых волшебных дела или заплатить колдунье огромный выкуп - целых пять тысяч рублей!</w:t>
      </w:r>
    </w:p>
    <w:p w:rsidR="00BF451A" w:rsidRPr="00BF451A" w:rsidRDefault="00BF451A" w:rsidP="00BF451A">
      <w:pPr>
        <w:shd w:val="clear" w:color="auto" w:fill="FFFFFF"/>
        <w:spacing w:after="0" w:line="177" w:lineRule="atLeast"/>
        <w:ind w:right="24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нег у Ирины не было. И она решила попробовать их попросить у мамы. Но мама сказала, что сейчас у них есть деньги только на самые нужные вещи: еду, оплату коммунальных услуг, оплату услуг няни для младшего брата и транспорт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3" w:firstLine="49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ть еще деньги в копилке, которые она может дать Ирине, но тогда придется отказаться от поездки к морю летом. Ирина училась уже в третьем классе, и ей очень хотелось поехать к морю, которое она видела только в кино.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Но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иголочку тоже хотелось вернуть, так как это была память о ее любимой</w:t>
      </w:r>
      <w:r w:rsidRPr="00BF451A">
        <w:rPr>
          <w:rFonts w:ascii="Times New Roman" w:eastAsia="Times New Roman" w:hAnsi="Times New Roman" w:cs="Times New Roman"/>
          <w:color w:val="181818"/>
          <w:spacing w:val="1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бушке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31" w:firstLine="49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рина решила помочь маме сэкономить деньги на оплату няни для младшего брата, она стала приходить из школы домой и заниматься с братом, читать ему сказки, играть в разные игры. Таким образом, мама смогла работать в домашнем ателье больше и зарабатывать больше денег. А дети читали много книг, играли в цифровые кубики, слушали разные истории на русском и английском языках, смотрели обучающие мультфильмы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7" w:firstLine="42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Мама согласилась дать Ирине пять тысяч рублей, которые они сэкономили за месяц. Ирине было страшно, но все же она решила отправиться в гости к колдунье за своей иголочкой. А колдунья уже нашила с помощью волшебной иголочки вещи для своих злых</w:t>
      </w:r>
      <w:r w:rsidRPr="00BF451A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жд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а тайно наблюдала за Ириной весь месяц. И когда Ирина с помощью ежика пришла к ней в гости за иголочкой, то она согласилась отдать ей иголочку. И даже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F451A" w:rsidRPr="00BF451A" w:rsidRDefault="00BF451A" w:rsidP="00BF451A">
      <w:pPr>
        <w:shd w:val="clear" w:color="auto" w:fill="FFFFFF"/>
        <w:spacing w:before="65" w:after="0" w:line="240" w:lineRule="auto"/>
        <w:ind w:left="110" w:right="23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взяла деньги. Она сказала Ирине, что важнее всего то, что девочка за этот месяц сделала важные и добрые дела, поняла, что маме нужно помогать присматривать за братиком, хорошо учиться, чтобы в будущем самостоятельно зарабатывать деньги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5" w:firstLine="42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ра пришла домой и вернула маме деньги, на которые они купили ткань и различные бусинки и ленточки. Ира захотела сама сшить новогодние игрушки для елки, а иголочка ей в этом очень помогла. Игрушек получилось так много, что они смогли их продать в мамином ателье и заработать деньги для поездки к морю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4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когда Ира выросла, она смогла открыть уже не просто домашнее ателье, а большую мастерскую по изготовлению кукол и игрушек для детей. В этом ей всегда тайно помогала бабушкина иголочка. Ира никогда не забывала помогать финансово своей маме и другим близким.</w:t>
      </w:r>
    </w:p>
    <w:p w:rsidR="00BF451A" w:rsidRPr="00BF451A" w:rsidRDefault="00BF451A" w:rsidP="00BF451A">
      <w:pPr>
        <w:shd w:val="clear" w:color="auto" w:fill="FFFFFF"/>
        <w:spacing w:before="2" w:after="0" w:line="240" w:lineRule="auto"/>
        <w:ind w:left="110" w:right="244" w:firstLine="42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так Ира поняла, что волшебной бывают не вещи, а дела. И чтобы зарабатывать деньги, нужно трудиться.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F451A" w:rsidRPr="00C45253" w:rsidRDefault="00C45253" w:rsidP="00BF451A">
      <w:pPr>
        <w:shd w:val="clear" w:color="auto" w:fill="FFFFFF"/>
        <w:spacing w:after="0" w:line="240" w:lineRule="auto"/>
        <w:ind w:left="1961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 xml:space="preserve">                         </w:t>
      </w:r>
      <w:r w:rsidR="00BF451A" w:rsidRPr="00C45253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Биржевая муха</w:t>
      </w:r>
    </w:p>
    <w:p w:rsidR="00BF451A" w:rsidRPr="00BF451A" w:rsidRDefault="00BF451A" w:rsidP="00BF451A">
      <w:pPr>
        <w:shd w:val="clear" w:color="auto" w:fill="FFFFFF"/>
        <w:spacing w:before="7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="00C45253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               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F451A" w:rsidRPr="00BF451A" w:rsidRDefault="00BF451A" w:rsidP="00BF451A">
      <w:pPr>
        <w:shd w:val="clear" w:color="auto" w:fill="FFFFFF"/>
        <w:spacing w:before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BF451A" w:rsidRPr="00BF451A" w:rsidRDefault="00BF451A" w:rsidP="00B55ED5">
      <w:pPr>
        <w:shd w:val="clear" w:color="auto" w:fill="FFFFFF"/>
        <w:spacing w:after="0" w:line="240" w:lineRule="auto"/>
        <w:ind w:left="114" w:right="-44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599055" cy="2654935"/>
            <wp:effectExtent l="19050" t="0" r="0" b="0"/>
            <wp:docPr id="7" name="Рисунок 7" descr="http://www.playcast.ru/uploads/2019/04/15/26925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laycast.ru/uploads/2019/04/15/269253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6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1A" w:rsidRPr="00BF451A" w:rsidRDefault="00BF451A" w:rsidP="00BF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с огоньком:</w:t>
      </w:r>
    </w:p>
    <w:p w:rsidR="00BF451A" w:rsidRPr="00BF451A" w:rsidRDefault="00BF451A" w:rsidP="00BF451A">
      <w:pPr>
        <w:shd w:val="clear" w:color="auto" w:fill="FFFFFF"/>
        <w:spacing w:before="4" w:after="0" w:line="240" w:lineRule="auto"/>
        <w:ind w:left="110" w:right="66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ынче Муха-Цокотуха Стала брокер - мудрецом! Приходили к Мухе блошки, Приносили ей бумажки,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114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бумажки не простые – В них активы золотые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181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ходила к Мухе Бабушка-пчела, Мухе-Цокотухе Евро принесла…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66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Бабочка-красавица, Слушайте ученье!</w:t>
      </w:r>
    </w:p>
    <w:p w:rsidR="00BF451A" w:rsidRPr="00BF451A" w:rsidRDefault="00BF451A" w:rsidP="00BF451A">
      <w:pPr>
        <w:shd w:val="clear" w:color="auto" w:fill="FFFFFF"/>
        <w:spacing w:after="0" w:line="177" w:lineRule="atLeast"/>
        <w:ind w:right="114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Или вам не нравится Наше обученье?»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66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друг какой-то старичок Паучок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114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шу Муху вниз Поволок –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66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чет бедную сгубить, Цокотуху разорить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89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Дорогие гости, помогите! Пауку-злодею объясните! И учила я вас,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181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обогатила я вас, Не покиньте меня</w:t>
      </w:r>
    </w:p>
    <w:p w:rsidR="00BF451A" w:rsidRPr="00BF451A" w:rsidRDefault="00BF451A" w:rsidP="00B55ED5">
      <w:pPr>
        <w:shd w:val="clear" w:color="auto" w:fill="FFFFFF"/>
        <w:spacing w:after="0" w:line="177" w:lineRule="atLeast"/>
        <w:ind w:right="117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мой последний час!» А злодей-то не шутит,</w:t>
      </w:r>
    </w:p>
    <w:p w:rsidR="00BF451A" w:rsidRPr="00BF451A" w:rsidRDefault="00BF451A" w:rsidP="00BF451A">
      <w:pPr>
        <w:shd w:val="clear" w:color="auto" w:fill="FFFFFF"/>
        <w:spacing w:before="87" w:after="0" w:line="177" w:lineRule="atLeast"/>
        <w:ind w:left="110" w:right="3152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ха, Муха-Цокотуха, Позолоченное брюхо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355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ха по полю пошла, Муха ваучер нашла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345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шла Муха на биржу </w:t>
      </w:r>
      <w:proofErr w:type="gram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proofErr w:type="gram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высила маржу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342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Приходите,</w:t>
      </w:r>
      <w:r w:rsidRPr="00BF451A">
        <w:rPr>
          <w:rFonts w:ascii="Times New Roman" w:eastAsia="Times New Roman" w:hAnsi="Times New Roman" w:cs="Times New Roman"/>
          <w:color w:val="181818"/>
          <w:spacing w:val="-1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раканы, Я вам ваучер продам!» Тараканы</w:t>
      </w:r>
      <w:r w:rsidRPr="00BF451A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бегали,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337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се ваучеры скупали, А букашки –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423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три бумажки Целиком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51A" w:rsidRPr="00BF451A" w:rsidRDefault="00BF451A" w:rsidP="00BF451A">
      <w:pPr>
        <w:shd w:val="clear" w:color="auto" w:fill="FFFFFF"/>
        <w:spacing w:after="0" w:line="31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ки-ноги он Мухе процентами крутит,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491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убы острые в самое сердце портфеля вонзает </w:t>
      </w:r>
      <w:proofErr w:type="gram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proofErr w:type="gram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быль у неё отбирает.</w:t>
      </w:r>
    </w:p>
    <w:p w:rsidR="00BF451A" w:rsidRPr="00B55ED5" w:rsidRDefault="00BF451A" w:rsidP="00B55ED5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ха криком кричит,</w:t>
      </w:r>
    </w:p>
    <w:p w:rsidR="00BF451A" w:rsidRPr="00BF451A" w:rsidRDefault="00BF451A" w:rsidP="00BF451A">
      <w:pPr>
        <w:shd w:val="clear" w:color="auto" w:fill="FFFFFF"/>
        <w:spacing w:before="65" w:after="0" w:line="32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дрывается,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835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злодей молчит, Ухмыляется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618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друг на помощь к ней пришел Новенький инвестор,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долги ее закрыл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733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проценты все простил. Нынче Муха-Цокотуха Стала брокер - мудрецом!</w:t>
      </w: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BF451A" w:rsidRPr="00C45253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lastRenderedPageBreak/>
        <w:br w:type="textWrapping" w:clear="all"/>
      </w:r>
    </w:p>
    <w:p w:rsidR="00BF451A" w:rsidRPr="00C45253" w:rsidRDefault="00C45253" w:rsidP="00C45253">
      <w:pPr>
        <w:shd w:val="clear" w:color="auto" w:fill="FFFFFF"/>
        <w:spacing w:before="7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 xml:space="preserve">    </w:t>
      </w:r>
      <w:r w:rsidR="00BF451A" w:rsidRPr="00C45253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Сказ про то, как Баба и</w:t>
      </w:r>
      <w:r w:rsidRPr="00C45253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 xml:space="preserve"> Дед забыли про семейный бюджет</w:t>
      </w:r>
    </w:p>
    <w:p w:rsidR="00BF451A" w:rsidRPr="00BF451A" w:rsidRDefault="00BF451A" w:rsidP="00BF451A">
      <w:pPr>
        <w:shd w:val="clear" w:color="auto" w:fill="FFFFFF"/>
        <w:spacing w:before="7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F451A" w:rsidRPr="00BF451A" w:rsidRDefault="00BF451A" w:rsidP="00BF451A">
      <w:pPr>
        <w:shd w:val="clear" w:color="auto" w:fill="FFFFFF"/>
        <w:spacing w:before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BF451A" w:rsidRPr="00BF451A" w:rsidRDefault="00BF451A" w:rsidP="00B55ED5">
      <w:pPr>
        <w:shd w:val="clear" w:color="auto" w:fill="FFFFFF"/>
        <w:spacing w:after="0" w:line="240" w:lineRule="auto"/>
        <w:ind w:left="114" w:right="-44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324100" cy="2197735"/>
            <wp:effectExtent l="0" t="0" r="0" b="0"/>
            <wp:docPr id="8" name="Рисунок 8" descr="https://pbs.twimg.com/media/CuKtcUsW8AEDsbC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bs.twimg.com/media/CuKtcUsW8AEDsbC.jpg:lar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9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1A" w:rsidRPr="00BF451A" w:rsidRDefault="00BF451A" w:rsidP="00BF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 w:type="textWrapping" w:clear="all"/>
      </w:r>
    </w:p>
    <w:p w:rsidR="00BF451A" w:rsidRPr="00BF451A" w:rsidRDefault="00BF451A" w:rsidP="00BF451A">
      <w:pPr>
        <w:shd w:val="clear" w:color="auto" w:fill="FFFFFF"/>
        <w:spacing w:before="87" w:after="0" w:line="240" w:lineRule="auto"/>
        <w:ind w:left="110" w:right="251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ли-были Дед да Баба, и была у них курочка Ряба. Жили, они не тужили, так как курочка несла яички не простые, а золотые. Однажды случилась беда: околела курочка от старости. Пришлось Деду и Бабе жить только на одну пенсию.</w:t>
      </w:r>
    </w:p>
    <w:p w:rsidR="00BF451A" w:rsidRPr="00BF451A" w:rsidRDefault="00BF451A" w:rsidP="00BF451A">
      <w:pPr>
        <w:shd w:val="clear" w:color="auto" w:fill="FFFFFF"/>
        <w:spacing w:before="4" w:after="0" w:line="32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однажды, говорит Дед Бабе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Испеки    Баба   Колобок,   а   то   кушать  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что-то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хотелось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Хорошо, - ответила Баба и пошла на кухню, но вскоре</w:t>
      </w:r>
      <w:r w:rsidRPr="00BF451A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нулась.</w:t>
      </w:r>
    </w:p>
    <w:p w:rsidR="00BF451A" w:rsidRPr="00B55ED5" w:rsidRDefault="00BF451A" w:rsidP="00B55ED5">
      <w:pPr>
        <w:shd w:val="clear" w:color="auto" w:fill="FFFFFF"/>
        <w:spacing w:after="0" w:line="321" w:lineRule="atLeast"/>
        <w:ind w:left="27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Дед, а муки то нету, что делать? - спросила она,</w:t>
      </w:r>
      <w:r w:rsidRPr="00BF451A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="00B55E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А ты по сусекам помела? - поинтересовался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д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Помела.</w:t>
      </w:r>
    </w:p>
    <w:p w:rsidR="00BF451A" w:rsidRPr="00BF451A" w:rsidRDefault="00BF451A" w:rsidP="00BF451A">
      <w:pPr>
        <w:shd w:val="clear" w:color="auto" w:fill="FFFFFF"/>
        <w:spacing w:before="5" w:after="0" w:line="322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А по коробу поскребла? - продолжил допытываться</w:t>
      </w:r>
      <w:r w:rsidRPr="00BF451A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д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Конечно, - стала уже обижаться</w:t>
      </w:r>
      <w:r w:rsidRPr="00BF451A">
        <w:rPr>
          <w:rFonts w:ascii="Times New Roman" w:eastAsia="Times New Roman" w:hAnsi="Times New Roman" w:cs="Times New Roman"/>
          <w:color w:val="181818"/>
          <w:spacing w:val="9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ба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Ну, тогда сходи в магазин и купи, - посоветовал ей</w:t>
      </w:r>
      <w:r w:rsidRPr="00BF451A">
        <w:rPr>
          <w:rFonts w:ascii="Times New Roman" w:eastAsia="Times New Roman" w:hAnsi="Times New Roman" w:cs="Times New Roman"/>
          <w:color w:val="181818"/>
          <w:spacing w:val="1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д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Я бы пошла, да денег нет? - ответила ему</w:t>
      </w:r>
      <w:r w:rsidRPr="00BF451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ба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Как нет? - удивился Дед, - ты же два дня назад пенсию</w:t>
      </w:r>
      <w:r w:rsidRPr="00BF451A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учала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Так и ты получал, - возмутилась Баба,- а у меня уже денег</w:t>
      </w:r>
      <w:r w:rsidRPr="00BF451A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т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Куда же ты их</w:t>
      </w:r>
      <w:r w:rsidRPr="00BF451A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ла?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31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Куда, куда? Зашла в SPA- салон, подписалась на омолаживание. А потом, в магазине сувениров купила. Красивые…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3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й, дура ты, Баба - дура!- возмутился Дед, - мы, что теперь сувениры кушать будем?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Ну у тебя же есть деньги? - с надеждой в голосе спросила</w:t>
      </w:r>
      <w:r w:rsidRPr="00BF451A">
        <w:rPr>
          <w:rFonts w:ascii="Times New Roman" w:eastAsia="Times New Roman" w:hAnsi="Times New Roman" w:cs="Times New Roman"/>
          <w:color w:val="181818"/>
          <w:spacing w:val="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ба.</w:t>
      </w:r>
    </w:p>
    <w:p w:rsidR="00BF451A" w:rsidRPr="00BF451A" w:rsidRDefault="00BF451A" w:rsidP="00BF451A">
      <w:pPr>
        <w:shd w:val="clear" w:color="auto" w:fill="FFFFFF"/>
        <w:spacing w:after="0" w:line="177" w:lineRule="atLeast"/>
        <w:ind w:right="2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к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то, я их того, как бы потратил, но в отличие от тебя, безалаберной, потратил с умом! – с гордостью ответил ей Дед, - я себе «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йфону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купил! Знаешь, какая это полезная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тука!</w:t>
      </w:r>
    </w:p>
    <w:p w:rsidR="00BF451A" w:rsidRPr="00BF451A" w:rsidRDefault="00BF451A" w:rsidP="00BF451A">
      <w:pPr>
        <w:shd w:val="clear" w:color="auto" w:fill="FFFFFF"/>
        <w:spacing w:after="0" w:line="316" w:lineRule="atLeast"/>
        <w:ind w:left="2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Вот пусть «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йфона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теперь тебя и кормит, - обиделась</w:t>
      </w:r>
      <w:r w:rsidRPr="00BF451A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ба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   Ой, и правда, я, старый дурак, думал, что на твою пенсию проживём как - ни</w:t>
      </w:r>
      <w:r w:rsidRPr="00BF451A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ь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</w:t>
      </w:r>
      <w:proofErr w:type="gram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proofErr w:type="gram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 думала, на</w:t>
      </w:r>
      <w:r w:rsidRPr="00BF451A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ю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left="2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И что же теперь делать? - закручинился</w:t>
      </w:r>
      <w:r w:rsidRPr="00BF451A">
        <w:rPr>
          <w:rFonts w:ascii="Times New Roman" w:eastAsia="Times New Roman" w:hAnsi="Times New Roman" w:cs="Times New Roman"/>
          <w:color w:val="181818"/>
          <w:spacing w:val="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д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Что, что? Надо было заранее вместе решать, как пенсию тратить, - причитала Баба,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6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сначала выбрать главное, без чего прожить нельзя, а без чего можем обойтись, решить, на что тратить деньги в первую очередь, а что и потом можно</w:t>
      </w:r>
      <w:r w:rsidRPr="00BF451A">
        <w:rPr>
          <w:rFonts w:ascii="Times New Roman" w:eastAsia="Times New Roman" w:hAnsi="Times New Roman" w:cs="Times New Roman"/>
          <w:color w:val="181818"/>
          <w:spacing w:val="-1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пить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Точно Баба, какая ты у меня умная, - оживился Дед, - сначала надо всё подсчитать и учесть, а потом</w:t>
      </w:r>
      <w:r w:rsidRPr="00BF451A">
        <w:rPr>
          <w:rFonts w:ascii="Times New Roman" w:eastAsia="Times New Roman" w:hAnsi="Times New Roman" w:cs="Times New Roman"/>
          <w:color w:val="181818"/>
          <w:spacing w:val="7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тить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Да, Дед, это называется семейный</w:t>
      </w:r>
      <w:r w:rsidRPr="00BF451A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юджет.</w:t>
      </w:r>
    </w:p>
    <w:p w:rsidR="00BF451A" w:rsidRPr="00BF451A" w:rsidRDefault="00BF451A" w:rsidP="00BF451A">
      <w:pPr>
        <w:shd w:val="clear" w:color="auto" w:fill="FFFFFF"/>
        <w:spacing w:after="0" w:line="177" w:lineRule="atLeast"/>
        <w:ind w:right="2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Ты права Баба, деньги счёт любят, а мы с тобой про это и забыли. Вот и профукали всю пенсию. Теперь голодными будем сидеть, - расстроился</w:t>
      </w:r>
      <w:r w:rsidRPr="00BF451A">
        <w:rPr>
          <w:rFonts w:ascii="Times New Roman" w:eastAsia="Times New Roman" w:hAnsi="Times New Roman" w:cs="Times New Roman"/>
          <w:color w:val="181818"/>
          <w:spacing w:val="1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д.</w:t>
      </w:r>
    </w:p>
    <w:p w:rsidR="00BF451A" w:rsidRPr="00B55ED5" w:rsidRDefault="00BF451A" w:rsidP="00B55ED5">
      <w:pPr>
        <w:shd w:val="clear" w:color="auto" w:fill="FFFFFF"/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Ну не кручинься ты, впредь умнее будем. А сейчас я посижу, носочков да шарфиков навяжу и отнесу их на базар. Скоро зима. Их вмиг раскупят. И будет у нас с тобой денежка, - приободрила Деда</w:t>
      </w:r>
      <w:r w:rsidRPr="00BF451A">
        <w:rPr>
          <w:rFonts w:ascii="Times New Roman" w:eastAsia="Times New Roman" w:hAnsi="Times New Roman" w:cs="Times New Roman"/>
          <w:color w:val="181818"/>
          <w:spacing w:val="8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ба.</w:t>
      </w:r>
    </w:p>
    <w:p w:rsidR="00BF451A" w:rsidRPr="00BF451A" w:rsidRDefault="00BF451A" w:rsidP="00BF451A">
      <w:pPr>
        <w:shd w:val="clear" w:color="auto" w:fill="FFFFFF"/>
        <w:spacing w:before="65" w:after="0" w:line="240" w:lineRule="auto"/>
        <w:ind w:left="110" w:right="25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Вот умница ты моя, а я и не сообразил, ведь и сам могу табуреток красивых сколотить. Соседи давно их просили. То же денежку</w:t>
      </w:r>
      <w:r w:rsidRPr="00BF451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работаю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начали трудиться, продали табуретки и носочки, купили муки и других продуктов. Испекла Баба Деду румяный, ароматный колобок. Сколько у них было радости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ли они жить - поживать, да бюджет соблюдать. Ведь теперь они считали каждую копеечку и заранее вместе решали, на что тратить денежку. И про плотничество с вязанием они не забывали, ведь это прибавка к пенсии. Они даже открыли свою лавку, в которой Баба продавала своё вязание и колобки, а Дед столярные изделия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и сказке конец, да вам всем наказ: «Сказки читай, но про труд не забывай и бюджет свой соблюдай!!!»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F451A" w:rsidRPr="00C45253" w:rsidRDefault="00C45253" w:rsidP="00C45253">
      <w:pPr>
        <w:shd w:val="clear" w:color="auto" w:fill="FFFFFF"/>
        <w:spacing w:after="0" w:line="240" w:lineRule="auto"/>
        <w:ind w:left="1114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 xml:space="preserve">                       </w:t>
      </w:r>
      <w:r w:rsidRPr="00C45253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Как братья разбогатели</w:t>
      </w:r>
    </w:p>
    <w:p w:rsidR="00B55ED5" w:rsidRDefault="00BF451A" w:rsidP="00B55ED5">
      <w:pPr>
        <w:shd w:val="clear" w:color="auto" w:fill="FFFFFF"/>
        <w:spacing w:after="0" w:line="240" w:lineRule="auto"/>
        <w:ind w:right="244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831465" cy="1652270"/>
            <wp:effectExtent l="19050" t="0" r="6985" b="0"/>
            <wp:docPr id="9" name="Рисунок 9" descr="https://fsd.multiurok.ru/html/2019/04/12/s_5cb06e1f00f00/s1137654_0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19/04/12/s_5cb06e1f00f00/s1137654_0_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1A" w:rsidRPr="00BF451A" w:rsidRDefault="00BF451A" w:rsidP="00B55ED5">
      <w:pPr>
        <w:shd w:val="clear" w:color="auto" w:fill="FFFFFF"/>
        <w:spacing w:after="0" w:line="240" w:lineRule="auto"/>
        <w:ind w:right="24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Жили - были три брата. Старшего звали Ленивец, он был ленивым с самого рождения. Среднего звали Безвольный, он не имел своего мнения и всегда выполнял всё, что ему говорил Ленивец. Младшего брата назвали 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удоголик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ка родители были живы, он с раннего детства любил трудиться, помогал родителям. Став взрослым, он продолжал</w:t>
      </w:r>
      <w:r w:rsidRPr="00BF451A">
        <w:rPr>
          <w:rFonts w:ascii="Times New Roman" w:eastAsia="Times New Roman" w:hAnsi="Times New Roman" w:cs="Times New Roman"/>
          <w:color w:val="181818"/>
          <w:spacing w:val="68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удиться,</w:t>
      </w:r>
    </w:p>
    <w:p w:rsidR="00BF451A" w:rsidRPr="00BF451A" w:rsidRDefault="00BF451A" w:rsidP="00BF451A">
      <w:pPr>
        <w:shd w:val="clear" w:color="auto" w:fill="FFFFFF"/>
        <w:spacing w:before="2" w:after="0" w:line="240" w:lineRule="auto"/>
        <w:ind w:left="110" w:right="26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ращивал овощи в огороде, разводил цветы, и всё это продавал на рынке, экономил деньги, покупая, себе лишь необходимое. Младший брат скопил себе деньги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0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го братья: Ленивец и Безвольный вели себя совершенно по-другому. Они веселились, играли, танцевали. Младший брат предлагал своим братьям помогать 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ему, чтобы они могли скопить деньги и счастливо жить, но братья были неугомонны и, продолжая веселиться, сказали 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удоголику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«Нам деньги не нужны! Мы построили себе дома бесплатно из соломы и веток, теплые и красивые».</w:t>
      </w:r>
    </w:p>
    <w:p w:rsidR="00BF451A" w:rsidRPr="00BF451A" w:rsidRDefault="00BF451A" w:rsidP="00BF451A">
      <w:pPr>
        <w:shd w:val="clear" w:color="auto" w:fill="FFFFFF"/>
        <w:spacing w:before="2" w:after="0" w:line="240" w:lineRule="auto"/>
        <w:ind w:left="110" w:right="26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младший брат был умным, купил строительные материалы, сделал проект и начал строить большой трёхэтажный дом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6" w:firstLine="70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ступила холодная осень, подул ледяной ветер, пошёл сильный дождь, и жилища братьев развалились. Озябшие и промокшие до нитки братья прибежали к младшему брату 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удоголику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просили у него прощения и попросились к нему на ночлег. Брат был добрым, пустил жить к себе братьев на зиму и предложил свою помощь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1" w:firstLine="70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ступила весна. Братья осознали свои ошибки, и стали помогать 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удоголику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ращивать овощи, фрукты, цветы и продавать всё на рынке. Скопив капитал, они построили двум братьям дома, купили всем автомобили. Братья вместе трудились, стали очень дружные и внимательными друг к</w:t>
      </w:r>
      <w:r w:rsidRPr="00BF451A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угу.</w:t>
      </w:r>
    </w:p>
    <w:p w:rsidR="00BF451A" w:rsidRPr="00BF451A" w:rsidRDefault="00BF451A" w:rsidP="00BF451A">
      <w:pPr>
        <w:shd w:val="clear" w:color="auto" w:fill="FFFFFF"/>
        <w:spacing w:before="2"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вод: только труд может сделать человека богатым и счастливым!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55ED5" w:rsidRDefault="00B55ED5" w:rsidP="00C4525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B55ED5" w:rsidRDefault="00B55ED5" w:rsidP="00BF451A">
      <w:pPr>
        <w:shd w:val="clear" w:color="auto" w:fill="FFFFFF"/>
        <w:spacing w:after="0" w:line="240" w:lineRule="auto"/>
        <w:ind w:left="1109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BF451A" w:rsidRDefault="00C45253" w:rsidP="00BF451A">
      <w:pPr>
        <w:shd w:val="clear" w:color="auto" w:fill="FFFFFF"/>
        <w:spacing w:after="0" w:line="240" w:lineRule="auto"/>
        <w:ind w:left="1109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  <w:t xml:space="preserve">                             </w:t>
      </w:r>
      <w:r w:rsidR="00BF451A" w:rsidRPr="00C45253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С</w:t>
      </w:r>
      <w:r w:rsidRPr="00C45253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казка о золотой рыбке и пескаре</w:t>
      </w:r>
    </w:p>
    <w:p w:rsidR="00C45253" w:rsidRPr="00C45253" w:rsidRDefault="00C45253" w:rsidP="00BF451A">
      <w:pPr>
        <w:shd w:val="clear" w:color="auto" w:fill="FFFFFF"/>
        <w:spacing w:after="0" w:line="240" w:lineRule="auto"/>
        <w:ind w:left="1109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6"/>
          <w:szCs w:val="36"/>
          <w:lang w:eastAsia="ru-RU"/>
        </w:rPr>
      </w:pPr>
    </w:p>
    <w:p w:rsidR="00B55ED5" w:rsidRDefault="00BF451A" w:rsidP="00BF451A">
      <w:pPr>
        <w:shd w:val="clear" w:color="auto" w:fill="FFFFFF"/>
        <w:spacing w:after="0" w:line="240" w:lineRule="auto"/>
        <w:ind w:left="3567" w:right="244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069465" cy="2230120"/>
            <wp:effectExtent l="19050" t="0" r="6985" b="0"/>
            <wp:docPr id="10" name="Рисунок 10" descr="https://fsd.multiurok.ru/html/2019/04/12/s_5cb06e1f00f00/s1137654_0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19/04/12/s_5cb06e1f00f00/s1137654_0_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23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53" w:rsidRDefault="00C45253" w:rsidP="00B55ED5">
      <w:pPr>
        <w:shd w:val="clear" w:color="auto" w:fill="FFFFFF"/>
        <w:spacing w:after="0" w:line="240" w:lineRule="auto"/>
        <w:ind w:right="244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F451A" w:rsidRPr="00BF451A" w:rsidRDefault="00BF451A" w:rsidP="00B55ED5">
      <w:pPr>
        <w:shd w:val="clear" w:color="auto" w:fill="FFFFFF"/>
        <w:spacing w:after="0" w:line="240" w:lineRule="auto"/>
        <w:ind w:right="244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ли - были на земле два брата. И как в сказке водится, один Умный был, а другой Дурак. В один из дней пригожих пошли братья на речку рыбу ловить. Сели на бережок, удочки закинули, а в душе каждый надеялся счастье свое поймать. И вот запрыгали оба поплавка сразу. Братья обрадовались, с надеждой каждый стал удочку тащить из воды.</w:t>
      </w:r>
    </w:p>
    <w:p w:rsidR="00BF451A" w:rsidRPr="00BF451A" w:rsidRDefault="00BF451A" w:rsidP="00B55ED5">
      <w:pPr>
        <w:shd w:val="clear" w:color="auto" w:fill="FFFFFF"/>
        <w:spacing w:before="2" w:after="0" w:line="240" w:lineRule="auto"/>
        <w:ind w:right="241" w:firstLine="46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мный пескаря вытащил. А другой - золотую рыбку. Несказанно обрадовался улову такому Дурак. Начал желания свои вслух загадывать: «Давай, рыбка, 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йфон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pacing w:val="25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е</w:t>
      </w:r>
      <w:r w:rsidRPr="00BF451A">
        <w:rPr>
          <w:rFonts w:ascii="Times New Roman" w:eastAsia="Times New Roman" w:hAnsi="Times New Roman" w:cs="Times New Roman"/>
          <w:color w:val="181818"/>
          <w:spacing w:val="27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BF451A">
        <w:rPr>
          <w:rFonts w:ascii="Times New Roman" w:eastAsia="Times New Roman" w:hAnsi="Times New Roman" w:cs="Times New Roman"/>
          <w:color w:val="181818"/>
          <w:spacing w:val="2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рой</w:t>
      </w:r>
      <w:r w:rsidRPr="00BF451A">
        <w:rPr>
          <w:rFonts w:ascii="Times New Roman" w:eastAsia="Times New Roman" w:hAnsi="Times New Roman" w:cs="Times New Roman"/>
          <w:color w:val="181818"/>
          <w:spacing w:val="2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ворец</w:t>
      </w:r>
      <w:r w:rsidRPr="00BF451A">
        <w:rPr>
          <w:rFonts w:ascii="Times New Roman" w:eastAsia="Times New Roman" w:hAnsi="Times New Roman" w:cs="Times New Roman"/>
          <w:color w:val="181818"/>
          <w:spacing w:val="25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е</w:t>
      </w:r>
      <w:r w:rsidRPr="00BF451A">
        <w:rPr>
          <w:rFonts w:ascii="Times New Roman" w:eastAsia="Times New Roman" w:hAnsi="Times New Roman" w:cs="Times New Roman"/>
          <w:color w:val="181818"/>
          <w:spacing w:val="27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красный,</w:t>
      </w:r>
      <w:r w:rsidRPr="00BF451A">
        <w:rPr>
          <w:rFonts w:ascii="Times New Roman" w:eastAsia="Times New Roman" w:hAnsi="Times New Roman" w:cs="Times New Roman"/>
          <w:color w:val="181818"/>
          <w:spacing w:val="28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шину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ерхмощную, спортивную хочу, жену красавицу - победительницу конкурса красоты из Европы»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зано - сделано. Живет он во дворце прекрасном, что ни в сказке сказать, ни пером описать. Ходит около девушка красоты несказанной, только улыбается и ресницами хлопает, дивятся все вокруг. Загордился дурак счастьем своим. С людьми перестал здороваться, с братом видеться. </w:t>
      </w:r>
      <w:r w:rsidRPr="00BF451A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lang w:eastAsia="ru-RU"/>
        </w:rPr>
        <w:t>Да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олько вот беда: нет во дворце ни слуг, 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ни еды, жена по - 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сски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 говорит, все по- иностранному разговаривает. А тут еще и «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йфон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поломался. Пригорюнился дурак, голод свое берет.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Не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дует его ни машина спортивная, ни жена красавица, которая кушать 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тоже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чет.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Не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вет дурак, а прозябает.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На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м свет ругает золотую рыбку, что голодным его оставила и слуг ему не прислала, что денег нет у него, чтобы еду купить, «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йфон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починить, машину бензином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править.</w:t>
      </w:r>
    </w:p>
    <w:p w:rsidR="00BF451A" w:rsidRPr="00BF451A" w:rsidRDefault="00BF451A" w:rsidP="00BF451A">
      <w:pPr>
        <w:shd w:val="clear" w:color="auto" w:fill="FFFFFF"/>
        <w:spacing w:before="1" w:after="0" w:line="240" w:lineRule="auto"/>
        <w:ind w:left="110" w:right="243" w:firstLine="70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Умный ничего не стал просить у пескаря, молча принес его домой и пожарил его на сковородке до золотистой корочки, позвал он друзей попробовать жареного пескаря. Разнеслась молва в округе о вкусном пескаре, что жарил Умный брат. Стали соседи просить и их угостить блюдом лакомым. Стал брат на речку каждый день ходить, пескарей ловить и жарить. Народ стал его пескарей покупать.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На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рученные деньги построил кафе и назвал его «Три пескаря». Молва быстро разнеслась. Народ с других земель стал приезжать кушать и нахвалить. Купил Умный брат себе печку самоходную, на рыбалку ездит, пескарей ловит, бизнес свой развивает. И я там был, мед пил, пескарей ел. Чего и вам</w:t>
      </w:r>
      <w:r w:rsidRPr="00BF451A">
        <w:rPr>
          <w:rFonts w:ascii="Times New Roman" w:eastAsia="Times New Roman" w:hAnsi="Times New Roman" w:cs="Times New Roman"/>
          <w:color w:val="181818"/>
          <w:spacing w:val="9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елаю.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F451A" w:rsidRPr="00C45253" w:rsidRDefault="00C45253" w:rsidP="00C45253">
      <w:pPr>
        <w:shd w:val="clear" w:color="auto" w:fill="FFFFFF"/>
        <w:spacing w:after="0" w:line="240" w:lineRule="auto"/>
        <w:ind w:left="1107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 xml:space="preserve">       </w:t>
      </w:r>
      <w:r w:rsidR="00BF451A" w:rsidRPr="00C45253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Сказка про</w:t>
      </w:r>
      <w:r w:rsidRPr="00C45253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 xml:space="preserve"> то, как на Руси рубль появился</w:t>
      </w:r>
    </w:p>
    <w:p w:rsidR="00BF451A" w:rsidRPr="00BF451A" w:rsidRDefault="00BF451A" w:rsidP="00BF451A">
      <w:pPr>
        <w:shd w:val="clear" w:color="auto" w:fill="FFFFFF"/>
        <w:spacing w:before="4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8" w:firstLine="70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ным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давно, так давно, что никто об этом уже не помнит, жил - был Змей Горыныч. Был он огромный, сильный. Обладал страшным оружием - 3 головами: из одной пламя пышет, из второй яд сочится, из третьей клыки смертоносные торчат. Никто победить Змея не мог. Что хотел Горыныч, то и делал. Вот почему в пещере, где от солнышка красного прятался, скопились несметные сокровища: золото, серебро, самоцветы, предметы диковинные, утварь дорогая…</w:t>
      </w:r>
    </w:p>
    <w:p w:rsidR="00B55ED5" w:rsidRDefault="00BF451A" w:rsidP="00B55ED5">
      <w:pPr>
        <w:shd w:val="clear" w:color="auto" w:fill="FFFFFF"/>
        <w:spacing w:after="0" w:line="240" w:lineRule="auto"/>
        <w:ind w:right="246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4427855" cy="3048000"/>
            <wp:effectExtent l="19050" t="0" r="0" b="0"/>
            <wp:docPr id="11" name="Рисунок 11" descr="https://fsd.multiurok.ru/html/2019/04/12/s_5cb06e1f00f00/s1137654_0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19/04/12/s_5cb06e1f00f00/s1137654_0_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D5" w:rsidRDefault="00B55ED5" w:rsidP="00B55ED5">
      <w:pPr>
        <w:shd w:val="clear" w:color="auto" w:fill="FFFFFF"/>
        <w:spacing w:after="0" w:line="240" w:lineRule="auto"/>
        <w:ind w:left="7289" w:right="246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F451A" w:rsidRPr="00BF451A" w:rsidRDefault="00BF451A" w:rsidP="00B55ED5">
      <w:pPr>
        <w:shd w:val="clear" w:color="auto" w:fill="FFFFFF"/>
        <w:spacing w:after="0" w:line="240" w:lineRule="auto"/>
        <w:ind w:right="246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л Змей Горыныч не глуп и понимал, что каким бы скрытным он ни был, все равно его могут ограбить. Ведь мужик русский хитер, плутоват, смотри за ним да смотри.</w:t>
      </w:r>
    </w:p>
    <w:p w:rsidR="00BF451A" w:rsidRPr="00BF451A" w:rsidRDefault="00BF451A" w:rsidP="00B55ED5">
      <w:pPr>
        <w:shd w:val="clear" w:color="auto" w:fill="FFFFFF"/>
        <w:spacing w:before="1" w:after="0" w:line="240" w:lineRule="auto"/>
        <w:ind w:right="24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реже Горыныч из своей пещеры выходит, все думу думает, как свои                       сокровища сохранить в целости. Пока он тут, никто и на версту не</w:t>
      </w:r>
      <w:r w:rsidRPr="00BF451A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близится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 только вот беда - есть хочется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Думал, думал Змей думу черную, и вот что придумал. Кликнул клич он на землю русскую: пусть мужики ему еду в пещеру носят, а он с ними по - хорошему, по - доброму, каждого наградит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7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той поры так и повелось: приходит русский мужик с курицей, бараном, теленком, а Горыныч берет слиток серебряный, хвостом махнет - кусок серебра мужику в руки летит. Придет другой мужик - опять хвостом серебро рубит. Рубит и рубит. Руби, Горыныч, руби. Пошли те куски по Руси гулять, из рук в руки попадать. А коли рубленые они были, то прозвали их рублем. И стали люди ими расплачиваться за товары</w:t>
      </w:r>
      <w:r w:rsidRPr="00BF451A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ные.</w:t>
      </w:r>
    </w:p>
    <w:p w:rsidR="00BF451A" w:rsidRPr="00BF451A" w:rsidRDefault="00BF451A" w:rsidP="00BF451A">
      <w:pPr>
        <w:shd w:val="clear" w:color="auto" w:fill="FFFFFF"/>
        <w:spacing w:before="3" w:after="0" w:line="240" w:lineRule="auto"/>
        <w:ind w:left="110" w:right="258" w:firstLine="49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рыныча давно нет.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По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ету доллар гуляет, появилось евро. А рубль все живет, поживает. С ним русский люд добро наживает. Тут и сказке конец. А наш рубль</w:t>
      </w:r>
      <w:r w:rsidRPr="00BF451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лодец.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55ED5" w:rsidRDefault="00B55ED5" w:rsidP="00C45253">
      <w:pPr>
        <w:shd w:val="clear" w:color="auto" w:fill="FFFFFF"/>
        <w:spacing w:before="7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BF451A" w:rsidRPr="00C45253" w:rsidRDefault="00C45253" w:rsidP="00BF451A">
      <w:pPr>
        <w:shd w:val="clear" w:color="auto" w:fill="FFFFFF"/>
        <w:spacing w:before="71" w:after="0" w:line="240" w:lineRule="auto"/>
        <w:ind w:left="3764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6"/>
          <w:szCs w:val="36"/>
          <w:lang w:eastAsia="ru-RU"/>
        </w:rPr>
      </w:pPr>
      <w:r w:rsidRPr="00C45253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Сказка про умный рубль</w:t>
      </w:r>
    </w:p>
    <w:p w:rsidR="00B55ED5" w:rsidRDefault="00BF451A" w:rsidP="00BF451A">
      <w:pPr>
        <w:shd w:val="clear" w:color="auto" w:fill="FFFFFF"/>
        <w:spacing w:after="0" w:line="177" w:lineRule="atLeast"/>
        <w:ind w:left="2967" w:right="384" w:firstLine="7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692275" cy="1588135"/>
            <wp:effectExtent l="19050" t="0" r="3175" b="0"/>
            <wp:docPr id="12" name="Рисунок 12" descr="https://fsd.multiurok.ru/html/2019/04/12/s_5cb06e1f00f00/s1137654_0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19/04/12/s_5cb06e1f00f00/s1137654_0_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1A" w:rsidRPr="00BF451A" w:rsidRDefault="00BF451A" w:rsidP="00B55ED5">
      <w:pPr>
        <w:shd w:val="clear" w:color="auto" w:fill="FFFFFF"/>
        <w:spacing w:after="0" w:line="177" w:lineRule="atLeast"/>
        <w:ind w:right="384" w:firstLine="7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ли-были на свете три денежные единицы. Три брата. Все одинакового роста, шелестящие, разноцветные, с одинаковыми цифрами. Даже имена у них были</w:t>
      </w:r>
      <w:r w:rsidRPr="00BF451A">
        <w:rPr>
          <w:rFonts w:ascii="Times New Roman" w:eastAsia="Times New Roman" w:hAnsi="Times New Roman" w:cs="Times New Roman"/>
          <w:color w:val="181818"/>
          <w:spacing w:val="60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хожи.</w:t>
      </w:r>
    </w:p>
    <w:p w:rsidR="00BF451A" w:rsidRPr="00BF451A" w:rsidRDefault="00BF451A" w:rsidP="00B55ED5">
      <w:pPr>
        <w:shd w:val="clear" w:color="auto" w:fill="FFFFFF"/>
        <w:spacing w:after="0" w:line="316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вали их: Доллар, Евро и Рубль.</w:t>
      </w:r>
    </w:p>
    <w:p w:rsidR="00BF451A" w:rsidRPr="00BF451A" w:rsidRDefault="00BF451A" w:rsidP="00B55ED5">
      <w:pPr>
        <w:shd w:val="clear" w:color="auto" w:fill="FFFFFF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лето братья кувыркались в зеленой траве, грелись на солнышке, нежились на морях, курортах. Но вот наступила осень.</w:t>
      </w:r>
    </w:p>
    <w:p w:rsidR="00BF451A" w:rsidRPr="00BF451A" w:rsidRDefault="00BF451A" w:rsidP="00B55ED5">
      <w:pPr>
        <w:shd w:val="clear" w:color="auto" w:fill="FFFFFF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Пора нам подумать о зиме, - сказал как-то Рубль своим братьям, проснувшись рано утром. - Я весь дрожу от холода. Давайте построим дом и будем зимовать вместе под одной теплой</w:t>
      </w:r>
      <w:r w:rsidRPr="00BF451A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ышей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его братья не хотели браться за работу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         Успеется!    До   зимы   еще   далеко.   Мы   еще   </w:t>
      </w:r>
      <w:proofErr w:type="gram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гуляем,   </w:t>
      </w:r>
      <w:proofErr w:type="gram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 сказал   Доллар перекувыркнулся через</w:t>
      </w:r>
      <w:r w:rsidRPr="00BF451A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лову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Когда нужно будет, я сам построю себе дом, - сказал Евро и плюхнулся в</w:t>
      </w:r>
      <w:r w:rsidRPr="00BF451A">
        <w:rPr>
          <w:rFonts w:ascii="Times New Roman" w:eastAsia="Times New Roman" w:hAnsi="Times New Roman" w:cs="Times New Roman"/>
          <w:color w:val="181818"/>
          <w:spacing w:val="-17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ссейн.</w:t>
      </w:r>
    </w:p>
    <w:p w:rsidR="00B55ED5" w:rsidRDefault="00BF451A" w:rsidP="00B55ED5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141855" cy="1572260"/>
            <wp:effectExtent l="19050" t="0" r="0" b="0"/>
            <wp:docPr id="13" name="Рисунок 13" descr="https://fsd.multiurok.ru/html/2019/04/12/s_5cb06e1f00f00/s1137654_0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19/04/12/s_5cb06e1f00f00/s1137654_0_7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1A" w:rsidRPr="00BF451A" w:rsidRDefault="00BF451A" w:rsidP="00B55ED5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тоже, - добавил</w:t>
      </w:r>
      <w:r w:rsidRPr="00BF451A">
        <w:rPr>
          <w:rFonts w:ascii="Times New Roman" w:eastAsia="Times New Roman" w:hAnsi="Times New Roman" w:cs="Times New Roman"/>
          <w:color w:val="181818"/>
          <w:spacing w:val="7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лар.</w:t>
      </w:r>
    </w:p>
    <w:p w:rsidR="00BF451A" w:rsidRPr="00BF451A" w:rsidRDefault="00BF451A" w:rsidP="00B55ED5">
      <w:pPr>
        <w:shd w:val="clear" w:color="auto" w:fill="FFFFFF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Ну, как хотите, тогда я буду один строить себе дом, - сказал</w:t>
      </w:r>
      <w:r w:rsidRPr="00BF451A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бль.</w:t>
      </w:r>
    </w:p>
    <w:p w:rsidR="00BF451A" w:rsidRPr="00BF451A" w:rsidRDefault="00BF451A" w:rsidP="00B55ED5">
      <w:pPr>
        <w:shd w:val="clear" w:color="auto" w:fill="FFFFFF"/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Доллар и Евро не торопились. Они только и делали, что играли на бирже, в казино, ни в чём себе не отказывали.</w:t>
      </w:r>
    </w:p>
    <w:p w:rsidR="00BF451A" w:rsidRPr="00BF451A" w:rsidRDefault="00BF451A" w:rsidP="00B55ED5">
      <w:pPr>
        <w:shd w:val="clear" w:color="auto" w:fill="FFFFFF"/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Сегодня мы еще погуляем, - говорили они, - а завтра с утра возьмемся за</w:t>
      </w:r>
      <w:r w:rsidRPr="00BF451A">
        <w:rPr>
          <w:rFonts w:ascii="Times New Roman" w:eastAsia="Times New Roman" w:hAnsi="Times New Roman" w:cs="Times New Roman"/>
          <w:color w:val="181818"/>
          <w:spacing w:val="9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ло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и на следующий день они говорили то же самое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каждым днем становилось всё холоднее и холоднее. И только тогда, когда большая лужа у дороги стала по утрам покрываться тоненькой корочкой льда, ленивые братья взялись, наконец, за</w:t>
      </w:r>
      <w:r w:rsidRPr="00BF451A">
        <w:rPr>
          <w:rFonts w:ascii="Times New Roman" w:eastAsia="Times New Roman" w:hAnsi="Times New Roman" w:cs="Times New Roman"/>
          <w:color w:val="181818"/>
          <w:spacing w:val="1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у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лар решил, что проще и скорее всего, смастерить дом из соломы. Ни с кем, не посоветовавшись, он так и сделал. Уже к вечеру его хижина была готова. Доллар положил на крышу последнюю соломинку и, очень довольный своим домиком, весело запел:</w:t>
      </w:r>
    </w:p>
    <w:p w:rsidR="00BF451A" w:rsidRPr="00BF451A" w:rsidRDefault="00BF451A" w:rsidP="00BF451A">
      <w:pPr>
        <w:shd w:val="clear" w:color="auto" w:fill="FFFFFF"/>
        <w:spacing w:before="1" w:after="0" w:line="240" w:lineRule="auto"/>
        <w:ind w:left="110" w:right="739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ть полсвета обойдешь, Обойдешь, обойдешь, Лучше дома не найдешь, Не найдешь, не найдешь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евая эту песенку, он направился к Евро. Евро невдалеке тоже строил себе домик. Он старался скорее покончить с этим скучным и неинтересным делом. Сначала, так же как и брат, он хотел построить себе дом из соломы. Но потом решил, что в таком доме зимой будет очень холодно. Дом будет прочнее и теплее, если его построить из веток и тонких прутьев. Так он и сделал. Он вбил в землю колья, переплел их прутьями, на крышу навалил сухих листьев, и к вечеру дом был готов. Евро с гордостью обошел его несколько раз кругом и запел:</w:t>
      </w:r>
    </w:p>
    <w:p w:rsidR="00BF451A" w:rsidRPr="00BF451A" w:rsidRDefault="00BF451A" w:rsidP="00BF451A">
      <w:pPr>
        <w:shd w:val="clear" w:color="auto" w:fill="FFFFFF"/>
        <w:spacing w:before="2" w:after="0" w:line="240" w:lineRule="auto"/>
        <w:ind w:left="110" w:right="729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меня хороший дом, Новый дом, прочный дом,</w:t>
      </w:r>
    </w:p>
    <w:p w:rsidR="00BF451A" w:rsidRPr="00B55ED5" w:rsidRDefault="00BF451A" w:rsidP="00B55ED5">
      <w:pPr>
        <w:shd w:val="clear" w:color="auto" w:fill="FFFFFF"/>
        <w:spacing w:after="0" w:line="240" w:lineRule="auto"/>
        <w:ind w:right="675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е не страшен дождь и гром, Дождь и гром, дождь и гром!</w:t>
      </w:r>
    </w:p>
    <w:p w:rsidR="00BF451A" w:rsidRPr="00BF451A" w:rsidRDefault="00BF451A" w:rsidP="00BF451A">
      <w:pPr>
        <w:shd w:val="clear" w:color="auto" w:fill="FFFFFF"/>
        <w:spacing w:before="65" w:after="0" w:line="322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успел он закончить песенку, как из-за куста выбежал Доллар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Ну, вот и твой дом 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готов!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казал Доллар брату. - Я говорил, что мы быстро справимся с этим делом! Теперь мы свободны и можем делать все, что нам вздумается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Пойдем к Рублю и посмотрим, какой он себе выстроил дом! - сказал Евро. - Что-то мы его давно не</w:t>
      </w:r>
      <w:r w:rsidRPr="00BF451A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ели!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Пойдем, посмотрим! - согласился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лар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бль вот уже несколько дней был занят постройкой. Он натаскал камней, намесил глины и теперь, не спеша, строил себе надежный, прочный дом, в котором можно было бы укрыться от ветра, дождя и мороза. Он сделал в доме тяжелую дубовую дверь с засовом, чтобы Дефолт из соседнего леса не мог к нему забраться.</w:t>
      </w:r>
    </w:p>
    <w:p w:rsidR="00BF451A" w:rsidRPr="00BF451A" w:rsidRDefault="00BF451A" w:rsidP="00BF451A">
      <w:pPr>
        <w:shd w:val="clear" w:color="auto" w:fill="FFFFFF"/>
        <w:spacing w:before="2" w:after="0" w:line="322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лар и Евро застали брата за работой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Что ты строишь? - в один голос закричали удивленные Доллар и Евро - Что это, дом для Рубля или</w:t>
      </w:r>
      <w:r w:rsidRPr="00BF451A">
        <w:rPr>
          <w:rFonts w:ascii="Times New Roman" w:eastAsia="Times New Roman" w:hAnsi="Times New Roman" w:cs="Times New Roman"/>
          <w:color w:val="181818"/>
          <w:spacing w:val="8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епость?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Дом Рубля должен быть крепостью! - спокойно ответил им Рубль, продолжая работать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Не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бираешься ли ты с кем-нибудь воевать? - весело сказал Доллар и подмигнул Евро. И оба брата так развеселились, что их визг и хохот разнеслись далеко по 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лужайке. А Рубль, как ни в чем не бывало, продолжал класть каменную стену своего дома, мурлыча себе под нос</w:t>
      </w:r>
      <w:r w:rsidRPr="00BF451A">
        <w:rPr>
          <w:rFonts w:ascii="Times New Roman" w:eastAsia="Times New Roman" w:hAnsi="Times New Roman" w:cs="Times New Roman"/>
          <w:color w:val="181818"/>
          <w:spacing w:val="10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сенку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733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какой на свете зверь, Не ворвется в эту дверь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573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итрый, страшный, страшный зверь, Не ворвется в эту дверь!</w:t>
      </w:r>
    </w:p>
    <w:p w:rsidR="00BF451A" w:rsidRPr="00BF451A" w:rsidRDefault="00BF451A" w:rsidP="00BF451A">
      <w:pPr>
        <w:shd w:val="clear" w:color="auto" w:fill="FFFFFF"/>
        <w:spacing w:before="1" w:after="0" w:line="240" w:lineRule="auto"/>
        <w:ind w:left="110" w:right="748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, конечно, всех умней, Всех умней, всех умней! Дом я строю из камней, Из камней, из камней!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Это он, про какого зверя? - спросил Доллар у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вро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Это ты, про какого зверя? - спросил Евро у</w:t>
      </w:r>
      <w:r w:rsidRPr="00BF451A">
        <w:rPr>
          <w:rFonts w:ascii="Times New Roman" w:eastAsia="Times New Roman" w:hAnsi="Times New Roman" w:cs="Times New Roman"/>
          <w:color w:val="181818"/>
          <w:spacing w:val="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лара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Это я про Дефолт! - ответил Рубль и уложил еще один</w:t>
      </w:r>
      <w:r w:rsidRPr="00BF451A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мень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Посмотрите, как он боится Дефолт! - сказал</w:t>
      </w:r>
      <w:r w:rsidRPr="00BF451A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лар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Какие здесь могут быть Дефолты? - сказал Доллар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353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Никаких Дефолтов нет! Он просто трус! - добавил</w:t>
      </w:r>
      <w:r w:rsidRPr="00BF451A">
        <w:rPr>
          <w:rFonts w:ascii="Times New Roman" w:eastAsia="Times New Roman" w:hAnsi="Times New Roman" w:cs="Times New Roman"/>
          <w:color w:val="181818"/>
          <w:spacing w:val="-30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вро. И оба они начали приплясывать и</w:t>
      </w:r>
      <w:r w:rsidRPr="00BF451A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ть:</w:t>
      </w:r>
    </w:p>
    <w:p w:rsidR="00BF451A" w:rsidRPr="00BF451A" w:rsidRDefault="00BF451A" w:rsidP="00BF451A">
      <w:pPr>
        <w:shd w:val="clear" w:color="auto" w:fill="FFFFFF"/>
        <w:spacing w:after="0" w:line="177" w:lineRule="atLeast"/>
        <w:ind w:right="660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м не страшен серый Дефолт Серый Дефолт, серый Дефолт! Где ты ходишь, глупый Дефолт,</w:t>
      </w:r>
    </w:p>
    <w:p w:rsidR="00BF451A" w:rsidRPr="00BF451A" w:rsidRDefault="00BF451A" w:rsidP="00BF451A">
      <w:pPr>
        <w:shd w:val="clear" w:color="auto" w:fill="FFFFFF"/>
        <w:spacing w:after="0" w:line="316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рый Дефолт, страшный Дефолт?</w:t>
      </w:r>
    </w:p>
    <w:p w:rsidR="00BF451A" w:rsidRPr="00BF451A" w:rsidRDefault="00BF451A" w:rsidP="00BF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и хотели подразнить Рубль, но тот даже не обернулся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Пойдем, Евро, - сказал тогда Доллар. - Нам тут нечего</w:t>
      </w:r>
      <w:r w:rsidRPr="00BF451A">
        <w:rPr>
          <w:rFonts w:ascii="Times New Roman" w:eastAsia="Times New Roman" w:hAnsi="Times New Roman" w:cs="Times New Roman"/>
          <w:color w:val="181818"/>
          <w:spacing w:val="1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лать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3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два храбрых братца пошли гулять. По дороге они пели и плясали, а когда вошли в казино, то так расшумелись, что разбудили Дефолта, который спал в VIP-зале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Что за шум? - недовольно проворчал злой и голодный Дефолт и пошёл к тому месту, откуда доносились визг и хохот двух маленьких, глупых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лют.</w:t>
      </w:r>
    </w:p>
    <w:p w:rsidR="00BF451A" w:rsidRPr="00B55ED5" w:rsidRDefault="00BF451A" w:rsidP="00B55ED5">
      <w:pPr>
        <w:shd w:val="clear" w:color="auto" w:fill="FFFFFF"/>
        <w:spacing w:after="0" w:line="240" w:lineRule="auto"/>
        <w:ind w:right="25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Ну, какие тут могут быть Дефолты! - говорил в это время Доллар, который Дефолт видел только на</w:t>
      </w:r>
      <w:r w:rsidRPr="00BF451A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тинках.</w:t>
      </w:r>
    </w:p>
    <w:p w:rsidR="00BF451A" w:rsidRPr="00BF451A" w:rsidRDefault="00BF451A" w:rsidP="00BF451A">
      <w:pPr>
        <w:shd w:val="clear" w:color="auto" w:fill="FFFFFF"/>
        <w:spacing w:before="65" w:after="0" w:line="240" w:lineRule="auto"/>
        <w:ind w:left="110" w:right="2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Вот мы схватим его за нос, будет знать! - добавил Евро, который тоже никогда не видел живого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фолта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2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Повалим, да еще свяжем, да еще ногой вот так, вот так! – расхвастался</w:t>
      </w:r>
      <w:r w:rsidRPr="00BF451A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лар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друг они увидели настоящего живого Дефолта! Он стоял за большим </w:t>
      </w:r>
      <w:r w:rsidRPr="00BF451A">
        <w:rPr>
          <w:rFonts w:ascii="Times New Roman" w:eastAsia="Times New Roman" w:hAnsi="Times New Roman" w:cs="Times New Roman"/>
          <w:color w:val="181818"/>
          <w:spacing w:val="3"/>
          <w:sz w:val="28"/>
          <w:szCs w:val="28"/>
          <w:lang w:eastAsia="ru-RU"/>
        </w:rPr>
        <w:t>столом,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у него был такой страшный вид, такие злые глаза и такая зубастая пасть, что у Доллара и Евро по спинкам пробежал холодок, и они мелко-мелко задрожали. Бедные, не могли даже пошевельнуться от</w:t>
      </w:r>
      <w:r w:rsidRPr="00BF451A">
        <w:rPr>
          <w:rFonts w:ascii="Times New Roman" w:eastAsia="Times New Roman" w:hAnsi="Times New Roman" w:cs="Times New Roman"/>
          <w:color w:val="181818"/>
          <w:spacing w:val="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аха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фолт приготовился к прыжку, щелкнул зубами, 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моргнул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ым глазом, но братья вдруг опомнились и, визжа на весь лес, бросились наутек. Никогда еще не приходилось им так быстро бегать! Сверкая пятками и поднимая тучи пыли, они неслись каждый к своему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му.</w:t>
      </w:r>
    </w:p>
    <w:p w:rsidR="00BF451A" w:rsidRPr="00BF451A" w:rsidRDefault="00BF451A" w:rsidP="00BF451A">
      <w:pPr>
        <w:shd w:val="clear" w:color="auto" w:fill="FFFFFF"/>
        <w:spacing w:before="3" w:after="0" w:line="240" w:lineRule="auto"/>
        <w:ind w:left="110" w:right="2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лар первый добежал до своей соломенной хижины и едва успел захлопнуть дверь перед самым носом</w:t>
      </w:r>
      <w:r w:rsidRPr="00BF451A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фолта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2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Сейчас же отопри дверь! - прорычал Дефолт. - А не то я ее</w:t>
      </w:r>
      <w:r w:rsidRPr="00BF451A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ломаю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left="2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Нет, - ответил Доллар, - я не</w:t>
      </w:r>
      <w:r w:rsidRPr="00BF451A">
        <w:rPr>
          <w:rFonts w:ascii="Times New Roman" w:eastAsia="Times New Roman" w:hAnsi="Times New Roman" w:cs="Times New Roman"/>
          <w:color w:val="181818"/>
          <w:spacing w:val="1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опру!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 дверью было слышно дыхание страшного зверя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    Сейчас же отопри дверь! - прорычал опять Дефолт. - А не то я так дуну, что весь твой дом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летится!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Доллар от страха ничего уже не мог ответить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гда Дефолт начал дуть: «Ф-ф-ф-у-у-у!» С крыши дома слетали соломинки, стены дома тряслись. Дефолт еще раз глубоко вздохнул и дунул во второй раз: «Ф-ф-</w:t>
      </w:r>
      <w:proofErr w:type="gram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-у</w:t>
      </w:r>
      <w:proofErr w:type="gram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-у!». Когда Дефолт дунул в третий раз, дом разлетелся во все стороны, как будто на него налетел ураган. Дефолт щелкнул зубами перед самым пятачком маленького Доллара, но он ловко увернулся и бросился бежать. Через минуту он был уже у двери Евро.</w:t>
      </w:r>
    </w:p>
    <w:p w:rsidR="00BF451A" w:rsidRPr="00BF451A" w:rsidRDefault="00BF451A" w:rsidP="00BF451A">
      <w:pPr>
        <w:shd w:val="clear" w:color="auto" w:fill="FFFFFF"/>
        <w:spacing w:before="3" w:after="0" w:line="322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два успели братья запереться, как услышали голос Дефолта: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Ну, теперь я съем вас</w:t>
      </w:r>
      <w:r w:rsidRPr="00BF451A">
        <w:rPr>
          <w:rFonts w:ascii="Times New Roman" w:eastAsia="Times New Roman" w:hAnsi="Times New Roman" w:cs="Times New Roman"/>
          <w:color w:val="181818"/>
          <w:spacing w:val="9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оих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3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лар и Евро испуганно поглядели друг на друга. Но Дефолт очень устал и потому решил пойти на хитрость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Я передумал! - сказал он так громко, чтобы его услышали в домике. - Я не буду есть этих худосочных! Я пойду</w:t>
      </w:r>
      <w:r w:rsidRPr="00BF451A">
        <w:rPr>
          <w:rFonts w:ascii="Times New Roman" w:eastAsia="Times New Roman" w:hAnsi="Times New Roman" w:cs="Times New Roman"/>
          <w:color w:val="181818"/>
          <w:spacing w:val="-7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мой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Ты слышал? - спросил Доллар у Евро. - Он сказал, что не будет нас есть! Мы худосочные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31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Это очень хорошо! - сказал Евро и сразу перестал</w:t>
      </w:r>
      <w:r w:rsidRPr="00BF451A">
        <w:rPr>
          <w:rFonts w:ascii="Times New Roman" w:eastAsia="Times New Roman" w:hAnsi="Times New Roman" w:cs="Times New Roman"/>
          <w:color w:val="181818"/>
          <w:spacing w:val="-27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ожать. Братьям стало весело, и они запели, как ни в чем не бывало: Нам не страшен серый</w:t>
      </w:r>
      <w:r w:rsidRPr="00BF451A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фолт,</w:t>
      </w:r>
    </w:p>
    <w:p w:rsidR="00BF451A" w:rsidRPr="00BF451A" w:rsidRDefault="00BF451A" w:rsidP="00BF451A">
      <w:pPr>
        <w:shd w:val="clear" w:color="auto" w:fill="FFFFFF"/>
        <w:spacing w:before="2" w:after="0" w:line="240" w:lineRule="auto"/>
        <w:ind w:left="110" w:right="658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рый Дефолт, серый Дефолт! Где ты ходишь, глупый Дефолт,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рый Дефолт, страшный Дефолт?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3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Дефолт и не думал уходить. Он просто отошел в сторонку и притаился. Он с трудом сдерживал себя, чтобы не расхохотаться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Как ловко я обманул двух глупых, маленьких</w:t>
      </w:r>
      <w:r w:rsidRPr="00BF451A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ньжат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гда  деньжата  совсем   успокоились,  Дефолт   взял  инвестиции   и   осторожно подкрался к дому. У дверей он накрылся инвестициями и тихо</w:t>
      </w:r>
      <w:r w:rsidRPr="00BF451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учал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лар и Евро очень испугались.</w:t>
      </w:r>
    </w:p>
    <w:p w:rsidR="00BF451A" w:rsidRPr="00B55ED5" w:rsidRDefault="00BF451A" w:rsidP="00B55ED5">
      <w:pPr>
        <w:shd w:val="clear" w:color="auto" w:fill="FFFFFF"/>
        <w:spacing w:after="0" w:line="240" w:lineRule="auto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Кто там? - спросили они, и у них снова затряслись</w:t>
      </w:r>
      <w:r w:rsidRPr="00BF451A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востики.</w:t>
      </w:r>
    </w:p>
    <w:p w:rsidR="00BF451A" w:rsidRPr="00BF451A" w:rsidRDefault="00BF451A" w:rsidP="00BF451A">
      <w:pPr>
        <w:shd w:val="clear" w:color="auto" w:fill="FFFFFF"/>
        <w:spacing w:before="65" w:after="0" w:line="240" w:lineRule="auto"/>
        <w:ind w:left="110" w:right="24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Это я, бедная маленькая инвестиция! - тонким, чужим голосом пропищал Дефолт. - Пустите меня переночевать, я отбилась от компании и очень-очень устала!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2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Инвестицию можно пустить! - согласился Евро. - Инвестиция не</w:t>
      </w:r>
      <w:r w:rsidRPr="00BF451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фолт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когда деньжата приоткрыли дверь, они увидели не Инвестицию, а все того же зубастого Дефолта. Братья захлопнули дверь и изо всех сил налегли на нее, чтобы страшный зверь не смог к ним ворваться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фолт очень рассердился. Ему не удалось перехитрить деньжат! Он сбросил с себя маску Инвестиции и зарычал: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2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Ну, погодите же! От этого дома сейчас ничего не</w:t>
      </w:r>
      <w:r w:rsidRPr="00BF451A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танется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он принялся дуть. Дом немного покосился. Дефолт дунул второй, потом третий, потом четвертый раз. С крыши слетали листья, стены дрожали, но дом все </w:t>
      </w:r>
      <w:r w:rsidRPr="00BF451A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lang w:eastAsia="ru-RU"/>
        </w:rPr>
        <w:t>еще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оял.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И,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лько когда Дефолт дунул в пятый раз, дом зашатался и развалился. Одна только дверь некоторое время еще стояла посреди развалин. В ужасе бросились деньжата бежать. От страха у 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них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нимались ноги, каждая щетинка дрожала, носы пересохли. Братья мчались к дому</w:t>
      </w:r>
      <w:r w:rsidRPr="00BF451A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бля.</w:t>
      </w:r>
    </w:p>
    <w:p w:rsidR="00BF451A" w:rsidRPr="00BF451A" w:rsidRDefault="00BF451A" w:rsidP="00BF451A">
      <w:pPr>
        <w:shd w:val="clear" w:color="auto" w:fill="FFFFFF"/>
        <w:spacing w:before="3" w:after="0" w:line="240" w:lineRule="auto"/>
        <w:ind w:left="110" w:right="2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Дефолт нагонял их огромными скачками. Один раз он чуть не схватил Доллара за заднюю ножку, но тот вовремя отдернул ее и прибавил ходу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фолт тоже поднажал. Он был уверен, что на этот раз деньжата от него не убегут. Но ему опять не повезло. Деньжата быстро промчались мимо большой яблони, даже не задев ее. А Дефолт не успел свернуть и налетел на яблоню, которая осыпала его яблоками. Одно твердое яблоко ударило его между глаз. Большая шишка вскочила у Дефолта на лбу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Доллар и Евро ни живы, ни мертвы, подбежали в это время к дому Рубля. Брат впустил их в дом и быстро закрыл дверь на засов. Бедные деньжата были так напуганы, что ничего не могли сказать. Они молча бросились под кровать и там притаились.</w:t>
      </w:r>
    </w:p>
    <w:p w:rsidR="00BF451A" w:rsidRPr="00BF451A" w:rsidRDefault="00BF451A" w:rsidP="00BF451A">
      <w:pPr>
        <w:shd w:val="clear" w:color="auto" w:fill="FFFFFF"/>
        <w:spacing w:before="1" w:after="0" w:line="240" w:lineRule="auto"/>
        <w:ind w:left="110" w:right="23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бль сразу догадался, что за ними гнался Дефолт. Но ему нечего было бояться в своем каменном доме. Он быстро закрыл дверь на засов, сел на табуретку и запел: Никакой на свете зверь,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638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итрый зверь, страшный зверь, Не откроет эту дверь,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у дверь, эту дверь!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тут как раз постучали в дверь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Открывай без разговоров! - раздался грубый голос</w:t>
      </w:r>
      <w:r w:rsidRPr="00BF451A">
        <w:rPr>
          <w:rFonts w:ascii="Times New Roman" w:eastAsia="Times New Roman" w:hAnsi="Times New Roman" w:cs="Times New Roman"/>
          <w:color w:val="181818"/>
          <w:spacing w:val="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фолта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Как бы не так! И не подумаем! - твердым голосом ответил</w:t>
      </w:r>
      <w:r w:rsidRPr="00BF451A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бль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Ах, так! Ну, держитесь! Теперь я съем всех</w:t>
      </w:r>
      <w:r w:rsidRPr="00BF451A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оих!</w:t>
      </w:r>
    </w:p>
    <w:p w:rsidR="00BF451A" w:rsidRPr="00BF451A" w:rsidRDefault="00BF451A" w:rsidP="00BF451A">
      <w:pPr>
        <w:shd w:val="clear" w:color="auto" w:fill="FFFFFF"/>
        <w:spacing w:before="3" w:after="0" w:line="240" w:lineRule="auto"/>
        <w:ind w:left="110" w:right="24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   Попробуй! - ответил из-за двери Рубль, даже не привстав со своей 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буреточки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Он знал, что ему и братьям нечего бояться в прочном каменном доме. Тогда Дефолт втянул в себя побольше воздуха и дунул, как только мог! Но, сколько бы он ни дул, ни один даже самый маленький камень не сдвинулся с места. Дефолт посинел от натуги. Дом стоял как крепость. Тогда Дефолт стал трясти дверь.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Но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верь тоже не поддавалась. Дефолт стал от злости царапать когтями стены дома и грызть камни, из которых они были сложены, но он только обломал себе когти и испортил зубы. Голодному и злому Дефолту ничего не оставалось делать, как убираться</w:t>
      </w:r>
      <w:r w:rsidRPr="00BF451A">
        <w:rPr>
          <w:rFonts w:ascii="Times New Roman" w:eastAsia="Times New Roman" w:hAnsi="Times New Roman" w:cs="Times New Roman"/>
          <w:color w:val="181818"/>
          <w:spacing w:val="-2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вояси.</w:t>
      </w:r>
    </w:p>
    <w:p w:rsidR="00BF451A" w:rsidRPr="00BF451A" w:rsidRDefault="00BF451A" w:rsidP="00BF451A">
      <w:pPr>
        <w:shd w:val="clear" w:color="auto" w:fill="FFFFFF"/>
        <w:spacing w:after="0" w:line="3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тут он поднял голову и вдруг заметил большую, широкую трубу на крыше.</w:t>
      </w:r>
    </w:p>
    <w:p w:rsidR="00BF451A" w:rsidRPr="00B55ED5" w:rsidRDefault="00BF451A" w:rsidP="00B55ED5">
      <w:pPr>
        <w:shd w:val="clear" w:color="auto" w:fill="FFFFFF"/>
        <w:spacing w:before="1" w:after="0" w:line="240" w:lineRule="auto"/>
        <w:ind w:left="2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Ага! Вот через эту трубу я и проберусь в дом! - обрадовался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фолт.</w:t>
      </w:r>
    </w:p>
    <w:p w:rsidR="00BF451A" w:rsidRPr="00BF451A" w:rsidRDefault="00BF451A" w:rsidP="00BF451A">
      <w:pPr>
        <w:shd w:val="clear" w:color="auto" w:fill="FFFFFF"/>
        <w:spacing w:before="65" w:after="0" w:line="240" w:lineRule="auto"/>
        <w:ind w:left="110" w:right="24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н осторожно влез на крышу и прислушался. В доме было тихо. Я все-таки закушу сегодня свежей 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ньжатенькой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 - подумал Дефолт и, облизнувшись, полез в трубу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, как только он стал спускаться по трубе, деньжата услышали шорох. А когда на крышу котла стала сыпаться сажа, умный Рубль сразу догадался, в чем дело. Он быстро бросился к котлу, в котором на огне кипела вода, и сорвал с него крышку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2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Милости просим! - сказал Рубль и подмигнул своим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ратьям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ньжата не пришлось долго ждать. Черный, как трубочист, Дефолт бултыхнулся прямо в котел. Глаза у него вылезли на лоб, вся шерсть поднялась дыбом. С диким ревом ошпаренный Дефолт вылетел обратно на крышу, скатился по ней на землю, перекувырнулся четыре раза через голову, и бросился в лес.</w:t>
      </w:r>
    </w:p>
    <w:p w:rsidR="00BF451A" w:rsidRPr="00BF451A" w:rsidRDefault="00BF451A" w:rsidP="00BF451A">
      <w:pPr>
        <w:shd w:val="clear" w:color="auto" w:fill="FFFFFF"/>
        <w:spacing w:after="0" w:line="177" w:lineRule="atLeast"/>
        <w:ind w:right="23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три брата, глядели ему вслед и радовались, что они так ловко проучили злого разбойника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760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какой на свете</w:t>
      </w:r>
      <w:r w:rsidRPr="00BF451A">
        <w:rPr>
          <w:rFonts w:ascii="Times New Roman" w:eastAsia="Times New Roman" w:hAnsi="Times New Roman" w:cs="Times New Roman"/>
          <w:color w:val="181818"/>
          <w:spacing w:val="-18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верь,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Не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кроет эту</w:t>
      </w:r>
      <w:r w:rsidRPr="00BF451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верь,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599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Хитрый, страшный, страшный</w:t>
      </w:r>
      <w:r w:rsidRPr="00BF451A">
        <w:rPr>
          <w:rFonts w:ascii="Times New Roman" w:eastAsia="Times New Roman" w:hAnsi="Times New Roman" w:cs="Times New Roman"/>
          <w:color w:val="181818"/>
          <w:spacing w:val="-2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верь,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Не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кроет эту</w:t>
      </w:r>
      <w:r w:rsidRPr="00BF451A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верь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728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ть полсвета обойдешь, Обойдешь, обойдешь, Лучше дома не найдешь, Не найдешь, не найдешь! ДЕФОЛТ из леса никогда, Никогда, никогда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750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вернется к нам сюда, К нам сюда, к нам сюда!</w:t>
      </w:r>
    </w:p>
    <w:p w:rsidR="00BF451A" w:rsidRPr="00BF451A" w:rsidRDefault="00BF451A" w:rsidP="00BF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этих пор братья стали жить вместе, под одной крышей.</w:t>
      </w:r>
    </w:p>
    <w:p w:rsid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55ED5" w:rsidRPr="00BF451A" w:rsidRDefault="00B55ED5" w:rsidP="00B5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51A" w:rsidRPr="00C45253" w:rsidRDefault="00BF451A" w:rsidP="00B55ED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6"/>
          <w:szCs w:val="36"/>
          <w:lang w:eastAsia="ru-RU"/>
        </w:rPr>
      </w:pPr>
      <w:r w:rsidRPr="00C45253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 xml:space="preserve">Чтобы </w:t>
      </w:r>
      <w:r w:rsidR="00C45253" w:rsidRPr="00C45253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жить хорошо, нужно потрудиться!</w:t>
      </w:r>
    </w:p>
    <w:p w:rsidR="00BF451A" w:rsidRPr="00BF451A" w:rsidRDefault="00BF451A" w:rsidP="00BF451A">
      <w:pPr>
        <w:shd w:val="clear" w:color="auto" w:fill="FFFFFF"/>
        <w:spacing w:before="313" w:after="0" w:line="240" w:lineRule="auto"/>
        <w:ind w:left="110" w:right="253" w:firstLine="77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ла-была Красная Шапочка в небольшом деревянном доме, около леса с бабушкой и мамой. У них был небольшой семейный бизнес. Каждое утро бабушка и мама Шапочки пекли пирожки с разными начинками. Красная Шапочка ходила их продавать, бизнес развивался успешно.</w:t>
      </w:r>
    </w:p>
    <w:p w:rsidR="00BF451A" w:rsidRPr="00BF451A" w:rsidRDefault="00BF451A" w:rsidP="00BF451A">
      <w:pPr>
        <w:shd w:val="clear" w:color="auto" w:fill="FFFFFF"/>
        <w:spacing w:before="3" w:after="0" w:line="240" w:lineRule="auto"/>
        <w:ind w:left="110" w:right="254" w:firstLine="70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этом лесу также жили и дровосеки. У них также был свой бизнес, но покрупнее чем у семьи Красной Шапочки. Дровосеки рубили деревья и кололи их</w:t>
      </w:r>
    </w:p>
    <w:p w:rsidR="00B55ED5" w:rsidRDefault="00BF451A" w:rsidP="00B55ED5">
      <w:pPr>
        <w:shd w:val="clear" w:color="auto" w:fill="FFFFFF"/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3449320" cy="2494280"/>
            <wp:effectExtent l="19050" t="0" r="0" b="0"/>
            <wp:docPr id="14" name="Рисунок 14" descr="https://fsd.multiurok.ru/html/2019/04/12/s_5cb06e1f00f00/s1137654_0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multiurok.ru/html/2019/04/12/s_5cb06e1f00f00/s1137654_0_8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1A" w:rsidRPr="00BF451A" w:rsidRDefault="00BF451A" w:rsidP="00B55ED5">
      <w:pPr>
        <w:shd w:val="clear" w:color="auto" w:fill="FFFFFF"/>
        <w:spacing w:after="0" w:line="240" w:lineRule="auto"/>
        <w:ind w:right="2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   дрова,  а   потом   их   продавали. Работа - тяжелая, но и прибыли было больше.</w:t>
      </w:r>
    </w:p>
    <w:p w:rsidR="00BF451A" w:rsidRPr="00BF451A" w:rsidRDefault="00BF451A" w:rsidP="00B55ED5">
      <w:pPr>
        <w:shd w:val="clear" w:color="auto" w:fill="FFFFFF"/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ым богатым в лесу и в его окрестностях был Серый Волк. Он занимался не легальным заработком денег. Каждую ночь он выходил из лесу на «охоту» и воровал золото, а затем продавал его. Работа не приносила трудностей, но зато приносила много прибыли.</w:t>
      </w:r>
    </w:p>
    <w:p w:rsidR="00BF451A" w:rsidRPr="00BF451A" w:rsidRDefault="00BF451A" w:rsidP="00B55ED5">
      <w:pPr>
        <w:shd w:val="clear" w:color="auto" w:fill="FFFFFF"/>
        <w:spacing w:before="1" w:after="0" w:line="240" w:lineRule="auto"/>
        <w:ind w:right="2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от прошло немало времени, Серый становился всё богаче и богаче.</w:t>
      </w:r>
    </w:p>
    <w:p w:rsidR="00BF451A" w:rsidRPr="00BF451A" w:rsidRDefault="00BF451A" w:rsidP="00B55ED5">
      <w:pPr>
        <w:shd w:val="clear" w:color="auto" w:fill="FFFFFF"/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ажды, когда он вышел воровать его, поймали дровосеки. Волка постигло наказание: его посадили в темницу, а все его богатство отдали людям, у которых он воровал, а кое-что вложили в развитие и благоустройство леса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6" w:firstLine="63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 временем Красная Шапка вышла замуж за дровосека. В скором времени они объединили два своих бизнеса и уехали в город. Стали жить поживать, да добра наживать.</w:t>
      </w:r>
    </w:p>
    <w:p w:rsidR="00BF451A" w:rsidRPr="00BF451A" w:rsidRDefault="00BF451A" w:rsidP="00BF451A">
      <w:pPr>
        <w:shd w:val="clear" w:color="auto" w:fill="FFFFFF"/>
        <w:spacing w:after="0" w:line="177" w:lineRule="atLeast"/>
        <w:ind w:right="258" w:firstLine="70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Когда Серый вышел на свободу, он понял, что любое зло наказуемо. Организовал Волк свою фирму «Доброта спасет мир» по доставке цветов из леса и таким образом стал зарабатывать себе деньги на жизнь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7" w:firstLine="63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бы жить хорошо, нужно потрудиться! Не зря говорят: «Без труда не выловишь и рыбки из пруда!»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F451A" w:rsidRPr="00C45253" w:rsidRDefault="00BF451A" w:rsidP="00B55ED5">
      <w:pPr>
        <w:shd w:val="clear" w:color="auto" w:fill="FFFFFF"/>
        <w:spacing w:after="0" w:line="240" w:lineRule="auto"/>
        <w:ind w:left="1111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6"/>
          <w:szCs w:val="36"/>
          <w:lang w:eastAsia="ru-RU"/>
        </w:rPr>
      </w:pPr>
      <w:r w:rsidRPr="00C45253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«Буратино» - продолжение сказки</w:t>
      </w:r>
    </w:p>
    <w:p w:rsidR="00BF451A" w:rsidRPr="00BF451A" w:rsidRDefault="00BF451A" w:rsidP="00B55ED5">
      <w:pPr>
        <w:shd w:val="clear" w:color="auto" w:fill="FFFFFF"/>
        <w:spacing w:before="313" w:after="0" w:line="177" w:lineRule="atLeast"/>
        <w:ind w:right="25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рос Буратино добрым и порядочным человеком, устроился на работу в подмастерье у папы Карло, денег постоянно не хватало, а так как папа был человеком из простых рабочих, не смог он обучить сына финансовой грамотности.</w:t>
      </w:r>
    </w:p>
    <w:p w:rsidR="00BF451A" w:rsidRDefault="00BF451A" w:rsidP="00BF451A">
      <w:pPr>
        <w:shd w:val="clear" w:color="auto" w:fill="FFFFFF"/>
        <w:spacing w:after="0" w:line="240" w:lineRule="auto"/>
        <w:ind w:right="25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слышал Буратино о том, что народ собирается и будет проводиться всеобщее собрание, люди будут какие-то рассказывать, как лучше бюджет рассчитать и куда деньги вложить, чтобы лучше жить. Решил и наш герой посетить это собрание.</w:t>
      </w:r>
    </w:p>
    <w:p w:rsidR="00C45253" w:rsidRPr="00BF451A" w:rsidRDefault="00C45253" w:rsidP="00BF451A">
      <w:pPr>
        <w:shd w:val="clear" w:color="auto" w:fill="FFFFFF"/>
        <w:spacing w:after="0" w:line="240" w:lineRule="auto"/>
        <w:ind w:right="25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904C2" w:rsidRDefault="00BF451A" w:rsidP="003904C2">
      <w:pPr>
        <w:shd w:val="clear" w:color="auto" w:fill="FFFFFF"/>
        <w:spacing w:after="0" w:line="240" w:lineRule="auto"/>
        <w:ind w:right="243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935605" cy="1892935"/>
            <wp:effectExtent l="19050" t="0" r="0" b="0"/>
            <wp:docPr id="15" name="Рисунок 15" descr="https://fsd.multiurok.ru/html/2019/04/12/s_5cb06e1f00f00/s1137654_0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multiurok.ru/html/2019/04/12/s_5cb06e1f00f00/s1137654_0_9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53" w:rsidRDefault="00C45253" w:rsidP="003904C2">
      <w:pPr>
        <w:shd w:val="clear" w:color="auto" w:fill="FFFFFF"/>
        <w:spacing w:after="0" w:line="240" w:lineRule="auto"/>
        <w:ind w:right="243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F451A" w:rsidRPr="00BF451A" w:rsidRDefault="00BF451A" w:rsidP="003904C2">
      <w:pPr>
        <w:shd w:val="clear" w:color="auto" w:fill="FFFFFF"/>
        <w:spacing w:after="0" w:line="240" w:lineRule="auto"/>
        <w:ind w:right="24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назначенный день, в большом зале собрался народ и представители разных слоев населения. Первым выступал банкир, в дорогом костюме, золотая цепочка на шее и пахло от него дорогими</w:t>
      </w:r>
      <w:r w:rsidRPr="00BF451A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ухами.</w:t>
      </w:r>
    </w:p>
    <w:p w:rsidR="00BF451A" w:rsidRPr="00BF451A" w:rsidRDefault="00BF451A" w:rsidP="003904C2">
      <w:pPr>
        <w:shd w:val="clear" w:color="auto" w:fill="FFFFFF"/>
        <w:spacing w:after="0" w:line="3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   Меня зовут 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зилио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 По фамилии</w:t>
      </w:r>
      <w:r w:rsidRPr="00BF451A">
        <w:rPr>
          <w:rFonts w:ascii="Times New Roman" w:eastAsia="Times New Roman" w:hAnsi="Times New Roman" w:cs="Times New Roman"/>
          <w:color w:val="181818"/>
          <w:spacing w:val="-7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тов!</w:t>
      </w:r>
    </w:p>
    <w:p w:rsidR="00BF451A" w:rsidRPr="00BF451A" w:rsidRDefault="00BF451A" w:rsidP="003904C2">
      <w:pPr>
        <w:shd w:val="clear" w:color="auto" w:fill="FFFFFF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дальше народ долго слушал о том, что не нужно деньги хранить дома под матрасом, несите их в банк, там деньги работают на благо народного хозяйства. Не нужно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ранить деньги в «наличных», что лучше завести пластиковые карты, а если в кармане есть пластиковая карта, то по статистике, мы будем тратить гораздо больше. А финансово грамотный человек знает о том, что можно прийти в банк и оформить кредит на неотложные нужды. Публика заметно оживилась. А один из народа</w:t>
      </w:r>
      <w:r w:rsidRPr="00BF451A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ворит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Набрал я этих кредитов и пластиковых карт, а теперь на хлеб не хватает! Знал бы, что столько процентов и комиссий будет и столько платить придется, в жизни бы в банк не пошел! Да и еще они в договоре что-то там мелким подчерком пишут, я даже читать не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л!</w:t>
      </w:r>
    </w:p>
    <w:p w:rsidR="00BF451A" w:rsidRPr="00BF451A" w:rsidRDefault="00BF451A" w:rsidP="00BF451A">
      <w:pPr>
        <w:shd w:val="clear" w:color="auto" w:fill="FFFFFF"/>
        <w:spacing w:after="0" w:line="177" w:lineRule="atLeast"/>
        <w:ind w:right="248" w:firstLine="84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ом выступала брокер, Алиса Лисицына. Стала показывать графики, рассказывать о богатых людях, водить руками вверх, вниз. И объяснять о том, что если купить доллары и евро вот здесь «внизу».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По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зкой цене, а потом продать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«вверху», когда цена вырастет, то на этом можно много заработать. И мы всегда рады помочь финансово грамотным инвесторам, предоставляя им кредитное плечо…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3" w:firstLine="77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ступил 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нсионщик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ерепахов, и рассказал о том, что нужно заботиться о своем будущем и о старости, все грамотные люди должны перевести свои сбережения в пенсионные фонды, в коммерческие структуры, иначе все их сбережения скоро сгорят и превратятся в баллы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А что если деньги пропадут, и коммерческое подразделение пенсионного фонда разорится, будет ли государство за это отвечать и вернут ли нам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ньги?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Нет,- ответил Черепахов,- государство здесь ни при делах. Вам нужно будет разбираться с этим</w:t>
      </w:r>
      <w:r w:rsidRPr="00BF451A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ндом!</w:t>
      </w:r>
    </w:p>
    <w:p w:rsidR="00BF451A" w:rsidRPr="00BF451A" w:rsidRDefault="00BF451A" w:rsidP="00BF451A">
      <w:pPr>
        <w:shd w:val="clear" w:color="auto" w:fill="FFFFFF"/>
        <w:spacing w:after="0" w:line="177" w:lineRule="atLeast"/>
        <w:ind w:right="292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что делать дальше, вопрос остался открытым…. Страховщик 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иявкин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ыл очень осторожен в словах, и сказал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Вы должны подумать о завтрашнем дне, сегодня вы веселы и у вас все хорошо, а завтра вам на голову может упасть кирпич, или чего хуже у вас сгорит дом. Поэтому вы</w:t>
      </w:r>
      <w:r w:rsidRPr="00BF451A">
        <w:rPr>
          <w:rFonts w:ascii="Times New Roman" w:eastAsia="Times New Roman" w:hAnsi="Times New Roman" w:cs="Times New Roman"/>
          <w:color w:val="181818"/>
          <w:spacing w:val="1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язаны</w:t>
      </w:r>
      <w:r w:rsidRPr="00BF451A">
        <w:rPr>
          <w:rFonts w:ascii="Times New Roman" w:eastAsia="Times New Roman" w:hAnsi="Times New Roman" w:cs="Times New Roman"/>
          <w:color w:val="181818"/>
          <w:spacing w:val="1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страховать</w:t>
      </w:r>
      <w:r w:rsidRPr="00BF451A">
        <w:rPr>
          <w:rFonts w:ascii="Times New Roman" w:eastAsia="Times New Roman" w:hAnsi="Times New Roman" w:cs="Times New Roman"/>
          <w:color w:val="181818"/>
          <w:spacing w:val="10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бе</w:t>
      </w:r>
      <w:r w:rsidRPr="00BF451A">
        <w:rPr>
          <w:rFonts w:ascii="Times New Roman" w:eastAsia="Times New Roman" w:hAnsi="Times New Roman" w:cs="Times New Roman"/>
          <w:color w:val="181818"/>
          <w:spacing w:val="1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BF451A">
        <w:rPr>
          <w:rFonts w:ascii="Times New Roman" w:eastAsia="Times New Roman" w:hAnsi="Times New Roman" w:cs="Times New Roman"/>
          <w:color w:val="181818"/>
          <w:spacing w:val="1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ё</w:t>
      </w:r>
      <w:r w:rsidRPr="00BF451A">
        <w:rPr>
          <w:rFonts w:ascii="Times New Roman" w:eastAsia="Times New Roman" w:hAnsi="Times New Roman" w:cs="Times New Roman"/>
          <w:color w:val="181818"/>
          <w:spacing w:val="2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ущество,</w:t>
      </w:r>
      <w:r w:rsidRPr="00BF451A">
        <w:rPr>
          <w:rFonts w:ascii="Times New Roman" w:eastAsia="Times New Roman" w:hAnsi="Times New Roman" w:cs="Times New Roman"/>
          <w:color w:val="181818"/>
          <w:spacing w:val="1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BF451A">
        <w:rPr>
          <w:rFonts w:ascii="Times New Roman" w:eastAsia="Times New Roman" w:hAnsi="Times New Roman" w:cs="Times New Roman"/>
          <w:color w:val="181818"/>
          <w:spacing w:val="17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елательно,</w:t>
      </w:r>
      <w:r w:rsidRPr="00BF451A">
        <w:rPr>
          <w:rFonts w:ascii="Times New Roman" w:eastAsia="Times New Roman" w:hAnsi="Times New Roman" w:cs="Times New Roman"/>
          <w:color w:val="181818"/>
          <w:spacing w:val="18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ё</w:t>
      </w:r>
      <w:r w:rsidRPr="00BF451A">
        <w:rPr>
          <w:rFonts w:ascii="Times New Roman" w:eastAsia="Times New Roman" w:hAnsi="Times New Roman" w:cs="Times New Roman"/>
          <w:color w:val="181818"/>
          <w:spacing w:val="1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</w:t>
      </w:r>
      <w:r w:rsidRPr="00BF451A">
        <w:rPr>
          <w:rFonts w:ascii="Times New Roman" w:eastAsia="Times New Roman" w:hAnsi="Times New Roman" w:cs="Times New Roman"/>
          <w:color w:val="181818"/>
          <w:spacing w:val="17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ете!</w:t>
      </w:r>
      <w:r w:rsidRPr="00BF451A">
        <w:rPr>
          <w:rFonts w:ascii="Times New Roman" w:eastAsia="Times New Roman" w:hAnsi="Times New Roman" w:cs="Times New Roman"/>
          <w:color w:val="181818"/>
          <w:spacing w:val="1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BF451A">
        <w:rPr>
          <w:rFonts w:ascii="Times New Roman" w:eastAsia="Times New Roman" w:hAnsi="Times New Roman" w:cs="Times New Roman"/>
          <w:color w:val="181818"/>
          <w:spacing w:val="17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F451A" w:rsidRPr="00BF451A" w:rsidRDefault="00BF451A" w:rsidP="00BF451A">
      <w:pPr>
        <w:shd w:val="clear" w:color="auto" w:fill="FFFFFF"/>
        <w:spacing w:before="65" w:after="0" w:line="240" w:lineRule="auto"/>
        <w:ind w:left="110" w:right="2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учае чего, ваши дети и родственники получат деньги по страховой части, ну там процент небольшой конечно, но это лучше, чем ничего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потом, вышел простой человек из народа, не представился и стал рассказывать всем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Доходы - это те деньги, которые мы зарабатываем ежемесячно, расходы - 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это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что мы тратим деньги. Представьте чашу весов с гирями. Одна чаша наши доходы, другая расходы. Если обе чаши будут в равновесии, то тогда можно назвать наш бюджет сбалансированным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61" w:firstLine="63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потратили много денег и пришлось занимать, расходы перетянули чашу,</w:t>
      </w:r>
      <w:r w:rsidRPr="00BF451A">
        <w:rPr>
          <w:rFonts w:ascii="Times New Roman" w:eastAsia="Times New Roman" w:hAnsi="Times New Roman" w:cs="Times New Roman"/>
          <w:color w:val="181818"/>
          <w:spacing w:val="-4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 тогда наш бюджет имеет дефицит. А вот если перетянет чаша с доходами, тогда наш бюджет будет называться</w:t>
      </w:r>
      <w:r w:rsidRPr="00BF451A">
        <w:rPr>
          <w:rFonts w:ascii="Times New Roman" w:eastAsia="Times New Roman" w:hAnsi="Times New Roman" w:cs="Times New Roman"/>
          <w:color w:val="181818"/>
          <w:spacing w:val="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быточным.</w:t>
      </w:r>
    </w:p>
    <w:p w:rsidR="00BF451A" w:rsidRPr="00BF451A" w:rsidRDefault="00BF451A" w:rsidP="00BF451A">
      <w:pPr>
        <w:shd w:val="clear" w:color="auto" w:fill="FFFFFF"/>
        <w:spacing w:before="2" w:after="0" w:line="240" w:lineRule="auto"/>
        <w:ind w:left="110" w:right="25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ждый человек должен уметь правильно распределять свой бюджет. Бюджет должен быть строго сбалансирован, это позволит удовлетворить большинство потребностей. Наши расходы делятся на постоянные (продукты питания) и переменные (вещи, мебель, техника и т.д.) Но мы не должны забывать о непредвиденных расходах, такие как покупка лекарств…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шел Буратино домой, и твердо решил завести «домашнюю» книгу, где он будет записывать свои доходы и расходы за месяц и рассчитывать, куда и как ему тратить деньги. Вот тогда ему точно хватит его денег на всё.</w:t>
      </w: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C45253" w:rsidRDefault="00C45253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E47EBD" w:rsidRDefault="00E47EBD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E47EBD" w:rsidRDefault="00E47EBD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E47EBD" w:rsidRDefault="00E47EBD" w:rsidP="00BF451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F451A" w:rsidRPr="00C45253" w:rsidRDefault="00C45253" w:rsidP="00BF451A">
      <w:pPr>
        <w:shd w:val="clear" w:color="auto" w:fill="FFFFFF"/>
        <w:spacing w:after="0" w:line="240" w:lineRule="auto"/>
        <w:ind w:left="1112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lastRenderedPageBreak/>
        <w:t xml:space="preserve">  </w:t>
      </w:r>
      <w:r w:rsidR="00BF451A" w:rsidRPr="00C45253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Сказка Б.В. Минина «Доверчивый Зайчик»</w:t>
      </w:r>
    </w:p>
    <w:p w:rsidR="003904C2" w:rsidRDefault="00BF451A" w:rsidP="003904C2">
      <w:pPr>
        <w:shd w:val="clear" w:color="auto" w:fill="FFFFFF"/>
        <w:spacing w:after="0" w:line="177" w:lineRule="atLeast"/>
        <w:ind w:right="2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542540" cy="1901190"/>
            <wp:effectExtent l="19050" t="0" r="0" b="0"/>
            <wp:docPr id="16" name="Рисунок 16" descr="https://img.labirint.ru/rcimg/f76e6704c5eb507e19c095b9d18561ae/1920x1080/comments_pic/0836/03labl8m41220642123.jpg?122064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.labirint.ru/rcimg/f76e6704c5eb507e19c095b9d18561ae/1920x1080/comments_pic/0836/03labl8m41220642123.jpg?122064215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1A" w:rsidRPr="00BF451A" w:rsidRDefault="00BF451A" w:rsidP="003904C2">
      <w:pPr>
        <w:shd w:val="clear" w:color="auto" w:fill="FFFFFF"/>
        <w:spacing w:after="0" w:line="177" w:lineRule="atLeast"/>
        <w:ind w:right="251" w:firstLine="3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ел однажды Зайчик по дорожке и вдруг видит, навстречу ему - его друг Медвежонок. Зайчик ему говорит:</w:t>
      </w:r>
    </w:p>
    <w:p w:rsidR="00BF451A" w:rsidRPr="00BF451A" w:rsidRDefault="00BF451A" w:rsidP="003904C2">
      <w:pPr>
        <w:shd w:val="clear" w:color="auto" w:fill="FFFFFF"/>
        <w:spacing w:after="0" w:line="240" w:lineRule="auto"/>
        <w:ind w:right="78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Здравствуй, Медвежонок! А куда ты</w:t>
      </w:r>
      <w:r w:rsidRPr="00BF451A">
        <w:rPr>
          <w:rFonts w:ascii="Times New Roman" w:eastAsia="Times New Roman" w:hAnsi="Times New Roman" w:cs="Times New Roman"/>
          <w:color w:val="181818"/>
          <w:spacing w:val="-25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дешь? Медвежонок ему</w:t>
      </w:r>
      <w:r w:rsidRPr="00BF451A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чает:</w:t>
      </w:r>
    </w:p>
    <w:p w:rsidR="00BF451A" w:rsidRPr="00BF451A" w:rsidRDefault="00BF451A" w:rsidP="003904C2">
      <w:pPr>
        <w:shd w:val="clear" w:color="auto" w:fill="FFFFFF"/>
        <w:spacing w:after="0" w:line="240" w:lineRule="auto"/>
        <w:ind w:right="25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Здравствуй, Зайчик! Я иду в лес. В лесу надо ягодки собрать.</w:t>
      </w:r>
    </w:p>
    <w:p w:rsidR="00BF451A" w:rsidRPr="00BF451A" w:rsidRDefault="00BF451A" w:rsidP="003904C2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йчик тогда Медвежонка спрашивает:</w:t>
      </w:r>
    </w:p>
    <w:p w:rsidR="00BF451A" w:rsidRPr="00BF451A" w:rsidRDefault="00BF451A" w:rsidP="003904C2">
      <w:pPr>
        <w:shd w:val="clear" w:color="auto" w:fill="FFFFFF"/>
        <w:spacing w:after="0" w:line="240" w:lineRule="auto"/>
        <w:ind w:right="25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А можно, я с тобой вместе собирать ягодки пойду?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Можно! - сказал ему</w:t>
      </w:r>
      <w:r w:rsidRPr="00BF451A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двежонок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5" w:firstLine="42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или так, и пошли друзья в лес. Собирали ягодки с утра до середины дня, а потом Медвежонок Зайчику говорит: «Ягодок мы много собрали, и складывать нам их больше некуда. Пойдем в город на рынок эти ягодки продадим!» Зайчик согласился, и пошли друзья в город. А когда по дорожке в город шли, повстречался им их друг Ежик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йчик и Медвежонок Ежика спрашивают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743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Ежик, а ты куда идешь? А Ежик им</w:t>
      </w:r>
      <w:r w:rsidRPr="00BF451A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чает: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А я яблочки в саду собрал, на рынок продавать их</w:t>
      </w:r>
      <w:r w:rsidRPr="00BF451A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ду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А мы тоже туда идем, ягодки продавать. Пойдем вместе? - предложили Зайчик и Медвежонок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пошли они дальше уже втроем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шли Медвежонок, Зайчик и Ежик в город. Медвежонок и Зайчик продали на рынке ягодки, а Ежик продал яблочки. За это они денежки получили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тут Медвежонок говорит: «А куплю-ка я себе на рынке лукошко, оно мне в хозяйстве пригодится шишечки складывать». И Медвежонок купил лукошко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Ежик тоже говорит: «А мне нужно молоточек купить, чтобы домик строить». И Ежик купил на рынке молоточек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Зайчику на рынке ничего покупать не нужно было, и он свои денежки не потратил. В общем, купили все, что нужно, и пошли друзья обратно</w:t>
      </w:r>
      <w:r w:rsidRPr="00BF451A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мой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пока они по дорожке обратно домой шли, Зайчик друзей и спрашивает: - Медвежонок и Ежик, вы на рынке лукошко и молоточек купили, а я ничего не купил и свои денежки домой несу. А что делать мне с ними, не знаю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узья ему и советуют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Ты, Зайчик, на эти денежки что-нибудь нужное себе в городе в следующий раз купишь, а пока отнеси их на хранение к старой Сове. Ее все знают, и у нее денежки не</w:t>
      </w:r>
      <w:r w:rsidRPr="00BF451A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падут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2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Спасибо, друзья, - сказал Зайчик, - так я и</w:t>
      </w:r>
      <w:r w:rsidRPr="00BF451A">
        <w:rPr>
          <w:rFonts w:ascii="Times New Roman" w:eastAsia="Times New Roman" w:hAnsi="Times New Roman" w:cs="Times New Roman"/>
          <w:color w:val="181818"/>
          <w:spacing w:val="18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делаю.</w:t>
      </w:r>
    </w:p>
    <w:p w:rsidR="00BF451A" w:rsidRPr="00BF451A" w:rsidRDefault="00BF451A" w:rsidP="00BF451A">
      <w:pPr>
        <w:shd w:val="clear" w:color="auto" w:fill="FFFFFF"/>
        <w:spacing w:after="0" w:line="177" w:lineRule="atLeast"/>
        <w:ind w:right="2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Только к Сове тебе долго идти придется, и если встретишь хитрую Лису, не верь ей и денежки ей не отдавай! - посоветовали Медвежонок и</w:t>
      </w:r>
      <w:r w:rsidRPr="00BF451A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жик.</w:t>
      </w:r>
    </w:p>
    <w:p w:rsidR="00BF451A" w:rsidRPr="00BF451A" w:rsidRDefault="00BF451A" w:rsidP="00BF451A">
      <w:p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йчик пообещал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left="2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Спасибо! Хитрую Лису слушать не</w:t>
      </w:r>
      <w:r w:rsidRPr="00BF451A">
        <w:rPr>
          <w:rFonts w:ascii="Times New Roman" w:eastAsia="Times New Roman" w:hAnsi="Times New Roman" w:cs="Times New Roman"/>
          <w:color w:val="181818"/>
          <w:spacing w:val="-1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pacing w:val="3"/>
          <w:sz w:val="28"/>
          <w:szCs w:val="28"/>
          <w:lang w:eastAsia="ru-RU"/>
        </w:rPr>
        <w:t>буду!</w:t>
      </w:r>
    </w:p>
    <w:p w:rsidR="00BF451A" w:rsidRPr="003904C2" w:rsidRDefault="00BF451A" w:rsidP="003904C2">
      <w:pPr>
        <w:shd w:val="clear" w:color="auto" w:fill="FFFFFF"/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е этого пошли друзья по дорожке дальше. Шли-шли и наконец, дошли до развилки. Попрощались, и каждый направился к себе: Медвежонок - в лес, Ежик - в</w:t>
      </w:r>
    </w:p>
    <w:p w:rsidR="00BF451A" w:rsidRPr="00BF451A" w:rsidRDefault="00BF451A" w:rsidP="00BF451A">
      <w:pPr>
        <w:shd w:val="clear" w:color="auto" w:fill="FFFFFF"/>
        <w:spacing w:before="65" w:after="0" w:line="240" w:lineRule="auto"/>
        <w:ind w:left="110" w:right="23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й домик, а Зайчик пошел по дорожке дальше, к дуплу старой Совы. Идет-идет, и тут на опушке леса у пенька навстречу ему Лиса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видела Лиса Зайчика и говорит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565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Здравствуй, Зайчик! А куда ты идешь? А Зайчик ей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чает: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Здравствуй, Лиса. Я иду к старой</w:t>
      </w:r>
      <w:r w:rsidRPr="00BF451A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е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А зачем ты идешь к старой Сове, Зайчик? - спрашивает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са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34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Я несу ей денежки на</w:t>
      </w:r>
      <w:r w:rsidRPr="00BF451A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ранение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лышала это Лиса, усмехнулась и говорит ему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left="34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А зачем ты денежки Сове несешь? Ты лучше их мне отдай!</w:t>
      </w:r>
    </w:p>
    <w:p w:rsidR="00BF451A" w:rsidRPr="00BF451A" w:rsidRDefault="00BF451A" w:rsidP="00BF451A">
      <w:pPr>
        <w:shd w:val="clear" w:color="auto" w:fill="FFFFFF"/>
        <w:spacing w:after="0" w:line="177" w:lineRule="atLeast"/>
        <w:ind w:right="23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Зайчику его друзья Медвежонок и Ежик про Лису рассказывали, предупреждали, доверять ей нельзя, и поэтому он ответил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Нет, Лиса, я тебе свои денежки не отдам. Мне друзья сказали, что все знают старую Сову и у нее мои денежки точно не пропадут. Вот к ней я их и</w:t>
      </w:r>
      <w:r w:rsidRPr="00BF451A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несу!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лышала это Лиса, поняла, что не удалось ей у Зайчика денежки взять. Села она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пенек и задумалась. А Зайчик дальше пошел, потому что к дуплу Совы дорога была неблизкая. Идет-идет, вдруг слышит - сзади шаги. Поворачивается, а это Лиса хитрющая его догоняет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са к Зайчику подбежала и говорит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Зайчик-Зайчик, послушай меня! Ну, зачем тебе искать дупло Совы? Тебе по дорожке еще очень долго идти, в пути ты устанешь, а я тут близко живу. Отдай денежки мне, ничего с ними не</w:t>
      </w:r>
      <w:r w:rsidRPr="00BF451A">
        <w:rPr>
          <w:rFonts w:ascii="Times New Roman" w:eastAsia="Times New Roman" w:hAnsi="Times New Roman" w:cs="Times New Roman"/>
          <w:color w:val="181818"/>
          <w:spacing w:val="8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учится!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Зайчик помнил, что ему друзья говорили, и второй раз отказал Лисе:</w:t>
      </w:r>
    </w:p>
    <w:p w:rsidR="00BF451A" w:rsidRPr="00BF451A" w:rsidRDefault="00BF451A" w:rsidP="00BF451A">
      <w:pPr>
        <w:shd w:val="clear" w:color="auto" w:fill="FFFFFF"/>
        <w:spacing w:after="0" w:line="177" w:lineRule="atLeast"/>
        <w:ind w:right="56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Меня предупреждали Медвежонок и Ежик, чтобы я тебе денежки не отдавал,</w:t>
      </w:r>
      <w:r w:rsidRPr="00BF451A">
        <w:rPr>
          <w:rFonts w:ascii="Times New Roman" w:eastAsia="Times New Roman" w:hAnsi="Times New Roman" w:cs="Times New Roman"/>
          <w:color w:val="181818"/>
          <w:spacing w:val="-38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 что я все равно к Сове</w:t>
      </w:r>
      <w:r w:rsidRPr="00BF451A">
        <w:rPr>
          <w:rFonts w:ascii="Times New Roman" w:eastAsia="Times New Roman" w:hAnsi="Times New Roman" w:cs="Times New Roman"/>
          <w:color w:val="181818"/>
          <w:spacing w:val="8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йду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3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ут Лиса поняла, что так просто денежки ей у Зайчика не выманить и решила схитрить. Сказала ему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4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Ну ладно, Зайчик, пойду я к себе в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норку,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жалуй. Привет Сове передавай, когда ее</w:t>
      </w:r>
      <w:r w:rsidRPr="00BF451A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видишь!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2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До свидания, Лиса, - попрощался</w:t>
      </w:r>
      <w:r w:rsidRPr="00BF451A">
        <w:rPr>
          <w:rFonts w:ascii="Times New Roman" w:eastAsia="Times New Roman" w:hAnsi="Times New Roman" w:cs="Times New Roman"/>
          <w:color w:val="181818"/>
          <w:spacing w:val="1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йчик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На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м и расстались. Зайчик пошел по дорожке к дуплу Совы, а Лиса быстро-быстро побежала по тропинке сквозь лес к домику Лося. У него она одолжила плащ, шапку и большие темные</w:t>
      </w:r>
      <w:r w:rsidRPr="00BF451A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чки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дела Лиса плащ, шапку на голову натянула и большими очками глаза скрыла, чтобы ее узнать невозможно было, а потом тропинками лесными обогнала Зайчика и за холмом притаилась. А пока Зайчика ждала, на большом листе бумаги табличку сделала: «Принимаем денежки на хранение. В подарок корзина яблочек!»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ел-шел Зайчик по дорожке и скоро свернул за поворот, и за холмом вдруг увидел он Лису. Только он ее не узнал и не понял, кто это. А еще увидел Зайчик табличку, на которой было написано, что денежки тут принимают, да еще и яблоками за это потом угостят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йчик Лисе и говорит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3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Здравствуйте! Скажите, пожалуйста, кто вы и что здесь делаете? А Лиса ему хриплым-хриплым голосом</w:t>
      </w:r>
      <w:r w:rsidRPr="00BF451A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чает:</w:t>
      </w:r>
    </w:p>
    <w:p w:rsidR="00BF451A" w:rsidRPr="003904C2" w:rsidRDefault="00BF451A" w:rsidP="003904C2">
      <w:pPr>
        <w:shd w:val="clear" w:color="auto" w:fill="FFFFFF"/>
        <w:spacing w:after="0" w:line="240" w:lineRule="auto"/>
        <w:ind w:right="2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Не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жу тебе, кто я.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Но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е денежки все в округе доверяют. Я их сохраню и потом верну, да еще и корзинку яблок дам тебе в придачу! Старая Сова,</w:t>
      </w:r>
      <w:r w:rsidRPr="00BF451A">
        <w:rPr>
          <w:rFonts w:ascii="Times New Roman" w:eastAsia="Times New Roman" w:hAnsi="Times New Roman" w:cs="Times New Roman"/>
          <w:color w:val="181818"/>
          <w:spacing w:val="2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гда</w:t>
      </w:r>
    </w:p>
    <w:p w:rsidR="00BF451A" w:rsidRPr="00BF451A" w:rsidRDefault="00BF451A" w:rsidP="00BF451A">
      <w:pPr>
        <w:shd w:val="clear" w:color="auto" w:fill="FFFFFF"/>
        <w:spacing w:before="65" w:after="0" w:line="240" w:lineRule="auto"/>
        <w:ind w:left="110" w:right="2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нежки на хранение берет, ничем не угощает, а я угощаю! Давай мне, Зайчик, свои денежки, да побыстрее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6" w:firstLine="63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ерил переодетой Лисе Зайчик да все свои денежки тут же ей и отдал. Лиса денежки взяла, улыбнулась и Зайчику сказала: «Приходи, Зайчик, через неделю в полдень к старому дубу. Принесу я тебе в сохранности все твои денежки и корзину яблок!»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шла неделя. Пришел Зайчик в полдень к старому дубу, а никого там и нет. Постоял, подождал он час, другой - так и не пришел никто. На следующий день опять прискакал Зайчик в полдень к дубу, но только там опять никого не было. Так приходил он на это место всю неделю, но ни денежек, ни яблок не нашел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троился Зайчик, пошел к старой Сове и ей все рассказал. А Сова ему и говорит:</w:t>
      </w:r>
    </w:p>
    <w:p w:rsidR="00BF451A" w:rsidRPr="00BF451A" w:rsidRDefault="00BF451A" w:rsidP="00BF451A">
      <w:pPr>
        <w:shd w:val="clear" w:color="auto" w:fill="FFFFFF"/>
        <w:spacing w:before="3" w:after="0" w:line="240" w:lineRule="auto"/>
        <w:ind w:left="110" w:right="24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Ну что же ты, Зайчик, не послушал своих друзей! Ведь нельзя никогда денежки незнакомым отдавать!» Понял это Зайчик, но уже поздно было: Лисы давно и след простыл! А только в нашей сказке все хорошо кончилось. Лиса, после того как денежки у Зайчика обманом выманила, стала ходить по лесу и всем зверям про это хвастаться. Поймал ее дедушка Медведь, да и устыдил: «Как тебе, Лиса, не стыдно Зайчика обманывать!».</w:t>
      </w:r>
    </w:p>
    <w:p w:rsidR="00BF451A" w:rsidRPr="00BF451A" w:rsidRDefault="00BF451A" w:rsidP="00BF451A">
      <w:pPr>
        <w:shd w:val="clear" w:color="auto" w:fill="FFFFFF"/>
        <w:spacing w:after="0" w:line="3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угалась Лиса, и денежки Зайчику сразу же отдала. И извинилась перед ним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все-таки крепко-накрепко запомните: не надо отдавать свои денежки кому ни попадя, даже если тебе этот незнакомый человек что-нибудь обещать за это будет!</w:t>
      </w:r>
    </w:p>
    <w:p w:rsidR="00BF451A" w:rsidRPr="00BF451A" w:rsidRDefault="00BF451A" w:rsidP="00BF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F451A" w:rsidRPr="00BF451A" w:rsidRDefault="00BF451A" w:rsidP="00BF451A">
      <w:pPr>
        <w:shd w:val="clear" w:color="auto" w:fill="FFFFFF"/>
        <w:spacing w:before="3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F451A" w:rsidRPr="00BF451A" w:rsidRDefault="00BF451A" w:rsidP="00BF451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просы по материалам сказки «Доверчивый Зайчик»:</w:t>
      </w:r>
    </w:p>
    <w:p w:rsidR="00BF451A" w:rsidRPr="00BF451A" w:rsidRDefault="00BF451A" w:rsidP="00BF451A">
      <w:pPr>
        <w:shd w:val="clear" w:color="auto" w:fill="FFFFFF"/>
        <w:spacing w:after="0" w:line="319" w:lineRule="atLeast"/>
        <w:ind w:left="39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Ребята, как вы считаете, почему сказка называется «Доверчивый</w:t>
      </w:r>
      <w:r w:rsidRPr="00BF451A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йчик»?</w:t>
      </w:r>
    </w:p>
    <w:p w:rsidR="00BF451A" w:rsidRPr="00BF451A" w:rsidRDefault="00BF451A" w:rsidP="00BF451A">
      <w:pPr>
        <w:shd w:val="clear" w:color="auto" w:fill="FFFFFF"/>
        <w:spacing w:before="5" w:after="0" w:line="240" w:lineRule="auto"/>
        <w:ind w:left="39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Что приобрели на рынке Медвежонок и</w:t>
      </w:r>
      <w:r w:rsidRPr="00BF451A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жик?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39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Почему Зайчик ничего не купил на</w:t>
      </w:r>
      <w:r w:rsidRPr="00BF451A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ынке?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39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Что посоветовали Медвежонок и Ежик</w:t>
      </w:r>
      <w:r w:rsidRPr="00BF451A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йчику?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39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 Как Лиса обманула</w:t>
      </w:r>
      <w:r w:rsidRPr="00BF451A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йчика?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left="39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  Что пообещал Зайчик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узьям?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F451A" w:rsidRDefault="00BF451A" w:rsidP="00BF451A">
      <w:pPr>
        <w:shd w:val="clear" w:color="auto" w:fill="FFFFFF"/>
        <w:spacing w:after="0" w:line="240" w:lineRule="auto"/>
        <w:ind w:left="1957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  <w:t xml:space="preserve">Обсуждение сказки Т.В. </w:t>
      </w:r>
      <w:proofErr w:type="spellStart"/>
      <w:r w:rsidRPr="00BF451A"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  <w:t>Грековой</w:t>
      </w:r>
      <w:proofErr w:type="spellEnd"/>
      <w:r w:rsidRPr="00BF451A"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  <w:t xml:space="preserve"> «Клад»</w:t>
      </w:r>
    </w:p>
    <w:p w:rsidR="00C45253" w:rsidRPr="00BF451A" w:rsidRDefault="00C45253" w:rsidP="00BF451A">
      <w:pPr>
        <w:shd w:val="clear" w:color="auto" w:fill="FFFFFF"/>
        <w:spacing w:after="0" w:line="240" w:lineRule="auto"/>
        <w:ind w:left="1957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:rsidR="003904C2" w:rsidRDefault="00BF451A" w:rsidP="00BF451A">
      <w:pPr>
        <w:shd w:val="clear" w:color="auto" w:fill="FFFFFF"/>
        <w:spacing w:after="0" w:line="240" w:lineRule="auto"/>
        <w:ind w:left="3716" w:right="243" w:firstLine="3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117725" cy="1772920"/>
            <wp:effectExtent l="19050" t="0" r="0" b="0"/>
            <wp:docPr id="17" name="Рисунок 17" descr="https://i0.wp.com/svetlica-mama-blogger.ru/wp-content/uploads/2019/05/img1_330.jpg?fit=600%2C492&amp;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0.wp.com/svetlica-mama-blogger.ru/wp-content/uploads/2019/05/img1_330.jpg?fit=600%2C492&amp;amp;ssl=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53" w:rsidRDefault="00C45253" w:rsidP="003904C2">
      <w:pPr>
        <w:shd w:val="clear" w:color="auto" w:fill="FFFFFF"/>
        <w:spacing w:after="0" w:line="240" w:lineRule="auto"/>
        <w:ind w:right="243" w:firstLine="3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F451A" w:rsidRPr="00BF451A" w:rsidRDefault="00BF451A" w:rsidP="003904C2">
      <w:pPr>
        <w:shd w:val="clear" w:color="auto" w:fill="FFFFFF"/>
        <w:spacing w:after="0" w:line="240" w:lineRule="auto"/>
        <w:ind w:right="243" w:firstLine="3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-то зимним днем Саша, Зоя и Андрюша играли во дворе. Они строили снежную крепость и увидели в сугробе что-то блестящее. Ребята заинтересовались и решили откопать свою находку. Они дружно принялись за дело, и на снег выкатилась монета - 10 рублей.</w:t>
      </w:r>
    </w:p>
    <w:p w:rsidR="00BF451A" w:rsidRPr="00BF451A" w:rsidRDefault="00BF451A" w:rsidP="003904C2">
      <w:pPr>
        <w:shd w:val="clear" w:color="auto" w:fill="FFFFFF"/>
        <w:spacing w:before="3" w:after="0" w:line="322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Это 10 рублей! - радостно закричала</w:t>
      </w:r>
      <w:r w:rsidRPr="00BF451A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оя.</w:t>
      </w:r>
    </w:p>
    <w:p w:rsidR="00BF451A" w:rsidRPr="00BF451A" w:rsidRDefault="00BF451A" w:rsidP="00390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Вот это 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да!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нашли клад! - воскликнул</w:t>
      </w:r>
      <w:r w:rsidRPr="00BF451A">
        <w:rPr>
          <w:rFonts w:ascii="Times New Roman" w:eastAsia="Times New Roman" w:hAnsi="Times New Roman" w:cs="Times New Roman"/>
          <w:color w:val="181818"/>
          <w:spacing w:val="-2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дрюша.</w:t>
      </w:r>
    </w:p>
    <w:p w:rsidR="003904C2" w:rsidRDefault="00BF451A" w:rsidP="003904C2">
      <w:pPr>
        <w:shd w:val="clear" w:color="auto" w:fill="FFFFFF"/>
        <w:spacing w:after="0" w:line="240" w:lineRule="auto"/>
        <w:ind w:right="24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      Ну, все-таки это не совсем клад. Просто кто-то случайно выронил монетку, - сказал рассудительный Саша. </w:t>
      </w:r>
    </w:p>
    <w:p w:rsidR="00BF451A" w:rsidRPr="00BF451A" w:rsidRDefault="00BF451A" w:rsidP="003904C2">
      <w:pPr>
        <w:shd w:val="clear" w:color="auto" w:fill="FFFFFF"/>
        <w:spacing w:after="0" w:line="240" w:lineRule="auto"/>
        <w:ind w:right="24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ы вряд ли сможем найти ее хозяина, поэтому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айте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йдем и купим себе что-нибудь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Точно, что-нибудь вкусненькое! - стал мечтать</w:t>
      </w:r>
      <w:r w:rsidRPr="00BF451A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дрюша.</w:t>
      </w:r>
    </w:p>
    <w:p w:rsidR="00BF451A" w:rsidRPr="00BF451A" w:rsidRDefault="00BF451A" w:rsidP="00BF451A">
      <w:pPr>
        <w:shd w:val="clear" w:color="auto" w:fill="FFFFFF"/>
        <w:spacing w:after="0" w:line="177" w:lineRule="atLeast"/>
        <w:ind w:right="6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Да нет, лучше какую-нибудь игрушку, - предложил Саша. Мальчики заспорили. Зоя задумчиво на них посмотрела и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зала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139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Монету мы нашли и раскопали все вместе, а значит, она общая, и если мы не можем договориться, как ее потратить, то нам надо просто ее</w:t>
      </w:r>
      <w:r w:rsidRPr="00BF451A">
        <w:rPr>
          <w:rFonts w:ascii="Times New Roman" w:eastAsia="Times New Roman" w:hAnsi="Times New Roman" w:cs="Times New Roman"/>
          <w:color w:val="181818"/>
          <w:spacing w:val="-39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менять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Правильно! - поддержали Зою</w:t>
      </w:r>
      <w:r w:rsidRPr="00BF451A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3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и зашли в магазин и разменяли 10 рублей по рублю, но разделить деньги поровну не удалось. Каждый получил по три рубля и один рубль остался лишним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Ах, что же делать! Один рубль остался! - сказала с досадой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оя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Можно отдать этот рубль Зое, - предложил</w:t>
      </w:r>
      <w:r w:rsidRPr="00BF451A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дрюша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101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Точно! Ведь это она подсказала, что деньги можно разменивать! - поддержал Андрюшу</w:t>
      </w:r>
      <w:r w:rsidRPr="00BF451A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ша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3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ребята довольные пошли делать свои покупки, и каждый купил то, что ему хотелось.</w:t>
      </w:r>
    </w:p>
    <w:p w:rsidR="00BF451A" w:rsidRPr="00BF451A" w:rsidRDefault="00BF451A" w:rsidP="00BF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F451A" w:rsidRPr="00BF451A" w:rsidRDefault="00BF451A" w:rsidP="00BF451A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F451A" w:rsidRPr="00BF451A" w:rsidRDefault="00BF451A" w:rsidP="00BF451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просы для беседы с детьми по содержанию сказки «Клад»:</w:t>
      </w:r>
    </w:p>
    <w:p w:rsidR="00BF451A" w:rsidRPr="00BF451A" w:rsidRDefault="00BF451A" w:rsidP="00BF451A">
      <w:pPr>
        <w:shd w:val="clear" w:color="auto" w:fill="FFFFFF"/>
        <w:spacing w:after="0" w:line="319" w:lineRule="atLeast"/>
        <w:ind w:left="39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О каком кладе идет речь в</w:t>
      </w:r>
      <w:r w:rsidRPr="00BF451A">
        <w:rPr>
          <w:rFonts w:ascii="Times New Roman" w:eastAsia="Times New Roman" w:hAnsi="Times New Roman" w:cs="Times New Roman"/>
          <w:color w:val="181818"/>
          <w:spacing w:val="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зке?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39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Как ребята решили потратить найденные</w:t>
      </w:r>
      <w:r w:rsidRPr="00BF451A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ньги?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39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Кто предложил разделить клад?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left="39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Удалось ли детям поровну поделить найденные</w:t>
      </w:r>
      <w:r w:rsidRPr="00BF451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ньги?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F451A" w:rsidRPr="00BF451A" w:rsidRDefault="00BF451A" w:rsidP="00BF451A">
      <w:pPr>
        <w:shd w:val="clear" w:color="auto" w:fill="FFFFFF"/>
        <w:spacing w:before="71" w:after="0" w:line="240" w:lineRule="auto"/>
        <w:ind w:left="959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  <w:lastRenderedPageBreak/>
        <w:t>Обсуждение сказки Б.В. Минина «Муравьи и старый горшочек»</w:t>
      </w:r>
    </w:p>
    <w:p w:rsidR="003904C2" w:rsidRDefault="00BF451A" w:rsidP="00BF451A">
      <w:pPr>
        <w:shd w:val="clear" w:color="auto" w:fill="FFFFFF"/>
        <w:spacing w:after="0" w:line="177" w:lineRule="atLeast"/>
        <w:ind w:left="3356" w:right="249" w:firstLine="70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868805" cy="1331595"/>
            <wp:effectExtent l="19050" t="0" r="0" b="0"/>
            <wp:docPr id="18" name="Рисунок 18" descr="http://900igr.net/up/datai/244755/0005-00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900igr.net/up/datai/244755/0005-006-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1A" w:rsidRPr="00BF451A" w:rsidRDefault="00BF451A" w:rsidP="003904C2">
      <w:pPr>
        <w:shd w:val="clear" w:color="auto" w:fill="FFFFFF"/>
        <w:spacing w:after="0" w:line="177" w:lineRule="atLeast"/>
        <w:ind w:right="249" w:firstLine="70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оили как-то два брата-муравья - Старший и Младший - новый муравейник.</w:t>
      </w:r>
    </w:p>
    <w:p w:rsidR="00BF451A" w:rsidRPr="00BF451A" w:rsidRDefault="00BF451A" w:rsidP="003904C2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ыми днями трудились они в лесу, таская веточки и маленькие камешки - подходящий материал для строительства собирали.</w:t>
      </w:r>
    </w:p>
    <w:p w:rsidR="00BF451A" w:rsidRPr="00BF451A" w:rsidRDefault="00BF451A" w:rsidP="003904C2">
      <w:pPr>
        <w:shd w:val="clear" w:color="auto" w:fill="FFFFFF"/>
        <w:spacing w:after="0" w:line="240" w:lineRule="auto"/>
        <w:ind w:right="249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ажды Младший муравей, когда нес ветки около кривой ели, вдруг споткнулся обо что-то и упал, да все,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нес, сразу выронил. Встал он, отряхнулся и подошел поближе посмотреть, не о корягу ли зацепился. Присмотрелся Младший муравей и видит: под кучей хвороста из земли что-то твердое торчит, как будто край какой-то посуды виднеется. Позвал он тогда Старшего муравья, стали братья-муравьи в этом месте копать и что-то непонятное из земли выкапывать. Копают они, копают - час, два, три - и вот видят: показался из земли старый горшочек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6" w:firstLine="63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стали братья-муравьи горшочек и осмотрели его внимательно. Горшочек весь в земле был - видно, долго тут уже лежал. Край у него был отбит, а внутри - что-то тяжелое. Сверху старый горшочек чем-то завязан был, а что внутри лежало, непонятно было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9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рший муравей тогда и говорит: «Давай-ка мы, брат, горшочек откроем и посмотрим, что внутри!» Младший муравей с ним согласился. Так и поступили. Развязали братья-муравьи тряпку, которая сверху горшочек закрывала, внутрь него заглянули и увидели, что старый горшочек доверху монетками заполнен. Обрадовались братья-муравьи такой находке, ведь за монетки инструменты для работы купить можно. А так как идти за покупками в город они еще только через несколько дней собирались, то решили они монетки поровну между собой поделить и пока спрятать.</w:t>
      </w:r>
    </w:p>
    <w:p w:rsidR="00BF451A" w:rsidRPr="00BF451A" w:rsidRDefault="00BF451A" w:rsidP="00BF451A">
      <w:pPr>
        <w:shd w:val="clear" w:color="auto" w:fill="FFFFFF"/>
        <w:spacing w:after="0" w:line="320" w:lineRule="atLeast"/>
        <w:ind w:left="6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елили братья-муравьи клад из горшочка, и Старший муравей сказал:</w:t>
      </w:r>
    </w:p>
    <w:p w:rsidR="00BF451A" w:rsidRPr="00BF451A" w:rsidRDefault="00BF451A" w:rsidP="00BF451A">
      <w:pPr>
        <w:shd w:val="clear" w:color="auto" w:fill="FFFFFF"/>
        <w:spacing w:after="0" w:line="177" w:lineRule="atLeast"/>
        <w:ind w:right="25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Я все свои монетки в одном месте хранить не </w:t>
      </w:r>
      <w:r w:rsidRPr="00BF451A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  <w:lang w:eastAsia="ru-RU"/>
        </w:rPr>
        <w:t>буду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половину домой отнесу, а половину у бабушки 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равьихи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тавлю.</w:t>
      </w:r>
    </w:p>
    <w:p w:rsidR="00BF451A" w:rsidRPr="00BF451A" w:rsidRDefault="00BF451A" w:rsidP="00BF451A">
      <w:pPr>
        <w:shd w:val="clear" w:color="auto" w:fill="FFFFFF"/>
        <w:spacing w:after="0" w:line="3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Младший муравей сказал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6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А я так делать не буду: лень мне монетки в разные места носить. Лучше я всю свою долю клада под большим камнем у реки спрячу. Место там</w:t>
      </w:r>
      <w:r w:rsidRPr="00BF451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дежное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пытался Старший муравей объяснить Младшему, что опасно все денежки в одном, даже очень надежном, месте оставлять, но только тот его и слушать не захотел. В общем, решили братья поступать со своими монетками каждый по- своему и разошлись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9" w:firstLine="63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на следующий день пошел сильный дождь. Он лил три дня, не переставая, но братья-муравьи все равно все это время в лесу работали. А затем и время идти в город за покупками наступило. Утром взял Старший муравей с собой те монетки, которые дома хранил, потом зашли братья-муравьи к бабушке 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равьихе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где он хранил другую часть своих денежек, а потом пошли муравьи вместе к реке, где под большим камнем хранил все свои монетки Младший муравей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7" w:firstLine="63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ришли они к речке и ничего понять не могут: не видно нигде большого камня!</w:t>
      </w:r>
    </w:p>
    <w:p w:rsidR="00BF451A" w:rsidRPr="003904C2" w:rsidRDefault="00BF451A" w:rsidP="003904C2">
      <w:pPr>
        <w:shd w:val="clear" w:color="auto" w:fill="FFFFFF"/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ят, ищут - тут же он должен где-то быть! - да только нет камня совсем. Стоят братья-муравьи на том месте, где раньше был камень, и вдруг видят, плывет по</w:t>
      </w:r>
      <w:r w:rsidRPr="00BF451A">
        <w:rPr>
          <w:rFonts w:ascii="Times New Roman" w:eastAsia="Times New Roman" w:hAnsi="Times New Roman" w:cs="Times New Roman"/>
          <w:color w:val="181818"/>
          <w:spacing w:val="-4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ке</w:t>
      </w:r>
    </w:p>
    <w:p w:rsidR="00BF451A" w:rsidRPr="00BF451A" w:rsidRDefault="003904C2" w:rsidP="00BF451A">
      <w:pPr>
        <w:shd w:val="clear" w:color="auto" w:fill="FFFFFF"/>
        <w:spacing w:before="65" w:after="0" w:line="240" w:lineRule="auto"/>
        <w:ind w:left="110" w:right="759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ядюшка Сом. Муравьи ему </w:t>
      </w:r>
      <w:r w:rsidR="00BF451A"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BF451A" w:rsidRPr="00BF451A">
        <w:rPr>
          <w:rFonts w:ascii="Times New Roman" w:eastAsia="Times New Roman" w:hAnsi="Times New Roman" w:cs="Times New Roman"/>
          <w:color w:val="181818"/>
          <w:spacing w:val="-9"/>
          <w:sz w:val="28"/>
          <w:szCs w:val="28"/>
          <w:lang w:eastAsia="ru-RU"/>
        </w:rPr>
        <w:t> </w:t>
      </w:r>
      <w:r w:rsidR="00BF451A"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ворят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132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Здравствуй, дядюшка Сом!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Не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ел ли ты тут на берегу 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большой</w:t>
      </w:r>
      <w:r w:rsidRPr="00BF451A">
        <w:rPr>
          <w:rFonts w:ascii="Times New Roman" w:eastAsia="Times New Roman" w:hAnsi="Times New Roman" w:cs="Times New Roman"/>
          <w:color w:val="181818"/>
          <w:spacing w:val="-3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мень? А Сом им на это и</w:t>
      </w:r>
      <w:r w:rsidRPr="00BF451A">
        <w:rPr>
          <w:rFonts w:ascii="Times New Roman" w:eastAsia="Times New Roman" w:hAnsi="Times New Roman" w:cs="Times New Roman"/>
          <w:color w:val="181818"/>
          <w:spacing w:val="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чает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Здравствуйте, братья-муравьи! Камень этот тут долго лежал, да только вчера, когда дождь шел, размыло под ним землю, вот и упал он в речку. Я-то его вижу: на 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дне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 теперь</w:t>
      </w:r>
      <w:r w:rsidRPr="00BF451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жит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6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троился Младший муравей: ведь если камень в речку дождем смыло, то и монетки все его тоже в воду упали. Ну а дядюшка Сом тогда его и спрашивает, почему он грустный такой.</w:t>
      </w:r>
    </w:p>
    <w:p w:rsidR="00BF451A" w:rsidRPr="00BF451A" w:rsidRDefault="00BF451A" w:rsidP="00BF451A">
      <w:pPr>
        <w:shd w:val="clear" w:color="auto" w:fill="FFFFFF"/>
        <w:spacing w:after="0" w:line="177" w:lineRule="atLeast"/>
        <w:ind w:right="256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чего не сказал Сому Младший муравей, а старший его брат все же поведал, что случилось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63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ырнул дядюшка Сом на самое дно речки и все монетки Младшего муравья достал и ему вернул. Дядюшке Сому ведь на дно реки нырнуть совсем не трудно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9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Младший муравей после этого понял, что зря он своего старшего брата</w:t>
      </w:r>
      <w:r w:rsidRPr="00BF451A">
        <w:rPr>
          <w:rFonts w:ascii="Times New Roman" w:eastAsia="Times New Roman" w:hAnsi="Times New Roman" w:cs="Times New Roman"/>
          <w:color w:val="181818"/>
          <w:spacing w:val="-4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азу не послушал, все свои денежки в одном месте никогда хранить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льзя.</w:t>
      </w:r>
    </w:p>
    <w:p w:rsidR="00BF451A" w:rsidRPr="00BF451A" w:rsidRDefault="00BF451A" w:rsidP="00BF451A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F451A" w:rsidRPr="00BF451A" w:rsidRDefault="00BF451A" w:rsidP="00BF451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просы по содержанию сказки «Муравьи и старый горшочек»:</w:t>
      </w:r>
    </w:p>
    <w:p w:rsidR="00BF451A" w:rsidRPr="00BF451A" w:rsidRDefault="00BF451A" w:rsidP="00BF451A">
      <w:pPr>
        <w:shd w:val="clear" w:color="auto" w:fill="FFFFFF"/>
        <w:spacing w:after="0" w:line="319" w:lineRule="atLeast"/>
        <w:ind w:left="39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Что нашли братья-муравьи в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су?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left="39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Как решил поступить со своей находкой Старший</w:t>
      </w:r>
      <w:r w:rsidRPr="00BF451A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равей?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39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Что сделал со своими деньгами Младший</w:t>
      </w:r>
      <w:r w:rsidRPr="00BF451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равей?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39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Как бы ты поступил с</w:t>
      </w:r>
      <w:r w:rsidRPr="00BF451A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нетками?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6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 Что для себя понял Младший муравей, когда дядюшка Сом достал его монетки со дна</w:t>
      </w:r>
      <w:r w:rsidRPr="00BF451A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ки?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F451A" w:rsidRPr="00E47EBD" w:rsidRDefault="00E47EBD" w:rsidP="003904C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6"/>
          <w:szCs w:val="36"/>
          <w:lang w:eastAsia="ru-RU"/>
        </w:rPr>
      </w:pPr>
      <w:r w:rsidRPr="00E47EBD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Хранители бюджета</w:t>
      </w:r>
    </w:p>
    <w:p w:rsidR="003904C2" w:rsidRDefault="00BF451A" w:rsidP="00BF451A">
      <w:pPr>
        <w:shd w:val="clear" w:color="auto" w:fill="FFFFFF"/>
        <w:spacing w:after="0" w:line="240" w:lineRule="auto"/>
        <w:ind w:left="4499" w:right="241" w:firstLine="63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186740" cy="1699270"/>
            <wp:effectExtent l="19050" t="0" r="4010" b="0"/>
            <wp:docPr id="19" name="Рисунок 19" descr="https://ds04.infourok.ru/uploads/ex/0626/00149f95-077bba1d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0626/00149f95-077bba1d/img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57" cy="17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1A" w:rsidRPr="00BF451A" w:rsidRDefault="00BF451A" w:rsidP="003904C2">
      <w:pPr>
        <w:shd w:val="clear" w:color="auto" w:fill="FFFFFF"/>
        <w:spacing w:after="0" w:line="240" w:lineRule="auto"/>
        <w:ind w:right="241" w:firstLine="63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л да был Кошелёк. Он любил, когда его бережно открывали, доставая денежные купюры. Их он хранил в разных своих кармашках. Крупные купюры лежали в особом отделе и под замочком. Их использовали для покупок крупных вещей, продуктов, игрушек, приобретения мебели, оплаты за квартиру, свет, газ. Те, что были меньшего достоинства, лежали в другом отделе. Их использовали для покупки билета на проезд, газет, пирожков и другой мелочи.</w:t>
      </w:r>
    </w:p>
    <w:p w:rsidR="00BF451A" w:rsidRPr="00BF451A" w:rsidRDefault="00BF451A" w:rsidP="00BF451A">
      <w:pPr>
        <w:shd w:val="clear" w:color="auto" w:fill="FFFFFF"/>
        <w:spacing w:before="1" w:after="0" w:line="240" w:lineRule="auto"/>
        <w:ind w:left="110" w:right="256" w:firstLine="42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Чаще всего Кошелёк был не очень толстый. Но бывали особые дни, когда купюры наполняли его так, что он боялся, что его кнопочки и замочки не выдержат и кожа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пнет.</w:t>
      </w:r>
    </w:p>
    <w:p w:rsidR="00BF451A" w:rsidRPr="00BF451A" w:rsidRDefault="00BF451A" w:rsidP="00BF451A">
      <w:pPr>
        <w:shd w:val="clear" w:color="auto" w:fill="FFFFFF"/>
        <w:spacing w:before="5" w:after="0" w:line="322" w:lineRule="atLeast"/>
        <w:ind w:left="53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он любил такие мгновения! В такие дни его открывали часто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3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бывали и грустные дни. Тогда казалось, что хозяин забыл о нём, потому что у него внутри было почти пусто. И его перебрасывали с одного места на другое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3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ажды рядом с Кошельком появилась красивая, яркая, блестящая Карточка. Кошелёк насторожился: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Привет, - сказал он. – Я - Кошелёк. Я - хранитель семейного</w:t>
      </w:r>
      <w:r w:rsidRPr="00BF451A">
        <w:rPr>
          <w:rFonts w:ascii="Times New Roman" w:eastAsia="Times New Roman" w:hAnsi="Times New Roman" w:cs="Times New Roman"/>
          <w:color w:val="181818"/>
          <w:spacing w:val="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юджета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А я - пластиковая карточка. Теперь я буду хранительницей денежных средств семьи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Но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де же ты хранишь</w:t>
      </w:r>
      <w:r w:rsidRPr="00BF451A">
        <w:rPr>
          <w:rFonts w:ascii="Times New Roman" w:eastAsia="Times New Roman" w:hAnsi="Times New Roman" w:cs="Times New Roman"/>
          <w:color w:val="181818"/>
          <w:spacing w:val="7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пюры?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Они во мне, - гордо ответила</w:t>
      </w:r>
      <w:r w:rsidRPr="00BF451A">
        <w:rPr>
          <w:rFonts w:ascii="Times New Roman" w:eastAsia="Times New Roman" w:hAnsi="Times New Roman" w:cs="Times New Roman"/>
          <w:color w:val="181818"/>
          <w:spacing w:val="8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точка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129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Но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 такая тонкая и маленькая, - изумился Кошелёк, - и у тебя совсем нет карманчиков. Где же они</w:t>
      </w:r>
      <w:r w:rsidRPr="00BF451A">
        <w:rPr>
          <w:rFonts w:ascii="Times New Roman" w:eastAsia="Times New Roman" w:hAnsi="Times New Roman" w:cs="Times New Roman"/>
          <w:color w:val="181818"/>
          <w:spacing w:val="7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ещаются?</w:t>
      </w:r>
    </w:p>
    <w:p w:rsidR="00BF451A" w:rsidRPr="00BF451A" w:rsidRDefault="00BF451A" w:rsidP="00BF451A">
      <w:pPr>
        <w:shd w:val="clear" w:color="auto" w:fill="FFFFFF"/>
        <w:spacing w:after="0" w:line="177" w:lineRule="atLeast"/>
        <w:ind w:right="25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А мне не нужны карманчики, - загадочно улыбнулась Карточка. - Я храню секрет волшебных цифр, которые знает только хозяин. Используя их, он может купить всё, что необходимо, и даже немного купюр положить в твой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манчик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3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Значит, обо мне не забудут», - подумал Кошелёк и очень обрадовался. А потом с восторгом предложил Карточке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А давай я буду о тебе заботиться. У меня же много карманчиков, и среди них найдётся надёжное местечко для тебя. И ты будешь долго оставаться такой красивой и яркой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5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точка хотела отказаться, но, подумав, забралась в карманчик Кошелька. Кошелёк думал: «Теперь хозяин никогда про меня не забудет, и Карточка будет в порядке». А Карточка подумала: «Как тепло и уютно в карманчике Кошелька и ему всегда будет весело»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6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тут они поняли, как хорошо, когда ты кому-то нужен.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F451A" w:rsidRDefault="00E47EBD" w:rsidP="00BF451A">
      <w:pPr>
        <w:shd w:val="clear" w:color="auto" w:fill="FFFFFF"/>
        <w:spacing w:after="0" w:line="240" w:lineRule="auto"/>
        <w:ind w:left="1958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 xml:space="preserve">               </w:t>
      </w:r>
      <w:r w:rsidRPr="00E47EBD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История одной реки</w:t>
      </w:r>
    </w:p>
    <w:p w:rsidR="00E47EBD" w:rsidRPr="00E47EBD" w:rsidRDefault="00E47EBD" w:rsidP="00BF451A">
      <w:pPr>
        <w:shd w:val="clear" w:color="auto" w:fill="FFFFFF"/>
        <w:spacing w:after="0" w:line="240" w:lineRule="auto"/>
        <w:ind w:left="1958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6"/>
          <w:szCs w:val="36"/>
          <w:lang w:eastAsia="ru-RU"/>
        </w:rPr>
      </w:pPr>
    </w:p>
    <w:p w:rsidR="003904C2" w:rsidRDefault="00BF451A" w:rsidP="00E47EBD">
      <w:pPr>
        <w:shd w:val="clear" w:color="auto" w:fill="FFFFFF"/>
        <w:spacing w:after="0" w:line="240" w:lineRule="auto"/>
        <w:ind w:left="3716" w:right="238" w:hanging="31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125345" cy="1475740"/>
            <wp:effectExtent l="19050" t="0" r="8255" b="0"/>
            <wp:docPr id="20" name="Рисунок 20" descr="http://dobrayastrana.ru/uploads/posts/2016-05/1464290061_11.9.54b.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obrayastrana.ru/uploads/posts/2016-05/1464290061_11.9.54b.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BD" w:rsidRDefault="00E47EBD" w:rsidP="003904C2">
      <w:pPr>
        <w:shd w:val="clear" w:color="auto" w:fill="FFFFFF"/>
        <w:spacing w:after="0" w:line="240" w:lineRule="auto"/>
        <w:ind w:right="238" w:firstLine="63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F451A" w:rsidRPr="00BF451A" w:rsidRDefault="00BF451A" w:rsidP="003904C2">
      <w:pPr>
        <w:shd w:val="clear" w:color="auto" w:fill="FFFFFF"/>
        <w:spacing w:after="0" w:line="240" w:lineRule="auto"/>
        <w:ind w:right="238" w:firstLine="63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училось это в те времена, когда миром правили боги. В одном древнем городе жил человек  по имени Нил. Он был очень жадным, богатым и важным господином, который считал, что всё,  что даёт природа, принадлежит только ему, и только он может этим распоряжаться, как ему заблагорассудится.</w:t>
      </w:r>
    </w:p>
    <w:p w:rsidR="00BF451A" w:rsidRPr="00BF451A" w:rsidRDefault="00BF451A" w:rsidP="003904C2">
      <w:pPr>
        <w:shd w:val="clear" w:color="auto" w:fill="FFFFFF"/>
        <w:spacing w:before="2" w:after="0" w:line="240" w:lineRule="auto"/>
        <w:ind w:left="110" w:right="245" w:firstLine="3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это время природа действительно была удивительной и необыкновенной. В лесах жили невиданные звери и птицы, а в  реках было много рыбы; кругом всё благоухало яркими красками. Существовала легенда, что далеко от этого города 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течёт чудо-река. Она настолько чиста и прозрачна, что вся рыба, которая обитает там, видна с</w:t>
      </w:r>
      <w:r w:rsidRPr="00BF451A">
        <w:rPr>
          <w:rFonts w:ascii="Times New Roman" w:eastAsia="Times New Roman" w:hAnsi="Times New Roman" w:cs="Times New Roman"/>
          <w:color w:val="181818"/>
          <w:spacing w:val="1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регов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знал об этом жадный Нил. Собрал он своих слуг и отправился на поиски этой чудо-реки. Увидел Нил реку и глазам своим не поверил: она была широкой, кристально чистой, а рыбы в ней было видимо-невидимо. Тогда приказал он слугам своим выловить всё, что водится в этой реке, и слуги принялись за дело. Ловили они день, два, три пока не выловили все, что там было.</w:t>
      </w:r>
    </w:p>
    <w:p w:rsidR="00BF451A" w:rsidRPr="00BF451A" w:rsidRDefault="00BF451A" w:rsidP="00BF451A">
      <w:pPr>
        <w:shd w:val="clear" w:color="auto" w:fill="FFFFFF"/>
        <w:spacing w:before="2" w:after="0" w:line="240" w:lineRule="auto"/>
        <w:ind w:left="110" w:right="24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л Нил ещё более богатым, жадным. Захотел теперь осушить эту реку. Приказал он своим слугам выкопать самый глубокий колодец в мире и перенести с неё всю воду в его</w:t>
      </w:r>
      <w:r w:rsidRPr="00BF451A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одец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 и сделали слуги. Долго они носили воду с этой чудо-реки пока полностью не осушили её. Стал Нил самым богатым в своём городе, так как вода в те времена была на вес</w:t>
      </w:r>
      <w:r w:rsidRPr="00BF451A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олота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6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знали об этом боги, разгневались и вызвали к себе Нила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Ты зачем выловил всю рыбу? - спросил</w:t>
      </w:r>
      <w:r w:rsidRPr="00BF451A">
        <w:rPr>
          <w:rFonts w:ascii="Times New Roman" w:eastAsia="Times New Roman" w:hAnsi="Times New Roman" w:cs="Times New Roman"/>
          <w:color w:val="181818"/>
          <w:spacing w:val="9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птун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9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Ты зачем осушил реку? - спросил Зевс. - Кто тебе дал право разрушать то,</w:t>
      </w:r>
      <w:r w:rsidRPr="00BF451A">
        <w:rPr>
          <w:rFonts w:ascii="Times New Roman" w:eastAsia="Times New Roman" w:hAnsi="Times New Roman" w:cs="Times New Roman"/>
          <w:color w:val="181818"/>
          <w:spacing w:val="-38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сотворила</w:t>
      </w:r>
      <w:r w:rsidRPr="00BF451A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рода?</w:t>
      </w:r>
    </w:p>
    <w:p w:rsidR="00BF451A" w:rsidRPr="00BF451A" w:rsidRDefault="00BF451A" w:rsidP="00BF451A">
      <w:pPr>
        <w:shd w:val="clear" w:color="auto" w:fill="FFFFFF"/>
        <w:spacing w:before="4" w:after="0" w:line="240" w:lineRule="auto"/>
        <w:ind w:left="110" w:right="243" w:firstLine="49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Нилу нечего было ответить богам. И тогда приняли они решение, что он сможет искупить свою вину только тем, если вернёт всё на круги своя. Нилу не под силу было выполнить это, несмотря на своё богатство и власть. Тогда боги наказали жадного господина и превратили в длинную и широкую реку. И исчезнет это заклятие только тогда, когда люди исчерпают всю воду из этой реки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7" w:firstLine="42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е этого люди решили, что так не должно больше повториться на Земле. Они всегда будут беречь воду, и пользоваться ею только по назначению. Они будут стараться, чтобы реки никогда не исчезали с лица Земли и никогда не возвратились к нам такие люди, как</w:t>
      </w:r>
      <w:r w:rsidRPr="00BF451A">
        <w:rPr>
          <w:rFonts w:ascii="Times New Roman" w:eastAsia="Times New Roman" w:hAnsi="Times New Roman" w:cs="Times New Roman"/>
          <w:color w:val="181818"/>
          <w:spacing w:val="1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л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61" w:firstLine="42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тех времён течёт та река и с каждым годом становится всё глубже, краше и шире.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F451A" w:rsidRPr="00E47EBD" w:rsidRDefault="00E47EBD" w:rsidP="00BF451A">
      <w:pPr>
        <w:shd w:val="clear" w:color="auto" w:fill="FFFFFF"/>
        <w:spacing w:before="71" w:after="0" w:line="240" w:lineRule="auto"/>
        <w:ind w:left="3423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6"/>
          <w:szCs w:val="36"/>
          <w:lang w:eastAsia="ru-RU"/>
        </w:rPr>
      </w:pPr>
      <w:r w:rsidRPr="00E47EBD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Домашнее хозяйство</w:t>
      </w:r>
    </w:p>
    <w:p w:rsidR="00BF451A" w:rsidRPr="00BF451A" w:rsidRDefault="00BF451A" w:rsidP="00BF451A">
      <w:pPr>
        <w:shd w:val="clear" w:color="auto" w:fill="FFFFFF"/>
        <w:spacing w:before="4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3904C2" w:rsidRDefault="00BF451A" w:rsidP="00E47EBD">
      <w:pPr>
        <w:shd w:val="clear" w:color="auto" w:fill="FFFFFF"/>
        <w:spacing w:after="0" w:line="240" w:lineRule="auto"/>
        <w:ind w:left="4196" w:right="246" w:hanging="93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294255" cy="1395730"/>
            <wp:effectExtent l="19050" t="0" r="0" b="0"/>
            <wp:docPr id="21" name="Рисунок 21" descr="https://st.weblancer.net/download/285217_935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.weblancer.net/download/285217_935xp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BD" w:rsidRDefault="00E47EBD" w:rsidP="003904C2">
      <w:pPr>
        <w:shd w:val="clear" w:color="auto" w:fill="FFFFFF"/>
        <w:spacing w:after="0" w:line="240" w:lineRule="auto"/>
        <w:ind w:right="246" w:firstLine="70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F451A" w:rsidRPr="00BF451A" w:rsidRDefault="00BF451A" w:rsidP="003904C2">
      <w:pPr>
        <w:shd w:val="clear" w:color="auto" w:fill="FFFFFF"/>
        <w:spacing w:after="0" w:line="240" w:lineRule="auto"/>
        <w:ind w:right="246" w:firstLine="70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злята решили помочь маме Козе по хозяйству: сварить обед, навести порядок. Они подумали, что суп будет вкусным, если его сварить  из  капусты,  картофеля,  яблок  и</w:t>
      </w:r>
      <w:r w:rsidRPr="00BF451A">
        <w:rPr>
          <w:rFonts w:ascii="Times New Roman" w:eastAsia="Times New Roman" w:hAnsi="Times New Roman" w:cs="Times New Roman"/>
          <w:color w:val="181818"/>
          <w:spacing w:val="6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ехов.</w:t>
      </w:r>
    </w:p>
    <w:p w:rsidR="00BF451A" w:rsidRPr="00BF451A" w:rsidRDefault="00BF451A" w:rsidP="003904C2">
      <w:pPr>
        <w:shd w:val="clear" w:color="auto" w:fill="FFFFFF"/>
        <w:spacing w:after="0" w:line="240" w:lineRule="auto"/>
        <w:ind w:right="24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Всё сразу сложить в кастрюлю, залить водой - и на плиту», - говорит один козлёнок. «Ковёр будет чистым,  если  по  нему  побегать, </w:t>
      </w:r>
      <w:r w:rsidRPr="00BF451A">
        <w:rPr>
          <w:rFonts w:ascii="Times New Roman" w:eastAsia="Times New Roman" w:hAnsi="Times New Roman" w:cs="Times New Roman"/>
          <w:color w:val="181818"/>
          <w:spacing w:val="19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увыркаться,</w:t>
      </w:r>
    </w:p>
    <w:p w:rsidR="00BF451A" w:rsidRPr="00BF451A" w:rsidRDefault="00BF451A" w:rsidP="00BF451A">
      <w:pPr>
        <w:shd w:val="clear" w:color="auto" w:fill="FFFFFF"/>
        <w:spacing w:before="3" w:after="0" w:line="240" w:lineRule="auto"/>
        <w:ind w:left="110" w:right="2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опрыгать», - высказывает свою точку зрения другой козлёнок. Мама Коза была не рада, когда увидела «помощь» своих козлят. Она сказала: «Нужно знать секреты ведения домашнего хозяйства»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6" w:firstLine="70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злята усердно обучались секретам домашнего мастерства. И когда мама Коза ушла по делам, козлята договорились, какую работу будет выполнять каждый из них.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«Я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готовлю вкусный обед», - говорит один козлёнок.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«Я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ремонтирую пылесос и быстро наведу порядок», - говорит другой. А третий решает поработать на огороде, полить любимую</w:t>
      </w:r>
      <w:r w:rsidRPr="00BF451A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пусту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1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ма Коза решила создать своё собственное дело. Она была мастером швейного мастерства и шила штанишки, рубашки для маленьких козлят и других зверей. Партия новой одежды была готова, но в продажу не поступила. «Почему?»- удивились козлята. «Товар не может продаваться без этикетки (ярлыка)»,- поясняет Коза. -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На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икетке указывается название изделия, размер, его изготовитель, цена. Козлята с удовольствием принялись за изготовление таких необходимых</w:t>
      </w:r>
      <w:r w:rsidRPr="00BF451A">
        <w:rPr>
          <w:rFonts w:ascii="Times New Roman" w:eastAsia="Times New Roman" w:hAnsi="Times New Roman" w:cs="Times New Roman"/>
          <w:color w:val="181818"/>
          <w:spacing w:val="-2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икеток.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F451A" w:rsidRDefault="00E47EBD" w:rsidP="00BF451A">
      <w:pPr>
        <w:shd w:val="clear" w:color="auto" w:fill="FFFFFF"/>
        <w:spacing w:after="0" w:line="240" w:lineRule="auto"/>
        <w:ind w:left="1960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 xml:space="preserve">                     </w:t>
      </w:r>
      <w:r w:rsidRPr="00E47EBD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Лесное кафе</w:t>
      </w:r>
    </w:p>
    <w:p w:rsidR="00E47EBD" w:rsidRPr="00E47EBD" w:rsidRDefault="00E47EBD" w:rsidP="00BF451A">
      <w:pPr>
        <w:shd w:val="clear" w:color="auto" w:fill="FFFFFF"/>
        <w:spacing w:after="0" w:line="240" w:lineRule="auto"/>
        <w:ind w:left="1960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6"/>
          <w:szCs w:val="36"/>
          <w:lang w:eastAsia="ru-RU"/>
        </w:rPr>
      </w:pPr>
    </w:p>
    <w:p w:rsidR="003904C2" w:rsidRDefault="00BF451A" w:rsidP="00E47EBD">
      <w:pPr>
        <w:shd w:val="clear" w:color="auto" w:fill="FFFFFF"/>
        <w:spacing w:after="0" w:line="240" w:lineRule="auto"/>
        <w:ind w:left="3610" w:right="246" w:hanging="34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021205" cy="2237740"/>
            <wp:effectExtent l="19050" t="0" r="0" b="0"/>
            <wp:docPr id="22" name="Рисунок 22" descr="https://i.pinimg.com/736x/81/6b/b6/816bb6762bb432f1719d8e20fb35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736x/81/6b/b6/816bb6762bb432f1719d8e20fb3551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BD" w:rsidRDefault="00E47EBD" w:rsidP="003904C2">
      <w:pPr>
        <w:shd w:val="clear" w:color="auto" w:fill="FFFFFF"/>
        <w:spacing w:after="0" w:line="240" w:lineRule="auto"/>
        <w:ind w:right="246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F451A" w:rsidRPr="00BF451A" w:rsidRDefault="00BF451A" w:rsidP="003904C2">
      <w:pPr>
        <w:shd w:val="clear" w:color="auto" w:fill="FFFFFF"/>
        <w:spacing w:after="0" w:line="240" w:lineRule="auto"/>
        <w:ind w:right="246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ла-была Мышка-норушка в красивом теремке, в котором было много комнат. Занимала мышка одну комнату, а другие сдавала лесным жителям и получала за это деньги. «Как потратить полученные деньги: купить себе новую шубку, или вложить в строительство кафе - мороженого?- размышляет Мышка,- в лесу нет ни одного кафе. А его жители любят мороженное и с удовольствием будут его покупать». И Мышка твёрдо решила строить кафе - мороженое.</w:t>
      </w:r>
    </w:p>
    <w:p w:rsidR="00BF451A" w:rsidRPr="00BF451A" w:rsidRDefault="00BF451A" w:rsidP="003904C2">
      <w:pPr>
        <w:shd w:val="clear" w:color="auto" w:fill="FFFFFF"/>
        <w:spacing w:before="2" w:after="0" w:line="240" w:lineRule="auto"/>
        <w:ind w:left="110" w:right="245" w:firstLine="3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гласила однажды Мышка-норушка своих друзей в лесное кафе. Ёжик, который стоял за стойкой бара, предложил посетителям меню с указанием разных напитков (соков, коктейль и др.) и цен. Друзья выбрали любимые напитки, и ёж быстро их</w:t>
      </w:r>
      <w:r w:rsidRPr="00BF451A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готовил.</w:t>
      </w:r>
    </w:p>
    <w:p w:rsidR="00BF451A" w:rsidRPr="00BF451A" w:rsidRDefault="00BF451A" w:rsidP="00BF451A">
      <w:pPr>
        <w:shd w:val="clear" w:color="auto" w:fill="FFFFFF"/>
        <w:spacing w:before="4" w:after="0" w:line="240" w:lineRule="auto"/>
        <w:ind w:left="110" w:right="259" w:firstLine="3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чень понравилось зверятам, как выполнили их заказы, и они пообещали, что будут часто заходить в это кафе.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3904C2" w:rsidRDefault="003904C2" w:rsidP="00BF451A">
      <w:pPr>
        <w:shd w:val="clear" w:color="auto" w:fill="FFFFFF"/>
        <w:spacing w:after="0" w:line="240" w:lineRule="auto"/>
        <w:ind w:left="1960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3904C2" w:rsidRDefault="003904C2" w:rsidP="00BF451A">
      <w:pPr>
        <w:shd w:val="clear" w:color="auto" w:fill="FFFFFF"/>
        <w:spacing w:after="0" w:line="240" w:lineRule="auto"/>
        <w:ind w:left="1960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3904C2" w:rsidRDefault="003904C2" w:rsidP="00BF451A">
      <w:pPr>
        <w:shd w:val="clear" w:color="auto" w:fill="FFFFFF"/>
        <w:spacing w:after="0" w:line="240" w:lineRule="auto"/>
        <w:ind w:left="1960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28"/>
          <w:szCs w:val="28"/>
          <w:lang w:eastAsia="ru-RU"/>
        </w:rPr>
      </w:pPr>
    </w:p>
    <w:p w:rsidR="00BF451A" w:rsidRDefault="00E47EBD" w:rsidP="00BF451A">
      <w:pPr>
        <w:shd w:val="clear" w:color="auto" w:fill="FFFFFF"/>
        <w:spacing w:after="0" w:line="240" w:lineRule="auto"/>
        <w:ind w:left="1960"/>
        <w:outlineLvl w:val="0"/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lastRenderedPageBreak/>
        <w:t xml:space="preserve">                        </w:t>
      </w:r>
      <w:r w:rsidRPr="00E47EBD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Золотое яйцо</w:t>
      </w:r>
    </w:p>
    <w:p w:rsidR="00E47EBD" w:rsidRPr="00E47EBD" w:rsidRDefault="00E47EBD" w:rsidP="00BF451A">
      <w:pPr>
        <w:shd w:val="clear" w:color="auto" w:fill="FFFFFF"/>
        <w:spacing w:after="0" w:line="240" w:lineRule="auto"/>
        <w:ind w:left="1960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6"/>
          <w:szCs w:val="36"/>
          <w:lang w:eastAsia="ru-RU"/>
        </w:rPr>
      </w:pPr>
    </w:p>
    <w:p w:rsidR="003904C2" w:rsidRDefault="00BF451A" w:rsidP="00E47EBD">
      <w:pPr>
        <w:shd w:val="clear" w:color="auto" w:fill="FFFFFF"/>
        <w:spacing w:after="0" w:line="240" w:lineRule="auto"/>
        <w:ind w:left="3625" w:right="249" w:hanging="8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077720" cy="1532255"/>
            <wp:effectExtent l="19050" t="0" r="0" b="0"/>
            <wp:docPr id="23" name="Рисунок 23" descr="https://www.thetimes.co.uk/imageserver/image/methode%2Ftimes%2Fprod%2Fweb%2Fbin%2F1498f656-faa5-11e6-bc87-4df02d30656d.jpg?crop=1429%2C804%2C24%2C24&amp;resize=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thetimes.co.uk/imageserver/image/methode%2Ftimes%2Fprod%2Fweb%2Fbin%2F1498f656-faa5-11e6-bc87-4df02d30656d.jpg?crop=1429%2C804%2C24%2C24&amp;resize=24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BD" w:rsidRDefault="00E47EBD" w:rsidP="003904C2">
      <w:pPr>
        <w:shd w:val="clear" w:color="auto" w:fill="FFFFFF"/>
        <w:spacing w:after="0" w:line="240" w:lineRule="auto"/>
        <w:ind w:right="249" w:firstLine="63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F451A" w:rsidRPr="00BF451A" w:rsidRDefault="00BF451A" w:rsidP="003904C2">
      <w:pPr>
        <w:shd w:val="clear" w:color="auto" w:fill="FFFFFF"/>
        <w:spacing w:after="0" w:line="240" w:lineRule="auto"/>
        <w:ind w:right="249" w:firstLine="63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ли-были дед и баба. И была у них курочка Ряба. Снесла Курочка яичко да не простое, а самое что ни на есть настоящие яйцо Фаберже. Ой, до чего же красивое! Блестит, огнями переливается. Дед и баба, как дети малые, радуются, целый день глядят на него, налюбоваться не могут.</w:t>
      </w:r>
    </w:p>
    <w:p w:rsidR="00BF451A" w:rsidRPr="00BF451A" w:rsidRDefault="00BF451A" w:rsidP="003904C2">
      <w:pPr>
        <w:shd w:val="clear" w:color="auto" w:fill="FFFFFF"/>
        <w:spacing w:before="3" w:after="0" w:line="240" w:lineRule="auto"/>
        <w:ind w:right="25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ехала к ним из города внучка. Стали совет держать, как яйцо сберечь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Ты, внученька, у нас умная, - сказал дед, - в институте учишься, помоги нам старикам, посоветуй, как сберечь достояние семейное. В прошлый раз осрамились мы, не углядели - разбилось яичко золотое. На тебя вся надежда,</w:t>
      </w:r>
      <w:r w:rsidRPr="00BF451A">
        <w:rPr>
          <w:rFonts w:ascii="Times New Roman" w:eastAsia="Times New Roman" w:hAnsi="Times New Roman" w:cs="Times New Roman"/>
          <w:color w:val="181818"/>
          <w:spacing w:val="7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лая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Ой, дедуля и бабуля, не простое это дело, экономическая безопасность, - важно ответила внучка, - не простое. Для начала, чтобы Мышка опять яйцо не разбила, надо накупить мышеловок и расставить их</w:t>
      </w:r>
      <w:r w:rsidRPr="00BF451A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сюду.</w:t>
      </w:r>
    </w:p>
    <w:p w:rsidR="00BF451A" w:rsidRPr="00BF451A" w:rsidRDefault="00BF451A" w:rsidP="00BF451A">
      <w:pPr>
        <w:shd w:val="clear" w:color="auto" w:fill="FFFFFF"/>
        <w:spacing w:before="3" w:after="0" w:line="240" w:lineRule="auto"/>
        <w:ind w:left="110" w:right="42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Да что ты, внученька, что ты, - робко возразила баба. - Зачем ты так нашу Мышку обижаешь? Она же хорошая и не нарочно яичко разбила. Живёт у нас в доме</w:t>
      </w:r>
      <w:r w:rsidRPr="00BF451A">
        <w:rPr>
          <w:rFonts w:ascii="Times New Roman" w:eastAsia="Times New Roman" w:hAnsi="Times New Roman" w:cs="Times New Roman"/>
          <w:color w:val="181818"/>
          <w:spacing w:val="-4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но, помогает нам с дедом. Дегустатором</w:t>
      </w:r>
      <w:r w:rsidRPr="00BF451A">
        <w:rPr>
          <w:rFonts w:ascii="Times New Roman" w:eastAsia="Times New Roman" w:hAnsi="Times New Roman" w:cs="Times New Roman"/>
          <w:color w:val="181818"/>
          <w:spacing w:val="7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ет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2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Может, Мурку посадим яйцо охранять? - спросил</w:t>
      </w:r>
      <w:r w:rsidRPr="00BF451A">
        <w:rPr>
          <w:rFonts w:ascii="Times New Roman" w:eastAsia="Times New Roman" w:hAnsi="Times New Roman" w:cs="Times New Roman"/>
          <w:color w:val="181818"/>
          <w:spacing w:val="7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д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Мурку? - рассмеялась внучка. - Так это ж лучшая Мышкина подруга! Да и растолстела она от «Вискаса» так, что еле</w:t>
      </w:r>
      <w:r w:rsidRPr="00BF451A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двигается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2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Пусть тогда Жучка яйцо сторожит, - не успокаивался</w:t>
      </w:r>
      <w:r w:rsidRPr="00BF451A">
        <w:rPr>
          <w:rFonts w:ascii="Times New Roman" w:eastAsia="Times New Roman" w:hAnsi="Times New Roman" w:cs="Times New Roman"/>
          <w:color w:val="181818"/>
          <w:spacing w:val="1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д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Ой, не могу! Жучка! Эта крохотная болонка! Вы лучше смотрите, чтоб её саму мыши не утащили! С её родословной только мышей ловить! Да нас же все соседи засмеют!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2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Так что же нам делать, внученька? Подсоби, - взмолился</w:t>
      </w:r>
      <w:r w:rsidRPr="00BF451A">
        <w:rPr>
          <w:rFonts w:ascii="Times New Roman" w:eastAsia="Times New Roman" w:hAnsi="Times New Roman" w:cs="Times New Roman"/>
          <w:color w:val="181818"/>
          <w:spacing w:val="1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д.</w:t>
      </w:r>
    </w:p>
    <w:p w:rsidR="00BF451A" w:rsidRPr="00BF451A" w:rsidRDefault="00BF451A" w:rsidP="00BF451A">
      <w:pPr>
        <w:shd w:val="clear" w:color="auto" w:fill="FFFFFF"/>
        <w:spacing w:after="0" w:line="177" w:lineRule="atLeast"/>
        <w:ind w:right="2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Ладно, не хотите мышеловки ставить – не надо! Есть средство и понадёжнее. Положим яйцо на хранение в банковскую ячейку. Как раз недавно в нашем районе новый банк открылся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8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решили, так и поступили. Продали дед и баба репку. Сняли на эти деньги ячейку в банке. Крепкую такую ячейку, добротную. Проверили её хорошенько. Баба била-била – не разбила. Дед бил-бил - не разбил. А компьютерная мышка бежала, хвостиком махнула, и все денежки из банка исчезли. А вслед за ними исчез и сам банк вместе с ячейкой. Как будто и не было никогда.</w:t>
      </w:r>
    </w:p>
    <w:p w:rsidR="00BF451A" w:rsidRPr="00BF451A" w:rsidRDefault="00BF451A" w:rsidP="00BF451A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чет дед, баба плачет, а внучка больше всех голосит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Ой, беда-то какая! И что же это я, глупая-то, наделала! Своими же руками семейную реликвию ворам</w:t>
      </w:r>
      <w:r w:rsidRPr="00BF451A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дала-а-а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бежала Курочка Ряба и говорит: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Не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чь, дед, не плачь, баба. Пропала-то китайская подделка. А настоящее яйцо мы с Мышкой давно уже подменили. Чуяло мое сердце</w:t>
      </w:r>
      <w:r w:rsidRPr="00BF451A">
        <w:rPr>
          <w:rFonts w:ascii="Times New Roman" w:eastAsia="Times New Roman" w:hAnsi="Times New Roman" w:cs="Times New Roman"/>
          <w:color w:val="181818"/>
          <w:spacing w:val="10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ладное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31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Тут и Мышка из норки вышла и яйцо принесла. Обрадовались все, веселятся, Мышку и 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ябу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лагодарят. А внучке так стыдно стало, что она Мышке не доверяла. Продали дед и баба яйцо. Купили себе на эти деньги фермерское хозяйство. Стали весело жить-поживать да огромные репы выращивать.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F451A" w:rsidRPr="00E47EBD" w:rsidRDefault="00E47EBD" w:rsidP="00BF451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 xml:space="preserve">                                               </w:t>
      </w:r>
      <w:r w:rsidRPr="00E47EBD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Золотая репка</w:t>
      </w:r>
    </w:p>
    <w:p w:rsidR="00BF451A" w:rsidRPr="00BF451A" w:rsidRDefault="00BF451A" w:rsidP="00BF451A">
      <w:pPr>
        <w:shd w:val="clear" w:color="auto" w:fill="FFFFFF"/>
        <w:spacing w:before="250" w:after="0" w:line="240" w:lineRule="auto"/>
        <w:ind w:left="110" w:right="248" w:firstLine="70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некотором царстве, в некотором государстве жил - был дед Потап. Всё у Потапа было: и дом, и машина, но, как-то раз, надумал дед увеличить свой капитал.</w:t>
      </w:r>
    </w:p>
    <w:p w:rsidR="003904C2" w:rsidRDefault="00BF451A" w:rsidP="00BF451A">
      <w:pPr>
        <w:shd w:val="clear" w:color="auto" w:fill="FFFFFF"/>
        <w:spacing w:after="0" w:line="240" w:lineRule="auto"/>
        <w:ind w:left="3433" w:right="25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676400" cy="1901190"/>
            <wp:effectExtent l="19050" t="0" r="0" b="0"/>
            <wp:docPr id="24" name="Рисунок 24" descr="https://foliant72.ru/image/cache/data/product/76245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oliant72.ru/image/cache/data/product/762455-800x8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1A" w:rsidRPr="00BF451A" w:rsidRDefault="00BF451A" w:rsidP="003904C2">
      <w:pPr>
        <w:shd w:val="clear" w:color="auto" w:fill="FFFFFF"/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ил он посадить репку, да не простую, а золотую. Об этой репке поведал ему знакомый бизнесмен. А для этого нужно деду было кредит брать, денег не</w:t>
      </w:r>
      <w:r w:rsidRPr="00BF451A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ватало.</w:t>
      </w:r>
    </w:p>
    <w:p w:rsidR="00BF451A" w:rsidRPr="00BF451A" w:rsidRDefault="00BF451A" w:rsidP="003904C2">
      <w:pPr>
        <w:shd w:val="clear" w:color="auto" w:fill="FFFFFF"/>
        <w:spacing w:after="0" w:line="321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лько капитал, а не хватает </w:t>
      </w:r>
      <w:r w:rsidRPr="00BF451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говорит банкиру).</w:t>
      </w:r>
    </w:p>
    <w:p w:rsidR="00BF451A" w:rsidRPr="00BF451A" w:rsidRDefault="00BF451A" w:rsidP="003904C2">
      <w:pPr>
        <w:shd w:val="clear" w:color="auto" w:fill="FFFFFF"/>
        <w:spacing w:after="0" w:line="240" w:lineRule="auto"/>
        <w:ind w:right="334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йка мне кредит тысяч на сто. Приумножать богатство буду!</w:t>
      </w:r>
    </w:p>
    <w:p w:rsidR="00BF451A" w:rsidRPr="00BF451A" w:rsidRDefault="00BF451A" w:rsidP="003904C2">
      <w:pPr>
        <w:shd w:val="clear" w:color="auto" w:fill="FFFFFF"/>
        <w:spacing w:after="0" w:line="240" w:lineRule="auto"/>
        <w:ind w:right="23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нк кредит одобрил. Репутация хорошая! </w:t>
      </w:r>
      <w:r w:rsidRPr="00BF451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банкир даёт деньги)</w:t>
      </w:r>
    </w:p>
    <w:p w:rsidR="00BF451A" w:rsidRPr="00BF451A" w:rsidRDefault="00BF451A" w:rsidP="003904C2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пку дед посадил,</w:t>
      </w:r>
    </w:p>
    <w:p w:rsidR="00BF451A" w:rsidRPr="00BF451A" w:rsidRDefault="00BF451A" w:rsidP="00390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 старался, что есть сил,</w:t>
      </w:r>
    </w:p>
    <w:p w:rsidR="00BF451A" w:rsidRPr="00BF451A" w:rsidRDefault="00BF451A" w:rsidP="00BF451A">
      <w:pPr>
        <w:shd w:val="clear" w:color="auto" w:fill="FFFFFF"/>
        <w:spacing w:after="0" w:line="179" w:lineRule="atLeast"/>
        <w:ind w:right="761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пка выросла на диво! Золотиста и красива!</w:t>
      </w:r>
    </w:p>
    <w:p w:rsidR="00BF451A" w:rsidRPr="00BF451A" w:rsidRDefault="00BF451A" w:rsidP="00BF451A">
      <w:pPr>
        <w:shd w:val="clear" w:color="auto" w:fill="FFFFFF"/>
        <w:spacing w:after="0" w:line="314" w:lineRule="atLeast"/>
        <w:ind w:left="11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ра репку выдирать! </w:t>
      </w:r>
      <w:r w:rsidRPr="00BF451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пробует тянуть)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704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й, что-то слишком тяжела! Видать золота много!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ому не справиться. Надобно бабку покликать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, дед, не осилить одному? Отдай 50 % мне, тогда помогу, я не жадная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left="110" w:right="70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 что старая? Для вас всех стараюсь! </w:t>
      </w:r>
      <w:r w:rsidRPr="00BF451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посмотрел на бабку и на репку, почесал в затылке)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дно, 25% отдам за помощь и не больше. Я всё сказал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31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 и на том согласна! Так и взялись они тянуть репку: дедка за репку, бабка за дедку, тянут - потянут вытянуть не могут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03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й, старый, нам с тобой не вытащить! Давай внучку позовём. Подумал дед и согласился.</w:t>
      </w:r>
    </w:p>
    <w:p w:rsidR="00BF451A" w:rsidRPr="00BF451A" w:rsidRDefault="00BF451A" w:rsidP="00BF451A">
      <w:pPr>
        <w:shd w:val="clear" w:color="auto" w:fill="FFFFFF"/>
        <w:spacing w:before="1" w:after="0" w:line="32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й, внученька, Настенька, пойди-ка к нам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left="11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смотрит на бабку, дедку и репку)</w:t>
      </w:r>
    </w:p>
    <w:p w:rsidR="00BF451A" w:rsidRPr="00BF451A" w:rsidRDefault="00BF451A" w:rsidP="00BF451A">
      <w:pPr>
        <w:shd w:val="clear" w:color="auto" w:fill="FFFFFF"/>
        <w:spacing w:before="1" w:after="0" w:line="240" w:lineRule="auto"/>
        <w:ind w:left="110" w:right="274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, что, дед, не справляетесь, отвали мне тогда 50% и я помогу! Ну, ты вообще, бабка - просит, и ты туда же. 25% и не больше. Ладно, 5% больше, 5% меньше. Согласен!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3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тали они тянуть репку: дедка за репку, бабка за дедку, внучка за бабку, тянут - потянут, вытянуть не могут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ут появляются собака - Жучка, да кот-</w:t>
      </w:r>
      <w:r w:rsidRPr="00BF451A">
        <w:rPr>
          <w:rFonts w:ascii="Times New Roman" w:eastAsia="Times New Roman" w:hAnsi="Times New Roman" w:cs="Times New Roman"/>
          <w:color w:val="181818"/>
          <w:spacing w:val="-18"/>
          <w:sz w:val="28"/>
          <w:szCs w:val="28"/>
          <w:lang w:eastAsia="ru-RU"/>
        </w:rPr>
        <w:t> 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рзик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3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нялись они тянуть репку: дедка за репку, бабка за дедку, внучка за бабку, Жучка за внучку, 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рзик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 Жучку и чуть не</w:t>
      </w:r>
      <w:r w:rsidRPr="00BF451A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тянули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ут появляется мышка!</w:t>
      </w:r>
    </w:p>
    <w:p w:rsidR="00BF451A" w:rsidRPr="00BF451A" w:rsidRDefault="00BF451A" w:rsidP="00BF451A">
      <w:pPr>
        <w:shd w:val="clear" w:color="auto" w:fill="FFFFFF"/>
        <w:spacing w:after="0" w:line="177" w:lineRule="atLeast"/>
        <w:ind w:left="110" w:right="23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, вот, репку надо помочь вытащить, не справляемся </w:t>
      </w:r>
      <w:r w:rsidRPr="00BF451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показывает на репку) (рассматривая репку)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это да! Чистое золото! Гони дед 70%, а то помогать не буду и разошлись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д почесал затылок, делать нечего и согласился. </w:t>
      </w:r>
      <w:proofErr w:type="gram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шка</w:t>
      </w:r>
      <w:proofErr w:type="gram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долго думая, сделал нору в земле и вытолкал от туда репку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3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елил дед золото всем поровну. Мораль сей сказки такова: Не тот силен, кто большой, а тот, кто умный, и без труда в жизни ничего нельзя добиться!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F451A" w:rsidRPr="00E47EBD" w:rsidRDefault="00E47EBD" w:rsidP="00BF451A">
      <w:pPr>
        <w:shd w:val="clear" w:color="auto" w:fill="FFFFFF"/>
        <w:spacing w:after="0" w:line="240" w:lineRule="auto"/>
        <w:ind w:left="1961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 xml:space="preserve">                        </w:t>
      </w:r>
      <w:r w:rsidRPr="00E47EBD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Мишин магазин</w:t>
      </w:r>
    </w:p>
    <w:p w:rsidR="00BF451A" w:rsidRPr="00BF451A" w:rsidRDefault="00BF451A" w:rsidP="00BF451A">
      <w:pPr>
        <w:shd w:val="clear" w:color="auto" w:fill="FFFFFF"/>
        <w:spacing w:before="4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3904C2" w:rsidRDefault="00BF451A" w:rsidP="003904C2">
      <w:pPr>
        <w:shd w:val="clear" w:color="auto" w:fill="FFFFFF"/>
        <w:spacing w:after="0" w:line="240" w:lineRule="auto"/>
        <w:ind w:right="24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3048000" cy="1379855"/>
            <wp:effectExtent l="19050" t="0" r="0" b="0"/>
            <wp:docPr id="25" name="Рисунок 25" descr="https://konspekta.net/megaobuchalkaru/imgbaza/baza9/3178033601227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onspekta.net/megaobuchalkaru/imgbaza/baza9/3178033601227.files/image0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BD" w:rsidRDefault="00E47EBD" w:rsidP="003904C2">
      <w:pPr>
        <w:shd w:val="clear" w:color="auto" w:fill="FFFFFF"/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F451A" w:rsidRPr="00BF451A" w:rsidRDefault="00BF451A" w:rsidP="003904C2">
      <w:pPr>
        <w:shd w:val="clear" w:color="auto" w:fill="FFFFFF"/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ажды проснувшись после зимней спячки, вылез Миша из любимой берлоги.</w:t>
      </w:r>
    </w:p>
    <w:p w:rsidR="00BF451A" w:rsidRPr="00BF451A" w:rsidRDefault="00BF451A" w:rsidP="003904C2">
      <w:pPr>
        <w:shd w:val="clear" w:color="auto" w:fill="FFFFFF"/>
        <w:spacing w:after="0" w:line="240" w:lineRule="auto"/>
        <w:ind w:right="2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«Красота, какая вокруг, просто </w:t>
      </w:r>
      <w:r w:rsidRPr="00BF451A">
        <w:rPr>
          <w:rFonts w:ascii="Times New Roman" w:eastAsia="Times New Roman" w:hAnsi="Times New Roman" w:cs="Times New Roman"/>
          <w:color w:val="181818"/>
          <w:spacing w:val="3"/>
          <w:sz w:val="28"/>
          <w:szCs w:val="28"/>
          <w:lang w:eastAsia="ru-RU"/>
        </w:rPr>
        <w:t>дух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хватывает» - сказал</w:t>
      </w:r>
      <w:r w:rsidRPr="00BF451A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ша.</w:t>
      </w:r>
    </w:p>
    <w:p w:rsidR="00BF451A" w:rsidRPr="00BF451A" w:rsidRDefault="00BF451A" w:rsidP="003904C2">
      <w:pPr>
        <w:shd w:val="clear" w:color="auto" w:fill="FFFFFF"/>
        <w:spacing w:after="0" w:line="240" w:lineRule="auto"/>
        <w:ind w:right="249" w:firstLine="70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сь лес переливался всеми цветами радуги в</w:t>
      </w:r>
      <w:r w:rsidRPr="00BF451A">
        <w:rPr>
          <w:rFonts w:ascii="Times New Roman" w:eastAsia="Times New Roman" w:hAnsi="Times New Roman" w:cs="Times New Roman"/>
          <w:color w:val="181818"/>
          <w:spacing w:val="45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учах нежного</w:t>
      </w:r>
    </w:p>
    <w:p w:rsidR="00BF451A" w:rsidRPr="00BF451A" w:rsidRDefault="00BF451A" w:rsidP="00BF451A">
      <w:pPr>
        <w:shd w:val="clear" w:color="auto" w:fill="FFFFFF"/>
        <w:spacing w:before="3" w:after="0" w:line="240" w:lineRule="auto"/>
        <w:ind w:left="110" w:right="2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лнышка. И Миша решил, что будет весь день кататься на санках, кувыркаться в снегу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6" w:firstLine="63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ротившись вечером в свою берлогу, он почувствовал, что у него заболело горло. Срочно нужны чай с малиновым вареньем и горячее молоко! Но в берлоге ничего этого не оказалось. Пошел Миша на лесной рынок, а там уже никого нет - поздно пришел. Побежал Миша в магазин к зайцу и тут неудача на дверях табличка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закрыто»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6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х - огорчился Миша - был бы у меня свой магазин, всего бы вдоволь было. И решил Миша открыть свой магазин. На следующий день утром Миша вымыл свою берлогу. Установил посередине прилавок поставил на него весы. Затем прикрепил плакат с надписью «Мишкин магазин». И уселся ждать покупателей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Зашел к Мише</w:t>
      </w:r>
      <w:r w:rsidRPr="00BF451A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жик.</w:t>
      </w:r>
    </w:p>
    <w:p w:rsidR="00BF451A" w:rsidRPr="00BF451A" w:rsidRDefault="00BF451A" w:rsidP="00BF451A">
      <w:pPr>
        <w:shd w:val="clear" w:color="auto" w:fill="FFFFFF"/>
        <w:spacing w:before="4" w:after="0" w:line="322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Ты что в снежки играть не</w:t>
      </w:r>
      <w:r w:rsidRPr="00BF451A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дешь?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Не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гу, я теперь хозяин магазина. - Видишь,</w:t>
      </w:r>
      <w:r w:rsidRPr="00BF451A">
        <w:rPr>
          <w:rFonts w:ascii="Times New Roman" w:eastAsia="Times New Roman" w:hAnsi="Times New Roman" w:cs="Times New Roman"/>
          <w:color w:val="181818"/>
          <w:spacing w:val="20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ргую.</w:t>
      </w:r>
    </w:p>
    <w:p w:rsidR="00BF451A" w:rsidRPr="00BF451A" w:rsidRDefault="00BF451A" w:rsidP="00BF451A">
      <w:pPr>
        <w:shd w:val="clear" w:color="auto" w:fill="FFFFFF"/>
        <w:spacing w:after="0" w:line="322" w:lineRule="atLeast"/>
        <w:ind w:left="27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Торгуешь? - удивленно спросил ежик - а чем</w:t>
      </w:r>
      <w:r w:rsidRPr="00BF451A">
        <w:rPr>
          <w:rFonts w:ascii="Times New Roman" w:eastAsia="Times New Roman" w:hAnsi="Times New Roman" w:cs="Times New Roman"/>
          <w:color w:val="181818"/>
          <w:spacing w:val="10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ргуешь?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0" w:firstLine="63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чесал Миша затылок, а ответить то и нечего и торговать нечем. Ежик постоял - постоял, пожал плечами и ушел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8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троился Миша, чуть не плачет. Стал думать, отчего у него ничего не получается?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6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Тут в гости к Мише зашел его дедушка Михаил 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апыч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И он объяснил Мише, что главное в магазине, не весы не прилавок и даже не продавец, а то чем торгуют - ТОВАР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7" w:firstLine="49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бегал Миша по берлоге, думая, что выложить на прилавок. Нашел </w:t>
      </w:r>
      <w:r w:rsidRPr="00BF451A">
        <w:rPr>
          <w:rFonts w:ascii="Times New Roman" w:eastAsia="Times New Roman" w:hAnsi="Times New Roman" w:cs="Times New Roman"/>
          <w:color w:val="181818"/>
          <w:spacing w:val="3"/>
          <w:sz w:val="28"/>
          <w:szCs w:val="28"/>
          <w:lang w:eastAsia="ru-RU"/>
        </w:rPr>
        <w:t>свой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рый мячик, хотел на прилавок</w:t>
      </w:r>
      <w:r w:rsidRPr="00BF451A">
        <w:rPr>
          <w:rFonts w:ascii="Times New Roman" w:eastAsia="Times New Roman" w:hAnsi="Times New Roman" w:cs="Times New Roman"/>
          <w:color w:val="181818"/>
          <w:spacing w:val="9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ожить.</w:t>
      </w:r>
    </w:p>
    <w:p w:rsidR="00BF451A" w:rsidRPr="00BF451A" w:rsidRDefault="00BF451A" w:rsidP="00BF451A">
      <w:pPr>
        <w:shd w:val="clear" w:color="auto" w:fill="FFFFFF"/>
        <w:spacing w:after="0" w:line="321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Кому же такое старье нужно?» – сказал дедушка Миши.</w:t>
      </w:r>
    </w:p>
    <w:p w:rsidR="00BF451A" w:rsidRPr="00BF451A" w:rsidRDefault="00BF451A" w:rsidP="00BF451A">
      <w:pPr>
        <w:shd w:val="clear" w:color="auto" w:fill="FFFFFF"/>
        <w:spacing w:before="2" w:after="0" w:line="240" w:lineRule="auto"/>
        <w:ind w:left="110" w:right="238" w:firstLine="49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тут Миша вспомнил, что в кладовке у него несколько бочонков меда осталось после зимы. Что может быть вкуснее и полезнее меда для любого лесного жителя! Выкатил Миша пять бочонков меда расставил их на прилавке, и уселся ждать первого покупателя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63" w:firstLine="49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тут зашел первый покупатель зайчик. Он купил баночку меда для своей семьи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8" w:firstLine="42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 началась торговля в Мишином магазине. И скоро на прилавке </w:t>
      </w:r>
      <w:r w:rsidRPr="00BF451A">
        <w:rPr>
          <w:rFonts w:ascii="Times New Roman" w:eastAsia="Times New Roman" w:hAnsi="Times New Roman" w:cs="Times New Roman"/>
          <w:color w:val="181818"/>
          <w:spacing w:val="3"/>
          <w:sz w:val="28"/>
          <w:szCs w:val="28"/>
          <w:lang w:eastAsia="ru-RU"/>
        </w:rPr>
        <w:t>этого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газина стояли не только бочонки с душистым медом, но и много других вкусных товаров.</w:t>
      </w:r>
    </w:p>
    <w:p w:rsidR="00BF451A" w:rsidRPr="00BF451A" w:rsidRDefault="00BF451A" w:rsidP="00BF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F451A" w:rsidRPr="00E47EBD" w:rsidRDefault="00E47EBD" w:rsidP="00BF451A">
      <w:pPr>
        <w:shd w:val="clear" w:color="auto" w:fill="FFFFFF"/>
        <w:spacing w:before="71" w:after="0" w:line="240" w:lineRule="auto"/>
        <w:ind w:left="4335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6"/>
          <w:szCs w:val="36"/>
          <w:lang w:eastAsia="ru-RU"/>
        </w:rPr>
      </w:pPr>
      <w:r w:rsidRPr="00E47EBD">
        <w:rPr>
          <w:rFonts w:ascii="Times New Roman" w:eastAsia="Times New Roman" w:hAnsi="Times New Roman" w:cs="Times New Roman"/>
          <w:b/>
          <w:bCs/>
          <w:color w:val="001F5F"/>
          <w:kern w:val="36"/>
          <w:sz w:val="36"/>
          <w:szCs w:val="36"/>
          <w:lang w:eastAsia="ru-RU"/>
        </w:rPr>
        <w:t>Копилка</w:t>
      </w:r>
    </w:p>
    <w:p w:rsidR="00BF451A" w:rsidRPr="00BF451A" w:rsidRDefault="00BF451A" w:rsidP="00BF451A">
      <w:pPr>
        <w:shd w:val="clear" w:color="auto" w:fill="FFFFFF"/>
        <w:spacing w:before="4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3904C2" w:rsidRDefault="00BF451A" w:rsidP="003904C2">
      <w:pPr>
        <w:shd w:val="clear" w:color="auto" w:fill="FFFFFF"/>
        <w:spacing w:after="0" w:line="240" w:lineRule="auto"/>
        <w:ind w:right="246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494280" cy="2061210"/>
            <wp:effectExtent l="19050" t="0" r="1270" b="0"/>
            <wp:docPr id="26" name="Рисунок 26" descr="https://img2.freepng.ru/20181122/llv/kisspng-domestic-pig-the-three-little-pigs-big-bad-wolf-fa-little-pig-clipart-clip-art-guru-5bf6a3d87788d7.0617255915428904564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g2.freepng.ru/20181122/llv/kisspng-domestic-pig-the-three-little-pigs-big-bad-wolf-fa-little-pig-clipart-clip-art-guru-5bf6a3d87788d7.061725591542890456489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BD" w:rsidRDefault="00E47EBD" w:rsidP="003904C2">
      <w:pPr>
        <w:shd w:val="clear" w:color="auto" w:fill="FFFFFF"/>
        <w:spacing w:after="0" w:line="240" w:lineRule="auto"/>
        <w:ind w:right="246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F451A" w:rsidRPr="00BF451A" w:rsidRDefault="00BF451A" w:rsidP="003904C2">
      <w:pPr>
        <w:shd w:val="clear" w:color="auto" w:fill="FFFFFF"/>
        <w:spacing w:after="0" w:line="240" w:lineRule="auto"/>
        <w:ind w:right="246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ли-были три брата, три</w:t>
      </w:r>
      <w:r w:rsidRPr="00BF451A">
        <w:rPr>
          <w:rFonts w:ascii="Times New Roman" w:eastAsia="Times New Roman" w:hAnsi="Times New Roman" w:cs="Times New Roman"/>
          <w:color w:val="181818"/>
          <w:spacing w:val="17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росёнка,</w:t>
      </w:r>
      <w:r w:rsidRPr="00BF451A">
        <w:rPr>
          <w:rFonts w:ascii="Times New Roman" w:eastAsia="Times New Roman" w:hAnsi="Times New Roman" w:cs="Times New Roman"/>
          <w:color w:val="181818"/>
          <w:spacing w:val="39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звали    их     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ф-</w:t>
      </w:r>
      <w:proofErr w:type="gram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ф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   </w:t>
      </w:r>
      <w:proofErr w:type="gram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 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ф-Нуф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    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Наф-Наф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.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Заспорили    однажды    поросята,    из     </w:t>
      </w:r>
      <w:r w:rsidRPr="00BF451A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какого</w:t>
      </w:r>
      <w:r w:rsidR="003904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материала можно построить 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ый</w:t>
      </w:r>
      <w:r w:rsidRPr="00BF451A">
        <w:rPr>
          <w:rFonts w:ascii="Times New Roman" w:eastAsia="Times New Roman" w:hAnsi="Times New Roman" w:cs="Times New Roman"/>
          <w:color w:val="181818"/>
          <w:spacing w:val="-18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чный</w:t>
      </w:r>
      <w:r w:rsidRPr="00BF451A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ом. </w:t>
      </w: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ф-Ниф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едлагает строить дом из</w:t>
      </w:r>
      <w:r w:rsidRPr="00BF451A">
        <w:rPr>
          <w:rFonts w:ascii="Times New Roman" w:eastAsia="Times New Roman" w:hAnsi="Times New Roman" w:cs="Times New Roman"/>
          <w:color w:val="181818"/>
          <w:spacing w:val="-14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ломы,</w:t>
      </w:r>
    </w:p>
    <w:p w:rsidR="00BF451A" w:rsidRPr="00BF451A" w:rsidRDefault="00BF451A" w:rsidP="003904C2">
      <w:pPr>
        <w:shd w:val="clear" w:color="auto" w:fill="FFFFFF"/>
        <w:spacing w:after="0" w:line="321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-как солома дешёвый строительный материал.</w:t>
      </w:r>
    </w:p>
    <w:p w:rsidR="00BF451A" w:rsidRPr="00BF451A" w:rsidRDefault="00BF451A" w:rsidP="003904C2">
      <w:pPr>
        <w:shd w:val="clear" w:color="auto" w:fill="FFFFFF"/>
        <w:spacing w:after="0" w:line="177" w:lineRule="atLeast"/>
        <w:ind w:right="250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ф-Нуф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читает, что дом можно построить из прутьев: прутья чуть дороже соломы, но прочнее.</w:t>
      </w:r>
    </w:p>
    <w:p w:rsidR="00BF451A" w:rsidRPr="00BF451A" w:rsidRDefault="00BF451A" w:rsidP="003904C2">
      <w:pPr>
        <w:shd w:val="clear" w:color="auto" w:fill="FFFFFF"/>
        <w:spacing w:after="0" w:line="316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ф-Наф</w:t>
      </w:r>
      <w:proofErr w:type="spellEnd"/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ветует строить дом из кирпича.</w:t>
      </w:r>
    </w:p>
    <w:p w:rsidR="00BF451A" w:rsidRPr="00BF451A" w:rsidRDefault="00BF451A" w:rsidP="003904C2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го спорили поросята и, наконец, решили построить большой каменный дом. Взяли они свои сбережения, пошли в магазин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Строительные материалы» и купили всё необходимое для строительства: кирпич, доски, цемент, гвозди и разные инструменты. Потратили поросята все деньги, но остались, очень довольны.</w:t>
      </w:r>
    </w:p>
    <w:p w:rsidR="00BF451A" w:rsidRPr="00BF451A" w:rsidRDefault="00BF451A" w:rsidP="00BF451A">
      <w:pPr>
        <w:shd w:val="clear" w:color="auto" w:fill="FFFFFF"/>
        <w:spacing w:after="0" w:line="240" w:lineRule="auto"/>
        <w:ind w:right="250"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Живут поросята в новом красивом доме, тратят деньги на самые разные нужды: покупают продукты питания, одежду и обувь, платят за электроэнергию, воду, телефон, газ. Перед поросятами встала серьёзная задача: определить семейные расходы. Каждый взял лист бумаги, на котором расписаны расходы семьи и указано количество денег, необходимых для их оплаты, и приступили к расчётам. Поросята 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успешно справились с задачей и вскоре не только называли полученные результаты, но и придумывали разные истории про доходы, расходы и </w:t>
      </w:r>
      <w:r w:rsidRPr="00BF451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экономию денег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BF451A" w:rsidRPr="00BF451A" w:rsidRDefault="00BF451A" w:rsidP="00BF451A">
      <w:pPr>
        <w:shd w:val="clear" w:color="auto" w:fill="FFFFFF"/>
        <w:spacing w:before="1" w:after="0" w:line="240" w:lineRule="auto"/>
        <w:ind w:left="110" w:right="246" w:firstLine="42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шёл однажды волк к поросятам в гости. Угостили его поросята тортом, напоили чаем с вареньем. Волк был очень доволен и благодарил поросят. Он собрался уходить, но вдруг его внимание привлекла красивая шкатулка. Волк не удержался и заглянул в неё. А в шкатулке - большое количество монет разного достоинства. «Откуда у вас столько денег?»- удивлённо спрашивает волк. «Мы очень внимательно ведём учёт семейных доходов и расходов. Стараемся, чтобы расходы не превышали доходов, а оставшиеся деньги откладываем в эту копилку»,- с гордостью сообщили</w:t>
      </w:r>
      <w:r w:rsidRPr="00BF451A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BF45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росята.</w:t>
      </w:r>
    </w:p>
    <w:p w:rsidR="00BF451A" w:rsidRPr="00BF451A" w:rsidRDefault="00BF451A">
      <w:pPr>
        <w:rPr>
          <w:rFonts w:ascii="Times New Roman" w:hAnsi="Times New Roman" w:cs="Times New Roman"/>
          <w:sz w:val="28"/>
          <w:szCs w:val="28"/>
        </w:rPr>
      </w:pPr>
    </w:p>
    <w:sectPr w:rsidR="00BF451A" w:rsidRPr="00BF451A" w:rsidSect="006204B4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451A"/>
    <w:rsid w:val="00187800"/>
    <w:rsid w:val="002B3A41"/>
    <w:rsid w:val="003904C2"/>
    <w:rsid w:val="003B3C5C"/>
    <w:rsid w:val="00466206"/>
    <w:rsid w:val="006204B4"/>
    <w:rsid w:val="006261F5"/>
    <w:rsid w:val="00B25F4B"/>
    <w:rsid w:val="00B55ED5"/>
    <w:rsid w:val="00BF451A"/>
    <w:rsid w:val="00C45253"/>
    <w:rsid w:val="00E4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D3F4"/>
  <w15:docId w15:val="{2129FB48-E5DE-4EA6-92FE-EA37718D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206"/>
  </w:style>
  <w:style w:type="paragraph" w:styleId="1">
    <w:name w:val="heading 1"/>
    <w:basedOn w:val="a"/>
    <w:link w:val="10"/>
    <w:uiPriority w:val="9"/>
    <w:qFormat/>
    <w:rsid w:val="00BF4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F4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5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45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Заголовок Знак"/>
    <w:basedOn w:val="a0"/>
    <w:link w:val="a4"/>
    <w:uiPriority w:val="10"/>
    <w:rsid w:val="00BF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BF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uiPriority w:val="99"/>
    <w:semiHidden/>
    <w:rsid w:val="00BF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uiPriority w:val="99"/>
    <w:semiHidden/>
    <w:unhideWhenUsed/>
    <w:rsid w:val="00BF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A1A94-DCF2-45E6-91C4-43404461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176</Words>
  <Characters>5800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6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05</dc:creator>
  <cp:keywords/>
  <dc:description/>
  <cp:lastModifiedBy>ДОУ №4 г.Липецка</cp:lastModifiedBy>
  <cp:revision>8</cp:revision>
  <dcterms:created xsi:type="dcterms:W3CDTF">2022-03-27T20:52:00Z</dcterms:created>
  <dcterms:modified xsi:type="dcterms:W3CDTF">2022-03-28T07:27:00Z</dcterms:modified>
</cp:coreProperties>
</file>